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060D" w:rsidRPr="00997694" w:rsidRDefault="0062060D" w:rsidP="00B26087">
      <w:pPr>
        <w:pStyle w:val="c4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</w:rPr>
      </w:pPr>
      <w:r w:rsidRPr="00997694">
        <w:rPr>
          <w:rStyle w:val="c3"/>
          <w:b/>
          <w:bCs/>
          <w:color w:val="000000"/>
        </w:rPr>
        <w:t>Пояснительная записка</w:t>
      </w:r>
    </w:p>
    <w:p w:rsidR="0062060D" w:rsidRPr="00997694" w:rsidRDefault="0062060D" w:rsidP="00B26087">
      <w:pPr>
        <w:pStyle w:val="c4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</w:rPr>
      </w:pPr>
      <w:r w:rsidRPr="00997694">
        <w:rPr>
          <w:rStyle w:val="c3"/>
          <w:b/>
          <w:bCs/>
          <w:color w:val="000000"/>
        </w:rPr>
        <w:t>для проведения промежуточной аттестации обучающихся</w:t>
      </w:r>
    </w:p>
    <w:p w:rsidR="00A04E58" w:rsidRPr="00997694" w:rsidRDefault="0062060D" w:rsidP="00B26087">
      <w:pPr>
        <w:pStyle w:val="c4"/>
        <w:shd w:val="clear" w:color="auto" w:fill="FFFFFF"/>
        <w:spacing w:before="0" w:beforeAutospacing="0" w:after="0" w:afterAutospacing="0" w:line="360" w:lineRule="auto"/>
        <w:jc w:val="center"/>
        <w:rPr>
          <w:b/>
        </w:rPr>
      </w:pPr>
      <w:r w:rsidRPr="00997694">
        <w:rPr>
          <w:rStyle w:val="c3"/>
          <w:b/>
          <w:bCs/>
          <w:color w:val="000000"/>
        </w:rPr>
        <w:t xml:space="preserve">по учебному предмету «Математика» в </w:t>
      </w:r>
      <w:r w:rsidR="003B05F4" w:rsidRPr="00997694">
        <w:rPr>
          <w:rStyle w:val="c3"/>
          <w:b/>
          <w:bCs/>
          <w:color w:val="000000"/>
        </w:rPr>
        <w:t>8</w:t>
      </w:r>
      <w:r w:rsidR="00A04E58" w:rsidRPr="00997694">
        <w:rPr>
          <w:b/>
        </w:rPr>
        <w:t xml:space="preserve"> классе.</w:t>
      </w:r>
    </w:p>
    <w:p w:rsidR="0062060D" w:rsidRPr="00997694" w:rsidRDefault="0062060D" w:rsidP="00B26087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b/>
        </w:rPr>
      </w:pPr>
    </w:p>
    <w:p w:rsidR="003B05F4" w:rsidRPr="00997694" w:rsidRDefault="00C01F80" w:rsidP="00B2608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7694">
        <w:rPr>
          <w:rFonts w:ascii="Times New Roman" w:hAnsi="Times New Roman" w:cs="Times New Roman"/>
          <w:sz w:val="24"/>
          <w:szCs w:val="24"/>
        </w:rPr>
        <w:t xml:space="preserve">Представленный материал является спецификацией </w:t>
      </w:r>
      <w:r w:rsidR="00CF1B85" w:rsidRPr="00997694">
        <w:rPr>
          <w:rFonts w:ascii="Times New Roman" w:hAnsi="Times New Roman" w:cs="Times New Roman"/>
          <w:sz w:val="24"/>
          <w:szCs w:val="24"/>
        </w:rPr>
        <w:t>год</w:t>
      </w:r>
      <w:r w:rsidRPr="00997694">
        <w:rPr>
          <w:rFonts w:ascii="Times New Roman" w:hAnsi="Times New Roman" w:cs="Times New Roman"/>
          <w:sz w:val="24"/>
          <w:szCs w:val="24"/>
        </w:rPr>
        <w:t xml:space="preserve">овой работы учащихся, оканчивающих </w:t>
      </w:r>
      <w:r w:rsidR="003B05F4" w:rsidRPr="00997694">
        <w:rPr>
          <w:rFonts w:ascii="Times New Roman" w:hAnsi="Times New Roman" w:cs="Times New Roman"/>
          <w:sz w:val="24"/>
          <w:szCs w:val="24"/>
        </w:rPr>
        <w:t>8</w:t>
      </w:r>
      <w:r w:rsidRPr="00997694">
        <w:rPr>
          <w:rFonts w:ascii="Times New Roman" w:hAnsi="Times New Roman" w:cs="Times New Roman"/>
          <w:sz w:val="24"/>
          <w:szCs w:val="24"/>
        </w:rPr>
        <w:t xml:space="preserve"> класс по учебник</w:t>
      </w:r>
      <w:r w:rsidR="003B05F4" w:rsidRPr="00997694">
        <w:rPr>
          <w:rFonts w:ascii="Times New Roman" w:hAnsi="Times New Roman" w:cs="Times New Roman"/>
          <w:sz w:val="24"/>
          <w:szCs w:val="24"/>
        </w:rPr>
        <w:t>ам:</w:t>
      </w:r>
    </w:p>
    <w:p w:rsidR="00C01F80" w:rsidRPr="00997694" w:rsidRDefault="003B05F4" w:rsidP="00B260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694">
        <w:rPr>
          <w:rFonts w:ascii="Times New Roman" w:hAnsi="Times New Roman" w:cs="Times New Roman"/>
          <w:sz w:val="24"/>
          <w:szCs w:val="24"/>
        </w:rPr>
        <w:t xml:space="preserve">1. </w:t>
      </w:r>
      <w:r w:rsidR="00C01F80" w:rsidRPr="00997694">
        <w:rPr>
          <w:rFonts w:ascii="Times New Roman" w:hAnsi="Times New Roman" w:cs="Times New Roman"/>
          <w:sz w:val="24"/>
          <w:szCs w:val="24"/>
        </w:rPr>
        <w:t>С.М. Никольский, М.К. Потапов, Н.Н. Решетников, А.В. </w:t>
      </w:r>
      <w:proofErr w:type="spellStart"/>
      <w:r w:rsidR="00C01F80" w:rsidRPr="00997694">
        <w:rPr>
          <w:rFonts w:ascii="Times New Roman" w:hAnsi="Times New Roman" w:cs="Times New Roman"/>
          <w:sz w:val="24"/>
          <w:szCs w:val="24"/>
        </w:rPr>
        <w:t>Шевкин</w:t>
      </w:r>
      <w:proofErr w:type="spellEnd"/>
      <w:r w:rsidRPr="00997694">
        <w:rPr>
          <w:rFonts w:ascii="Times New Roman" w:hAnsi="Times New Roman" w:cs="Times New Roman"/>
          <w:sz w:val="24"/>
          <w:szCs w:val="24"/>
        </w:rPr>
        <w:t>.</w:t>
      </w:r>
      <w:r w:rsidR="00E6124C" w:rsidRPr="00997694">
        <w:rPr>
          <w:rFonts w:ascii="Times New Roman" w:hAnsi="Times New Roman" w:cs="Times New Roman"/>
          <w:sz w:val="24"/>
          <w:szCs w:val="24"/>
        </w:rPr>
        <w:t xml:space="preserve"> </w:t>
      </w:r>
      <w:r w:rsidRPr="00997694">
        <w:rPr>
          <w:rFonts w:ascii="Times New Roman" w:hAnsi="Times New Roman" w:cs="Times New Roman"/>
          <w:sz w:val="24"/>
          <w:szCs w:val="24"/>
        </w:rPr>
        <w:t>Алгебра</w:t>
      </w:r>
      <w:r w:rsidR="00C01F80" w:rsidRPr="00997694">
        <w:rPr>
          <w:rFonts w:ascii="Times New Roman" w:hAnsi="Times New Roman" w:cs="Times New Roman"/>
          <w:sz w:val="24"/>
          <w:szCs w:val="24"/>
        </w:rPr>
        <w:t xml:space="preserve">. </w:t>
      </w:r>
      <w:r w:rsidRPr="00997694">
        <w:rPr>
          <w:rFonts w:ascii="Times New Roman" w:hAnsi="Times New Roman" w:cs="Times New Roman"/>
          <w:sz w:val="24"/>
          <w:szCs w:val="24"/>
        </w:rPr>
        <w:t>8</w:t>
      </w:r>
      <w:r w:rsidR="00C01F80" w:rsidRPr="00997694">
        <w:rPr>
          <w:rFonts w:ascii="Times New Roman" w:hAnsi="Times New Roman" w:cs="Times New Roman"/>
          <w:sz w:val="24"/>
          <w:szCs w:val="24"/>
        </w:rPr>
        <w:t xml:space="preserve"> класс: учеб. для </w:t>
      </w:r>
      <w:proofErr w:type="spellStart"/>
      <w:r w:rsidR="00C01F80" w:rsidRPr="00997694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="00C01F80" w:rsidRPr="00997694">
        <w:rPr>
          <w:rFonts w:ascii="Times New Roman" w:hAnsi="Times New Roman" w:cs="Times New Roman"/>
          <w:sz w:val="24"/>
          <w:szCs w:val="24"/>
        </w:rPr>
        <w:t xml:space="preserve">. </w:t>
      </w:r>
      <w:r w:rsidR="004678BD" w:rsidRPr="00997694">
        <w:rPr>
          <w:rFonts w:ascii="Times New Roman" w:hAnsi="Times New Roman" w:cs="Times New Roman"/>
          <w:sz w:val="24"/>
          <w:szCs w:val="24"/>
        </w:rPr>
        <w:t>организац</w:t>
      </w:r>
      <w:r w:rsidR="00C01F80" w:rsidRPr="00997694">
        <w:rPr>
          <w:rFonts w:ascii="Times New Roman" w:hAnsi="Times New Roman" w:cs="Times New Roman"/>
          <w:sz w:val="24"/>
          <w:szCs w:val="24"/>
        </w:rPr>
        <w:t>ий. —</w:t>
      </w:r>
      <w:r w:rsidR="009F5A41" w:rsidRPr="00997694">
        <w:rPr>
          <w:rFonts w:ascii="Times New Roman" w:hAnsi="Times New Roman" w:cs="Times New Roman"/>
          <w:sz w:val="24"/>
          <w:szCs w:val="24"/>
        </w:rPr>
        <w:t xml:space="preserve"> </w:t>
      </w:r>
      <w:r w:rsidRPr="00997694">
        <w:rPr>
          <w:rFonts w:ascii="Times New Roman" w:hAnsi="Times New Roman" w:cs="Times New Roman"/>
          <w:sz w:val="24"/>
          <w:szCs w:val="24"/>
        </w:rPr>
        <w:t>5-е изд.</w:t>
      </w:r>
      <w:r w:rsidR="00C01F80" w:rsidRPr="00997694">
        <w:rPr>
          <w:rFonts w:ascii="Times New Roman" w:hAnsi="Times New Roman" w:cs="Times New Roman"/>
          <w:sz w:val="24"/>
          <w:szCs w:val="24"/>
        </w:rPr>
        <w:t xml:space="preserve">  —</w:t>
      </w:r>
      <w:r w:rsidRPr="00997694">
        <w:rPr>
          <w:rFonts w:ascii="Times New Roman" w:hAnsi="Times New Roman" w:cs="Times New Roman"/>
          <w:sz w:val="24"/>
          <w:szCs w:val="24"/>
        </w:rPr>
        <w:t xml:space="preserve"> </w:t>
      </w:r>
      <w:r w:rsidR="00C01F80" w:rsidRPr="00997694">
        <w:rPr>
          <w:rFonts w:ascii="Times New Roman" w:hAnsi="Times New Roman" w:cs="Times New Roman"/>
          <w:sz w:val="24"/>
          <w:szCs w:val="24"/>
        </w:rPr>
        <w:t>М.: Просвещение, 201</w:t>
      </w:r>
      <w:r w:rsidRPr="00997694">
        <w:rPr>
          <w:rFonts w:ascii="Times New Roman" w:hAnsi="Times New Roman" w:cs="Times New Roman"/>
          <w:sz w:val="24"/>
          <w:szCs w:val="24"/>
        </w:rPr>
        <w:t>8</w:t>
      </w:r>
    </w:p>
    <w:p w:rsidR="003B05F4" w:rsidRPr="00997694" w:rsidRDefault="003B05F4" w:rsidP="00B260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694">
        <w:rPr>
          <w:rFonts w:ascii="Times New Roman" w:hAnsi="Times New Roman" w:cs="Times New Roman"/>
          <w:sz w:val="24"/>
          <w:szCs w:val="24"/>
        </w:rPr>
        <w:t xml:space="preserve">2. Л.С. </w:t>
      </w:r>
      <w:proofErr w:type="spellStart"/>
      <w:r w:rsidRPr="00997694">
        <w:rPr>
          <w:rFonts w:ascii="Times New Roman" w:hAnsi="Times New Roman" w:cs="Times New Roman"/>
          <w:sz w:val="24"/>
          <w:szCs w:val="24"/>
        </w:rPr>
        <w:t>Атанасян</w:t>
      </w:r>
      <w:proofErr w:type="spellEnd"/>
      <w:r w:rsidRPr="00997694">
        <w:rPr>
          <w:rFonts w:ascii="Times New Roman" w:hAnsi="Times New Roman" w:cs="Times New Roman"/>
          <w:sz w:val="24"/>
          <w:szCs w:val="24"/>
        </w:rPr>
        <w:t xml:space="preserve">, В.Ф. Бутузов. Геометрия 7 – 9 классы: учеб. для </w:t>
      </w:r>
      <w:proofErr w:type="spellStart"/>
      <w:r w:rsidRPr="00997694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997694">
        <w:rPr>
          <w:rFonts w:ascii="Times New Roman" w:hAnsi="Times New Roman" w:cs="Times New Roman"/>
          <w:sz w:val="24"/>
          <w:szCs w:val="24"/>
        </w:rPr>
        <w:t>. организаций. – 3-е изд. – М.: Просвещение, 2014</w:t>
      </w:r>
    </w:p>
    <w:p w:rsidR="0065193C" w:rsidRPr="00997694" w:rsidRDefault="00642554" w:rsidP="00B26087">
      <w:pPr>
        <w:pStyle w:val="a7"/>
        <w:spacing w:before="0" w:beforeAutospacing="0" w:after="0" w:afterAutospacing="0" w:line="360" w:lineRule="auto"/>
        <w:jc w:val="both"/>
        <w:rPr>
          <w:color w:val="000000"/>
        </w:rPr>
      </w:pPr>
      <w:r w:rsidRPr="00997694">
        <w:rPr>
          <w:b/>
        </w:rPr>
        <w:t>Цель</w:t>
      </w:r>
      <w:proofErr w:type="gramStart"/>
      <w:r w:rsidRPr="00997694">
        <w:rPr>
          <w:b/>
        </w:rPr>
        <w:t>:</w:t>
      </w:r>
      <w:r w:rsidR="009F5A41" w:rsidRPr="00997694">
        <w:rPr>
          <w:b/>
        </w:rPr>
        <w:t xml:space="preserve"> </w:t>
      </w:r>
      <w:r w:rsidR="00B26087" w:rsidRPr="00997694">
        <w:rPr>
          <w:color w:val="000000"/>
        </w:rPr>
        <w:t>Выявить</w:t>
      </w:r>
      <w:proofErr w:type="gramEnd"/>
      <w:r w:rsidR="00B26087" w:rsidRPr="00997694">
        <w:rPr>
          <w:color w:val="000000"/>
        </w:rPr>
        <w:t xml:space="preserve"> сформированность базовых умений по математике, обозначенных в обязательном минимуме содержания на уровне основного общего образования </w:t>
      </w:r>
      <w:r w:rsidR="0065193C" w:rsidRPr="00997694">
        <w:rPr>
          <w:color w:val="000000"/>
        </w:rPr>
        <w:t xml:space="preserve">за курс </w:t>
      </w:r>
      <w:r w:rsidR="00B26087" w:rsidRPr="00997694">
        <w:rPr>
          <w:color w:val="000000"/>
        </w:rPr>
        <w:t>8</w:t>
      </w:r>
      <w:r w:rsidR="0065193C" w:rsidRPr="00997694">
        <w:rPr>
          <w:color w:val="000000"/>
        </w:rPr>
        <w:t xml:space="preserve"> класса.</w:t>
      </w:r>
    </w:p>
    <w:p w:rsidR="0065193C" w:rsidRPr="00997694" w:rsidRDefault="0065193C" w:rsidP="003B05F4">
      <w:pPr>
        <w:pStyle w:val="a7"/>
        <w:spacing w:before="0" w:beforeAutospacing="0" w:after="0" w:afterAutospacing="0" w:line="360" w:lineRule="auto"/>
        <w:jc w:val="both"/>
        <w:rPr>
          <w:color w:val="000000"/>
        </w:rPr>
      </w:pPr>
      <w:r w:rsidRPr="00997694">
        <w:rPr>
          <w:b/>
          <w:bCs/>
          <w:color w:val="000000"/>
        </w:rPr>
        <w:t>Планируемые предметные результаты</w:t>
      </w:r>
      <w:r w:rsidRPr="00997694">
        <w:rPr>
          <w:color w:val="000000"/>
        </w:rPr>
        <w:t>:</w:t>
      </w:r>
    </w:p>
    <w:p w:rsidR="0065193C" w:rsidRPr="00997694" w:rsidRDefault="0065193C" w:rsidP="003B05F4">
      <w:pPr>
        <w:pStyle w:val="a7"/>
        <w:numPr>
          <w:ilvl w:val="0"/>
          <w:numId w:val="3"/>
        </w:numPr>
        <w:tabs>
          <w:tab w:val="left" w:pos="284"/>
        </w:tabs>
        <w:spacing w:before="0" w:beforeAutospacing="0" w:after="0" w:afterAutospacing="0" w:line="360" w:lineRule="auto"/>
        <w:ind w:left="714" w:hanging="357"/>
        <w:jc w:val="both"/>
        <w:rPr>
          <w:rStyle w:val="c0"/>
          <w:rFonts w:eastAsia="Calibri"/>
        </w:rPr>
      </w:pPr>
      <w:r w:rsidRPr="00997694">
        <w:rPr>
          <w:rStyle w:val="c0"/>
          <w:rFonts w:eastAsia="Calibri"/>
        </w:rPr>
        <w:t>выполнять вычисления с рациональными числами,</w:t>
      </w:r>
    </w:p>
    <w:p w:rsidR="0065193C" w:rsidRPr="00997694" w:rsidRDefault="0065193C" w:rsidP="003B05F4">
      <w:pPr>
        <w:pStyle w:val="a8"/>
        <w:widowControl w:val="0"/>
        <w:numPr>
          <w:ilvl w:val="0"/>
          <w:numId w:val="3"/>
        </w:numPr>
        <w:tabs>
          <w:tab w:val="left" w:pos="284"/>
        </w:tabs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997694">
        <w:rPr>
          <w:rFonts w:ascii="Times New Roman" w:hAnsi="Times New Roman"/>
          <w:sz w:val="24"/>
          <w:szCs w:val="24"/>
        </w:rPr>
        <w:t xml:space="preserve">преобразовывать </w:t>
      </w:r>
      <w:r w:rsidR="00597440" w:rsidRPr="00997694">
        <w:rPr>
          <w:rFonts w:ascii="Times New Roman" w:hAnsi="Times New Roman"/>
          <w:sz w:val="24"/>
          <w:szCs w:val="24"/>
        </w:rPr>
        <w:t>арифметические корни</w:t>
      </w:r>
      <w:r w:rsidRPr="00997694">
        <w:rPr>
          <w:rFonts w:ascii="Times New Roman" w:hAnsi="Times New Roman"/>
          <w:sz w:val="24"/>
          <w:szCs w:val="24"/>
        </w:rPr>
        <w:t>;</w:t>
      </w:r>
    </w:p>
    <w:p w:rsidR="00597440" w:rsidRPr="00997694" w:rsidRDefault="002307B7" w:rsidP="003B05F4">
      <w:pPr>
        <w:pStyle w:val="a8"/>
        <w:widowControl w:val="0"/>
        <w:numPr>
          <w:ilvl w:val="0"/>
          <w:numId w:val="3"/>
        </w:numPr>
        <w:tabs>
          <w:tab w:val="left" w:pos="284"/>
        </w:tabs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997694">
        <w:rPr>
          <w:rFonts w:ascii="Times New Roman" w:hAnsi="Times New Roman"/>
          <w:sz w:val="24"/>
          <w:szCs w:val="24"/>
        </w:rPr>
        <w:t>преобразовывать выражения, содержащие степень с целым показателем;</w:t>
      </w:r>
    </w:p>
    <w:p w:rsidR="0065193C" w:rsidRPr="00997694" w:rsidRDefault="0065193C" w:rsidP="003B05F4">
      <w:pPr>
        <w:pStyle w:val="a8"/>
        <w:widowControl w:val="0"/>
        <w:numPr>
          <w:ilvl w:val="0"/>
          <w:numId w:val="3"/>
        </w:numPr>
        <w:tabs>
          <w:tab w:val="left" w:pos="284"/>
        </w:tabs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997694">
        <w:rPr>
          <w:rFonts w:ascii="Times New Roman" w:hAnsi="Times New Roman"/>
          <w:sz w:val="24"/>
          <w:szCs w:val="24"/>
        </w:rPr>
        <w:t>выполнять арифметические действия с обыкновенными и десятичными дробями;</w:t>
      </w:r>
    </w:p>
    <w:p w:rsidR="0065193C" w:rsidRPr="00997694" w:rsidRDefault="00597440" w:rsidP="003B05F4">
      <w:pPr>
        <w:pStyle w:val="a7"/>
        <w:numPr>
          <w:ilvl w:val="0"/>
          <w:numId w:val="3"/>
        </w:numPr>
        <w:tabs>
          <w:tab w:val="left" w:pos="284"/>
        </w:tabs>
        <w:spacing w:before="0" w:beforeAutospacing="0" w:after="0" w:afterAutospacing="0" w:line="360" w:lineRule="auto"/>
        <w:ind w:left="714" w:hanging="357"/>
        <w:jc w:val="both"/>
        <w:rPr>
          <w:rStyle w:val="c0"/>
        </w:rPr>
      </w:pPr>
      <w:r w:rsidRPr="00997694">
        <w:rPr>
          <w:rStyle w:val="c0"/>
          <w:rFonts w:eastAsia="Calibri"/>
        </w:rPr>
        <w:t>определять по рисунку промежутки возрастания и убывания графика функции;</w:t>
      </w:r>
    </w:p>
    <w:p w:rsidR="0065193C" w:rsidRPr="00997694" w:rsidRDefault="0065193C" w:rsidP="003B05F4">
      <w:pPr>
        <w:pStyle w:val="a7"/>
        <w:numPr>
          <w:ilvl w:val="0"/>
          <w:numId w:val="3"/>
        </w:numPr>
        <w:tabs>
          <w:tab w:val="left" w:pos="284"/>
        </w:tabs>
        <w:spacing w:before="0" w:beforeAutospacing="0" w:after="0" w:afterAutospacing="0" w:line="360" w:lineRule="auto"/>
        <w:ind w:left="714" w:hanging="357"/>
        <w:jc w:val="both"/>
        <w:rPr>
          <w:rStyle w:val="c0"/>
        </w:rPr>
      </w:pPr>
      <w:r w:rsidRPr="00997694">
        <w:rPr>
          <w:rStyle w:val="c0"/>
          <w:rFonts w:eastAsia="Calibri"/>
        </w:rPr>
        <w:t xml:space="preserve">решать </w:t>
      </w:r>
      <w:r w:rsidR="002307B7" w:rsidRPr="00997694">
        <w:rPr>
          <w:rStyle w:val="c0"/>
          <w:rFonts w:eastAsia="Calibri"/>
        </w:rPr>
        <w:t>квадратные уравнения</w:t>
      </w:r>
      <w:r w:rsidRPr="00997694">
        <w:rPr>
          <w:rStyle w:val="c0"/>
        </w:rPr>
        <w:t>;</w:t>
      </w:r>
    </w:p>
    <w:p w:rsidR="002307B7" w:rsidRPr="00997694" w:rsidRDefault="002307B7" w:rsidP="003B05F4">
      <w:pPr>
        <w:pStyle w:val="a7"/>
        <w:numPr>
          <w:ilvl w:val="0"/>
          <w:numId w:val="3"/>
        </w:numPr>
        <w:tabs>
          <w:tab w:val="left" w:pos="284"/>
        </w:tabs>
        <w:spacing w:before="0" w:beforeAutospacing="0" w:after="0" w:afterAutospacing="0" w:line="360" w:lineRule="auto"/>
        <w:ind w:left="714" w:hanging="357"/>
        <w:jc w:val="both"/>
        <w:rPr>
          <w:rStyle w:val="c0"/>
        </w:rPr>
      </w:pPr>
      <w:r w:rsidRPr="00997694">
        <w:rPr>
          <w:rStyle w:val="c0"/>
        </w:rPr>
        <w:t>решать задачи на применение Теоремы Пифагора;</w:t>
      </w:r>
    </w:p>
    <w:p w:rsidR="002307B7" w:rsidRPr="00997694" w:rsidRDefault="002307B7" w:rsidP="003B05F4">
      <w:pPr>
        <w:pStyle w:val="a7"/>
        <w:numPr>
          <w:ilvl w:val="0"/>
          <w:numId w:val="3"/>
        </w:numPr>
        <w:tabs>
          <w:tab w:val="left" w:pos="284"/>
        </w:tabs>
        <w:spacing w:before="0" w:beforeAutospacing="0" w:after="0" w:afterAutospacing="0" w:line="360" w:lineRule="auto"/>
        <w:ind w:left="714" w:hanging="357"/>
        <w:jc w:val="both"/>
        <w:rPr>
          <w:rStyle w:val="c0"/>
        </w:rPr>
      </w:pPr>
      <w:r w:rsidRPr="00997694">
        <w:rPr>
          <w:rStyle w:val="c0"/>
        </w:rPr>
        <w:t>решать задачи на нахождение площади треугольника;</w:t>
      </w:r>
    </w:p>
    <w:p w:rsidR="0065193C" w:rsidRPr="00997694" w:rsidRDefault="003C2DBA" w:rsidP="004C23B2">
      <w:pPr>
        <w:pStyle w:val="a8"/>
        <w:numPr>
          <w:ilvl w:val="0"/>
          <w:numId w:val="3"/>
        </w:numPr>
        <w:tabs>
          <w:tab w:val="left" w:pos="284"/>
          <w:tab w:val="left" w:pos="1134"/>
        </w:tabs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997694">
        <w:rPr>
          <w:rFonts w:ascii="Times New Roman" w:hAnsi="Times New Roman"/>
          <w:sz w:val="24"/>
          <w:szCs w:val="24"/>
        </w:rPr>
        <w:t>р</w:t>
      </w:r>
      <w:r w:rsidR="0065193C" w:rsidRPr="00997694">
        <w:rPr>
          <w:rFonts w:ascii="Times New Roman" w:hAnsi="Times New Roman"/>
          <w:sz w:val="24"/>
          <w:szCs w:val="24"/>
        </w:rPr>
        <w:t xml:space="preserve">ешать </w:t>
      </w:r>
      <w:r w:rsidR="002307B7" w:rsidRPr="00997694">
        <w:rPr>
          <w:rFonts w:ascii="Times New Roman" w:hAnsi="Times New Roman"/>
          <w:sz w:val="24"/>
          <w:szCs w:val="24"/>
        </w:rPr>
        <w:t>системы уравнений</w:t>
      </w:r>
      <w:r w:rsidRPr="00997694">
        <w:rPr>
          <w:rFonts w:ascii="Times New Roman" w:hAnsi="Times New Roman"/>
          <w:sz w:val="24"/>
          <w:szCs w:val="24"/>
        </w:rPr>
        <w:t>.</w:t>
      </w:r>
    </w:p>
    <w:p w:rsidR="0065193C" w:rsidRPr="00997694" w:rsidRDefault="0065193C" w:rsidP="004C23B2">
      <w:pPr>
        <w:pStyle w:val="a7"/>
        <w:spacing w:before="0" w:beforeAutospacing="0" w:after="0" w:afterAutospacing="0" w:line="360" w:lineRule="auto"/>
        <w:jc w:val="both"/>
        <w:rPr>
          <w:color w:val="000000"/>
        </w:rPr>
      </w:pPr>
      <w:r w:rsidRPr="00997694">
        <w:rPr>
          <w:b/>
          <w:bCs/>
          <w:color w:val="000000"/>
        </w:rPr>
        <w:t>Планируемые метапредметные результаты</w:t>
      </w:r>
      <w:r w:rsidRPr="00997694">
        <w:rPr>
          <w:color w:val="000000"/>
        </w:rPr>
        <w:t>:</w:t>
      </w:r>
    </w:p>
    <w:p w:rsidR="0065193C" w:rsidRPr="00997694" w:rsidRDefault="0065193C" w:rsidP="004C23B2">
      <w:pPr>
        <w:pStyle w:val="a7"/>
        <w:spacing w:before="0" w:beforeAutospacing="0" w:after="0" w:afterAutospacing="0" w:line="360" w:lineRule="auto"/>
        <w:jc w:val="both"/>
        <w:rPr>
          <w:color w:val="000000"/>
        </w:rPr>
      </w:pPr>
      <w:r w:rsidRPr="00997694">
        <w:rPr>
          <w:b/>
          <w:bCs/>
          <w:color w:val="000000"/>
        </w:rPr>
        <w:t>Регулятивные:</w:t>
      </w:r>
    </w:p>
    <w:p w:rsidR="0065193C" w:rsidRPr="00997694" w:rsidRDefault="0065193C" w:rsidP="004C23B2">
      <w:pPr>
        <w:pStyle w:val="a7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997694">
        <w:rPr>
          <w:color w:val="000000"/>
        </w:rPr>
        <w:t xml:space="preserve"> планировать пути достижения целей, осознанно выбирать наиболее эффективные способы решения учебных и познавательных задач;</w:t>
      </w:r>
    </w:p>
    <w:p w:rsidR="0065193C" w:rsidRPr="00997694" w:rsidRDefault="0065193C" w:rsidP="004C23B2">
      <w:pPr>
        <w:pStyle w:val="a7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997694">
        <w:rPr>
          <w:color w:val="000000"/>
        </w:rPr>
        <w:t>осуществлять контроль и вносить необходимые коррек</w:t>
      </w:r>
      <w:r w:rsidRPr="00997694">
        <w:rPr>
          <w:color w:val="000000"/>
        </w:rPr>
        <w:softHyphen/>
        <w:t>тивы;</w:t>
      </w:r>
    </w:p>
    <w:p w:rsidR="0065193C" w:rsidRPr="00997694" w:rsidRDefault="0065193C" w:rsidP="004C23B2">
      <w:pPr>
        <w:pStyle w:val="a7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997694">
        <w:rPr>
          <w:color w:val="000000"/>
        </w:rPr>
        <w:t>адекватно оценивать правильность или ошибочность выполнения учебной задачи.</w:t>
      </w:r>
    </w:p>
    <w:p w:rsidR="0065193C" w:rsidRPr="00997694" w:rsidRDefault="0065193C" w:rsidP="004C23B2">
      <w:pPr>
        <w:pStyle w:val="a7"/>
        <w:spacing w:before="0" w:beforeAutospacing="0" w:after="0" w:afterAutospacing="0" w:line="360" w:lineRule="auto"/>
        <w:jc w:val="both"/>
        <w:rPr>
          <w:color w:val="000000"/>
        </w:rPr>
      </w:pPr>
      <w:r w:rsidRPr="00997694">
        <w:rPr>
          <w:b/>
          <w:bCs/>
          <w:color w:val="000000"/>
        </w:rPr>
        <w:t>Познавательные:</w:t>
      </w:r>
    </w:p>
    <w:p w:rsidR="0065193C" w:rsidRPr="00997694" w:rsidRDefault="0065193C" w:rsidP="004C23B2">
      <w:pPr>
        <w:pStyle w:val="a7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997694">
        <w:rPr>
          <w:color w:val="000000"/>
        </w:rPr>
        <w:t>умения самостоятельно ставить цели, выбирать и соз</w:t>
      </w:r>
      <w:r w:rsidRPr="00997694">
        <w:rPr>
          <w:color w:val="000000"/>
        </w:rPr>
        <w:softHyphen/>
        <w:t>давать алгоритмы для решения учебных математических про</w:t>
      </w:r>
      <w:r w:rsidRPr="00997694">
        <w:rPr>
          <w:color w:val="000000"/>
        </w:rPr>
        <w:softHyphen/>
        <w:t>блем;</w:t>
      </w:r>
    </w:p>
    <w:p w:rsidR="0065193C" w:rsidRPr="00997694" w:rsidRDefault="0065193C" w:rsidP="004C23B2">
      <w:pPr>
        <w:pStyle w:val="a7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997694">
        <w:rPr>
          <w:color w:val="000000"/>
        </w:rPr>
        <w:t>умения устанавливать причинно-следственные связи; строить логические рассуждения и делать выводы;</w:t>
      </w:r>
    </w:p>
    <w:p w:rsidR="0065193C" w:rsidRPr="00997694" w:rsidRDefault="0065193C" w:rsidP="004C23B2">
      <w:pPr>
        <w:pStyle w:val="a7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997694">
        <w:rPr>
          <w:color w:val="000000"/>
        </w:rPr>
        <w:t>использовать общие приёмы решения задач;</w:t>
      </w:r>
    </w:p>
    <w:p w:rsidR="0065193C" w:rsidRPr="00997694" w:rsidRDefault="0065193C" w:rsidP="004C23B2">
      <w:pPr>
        <w:pStyle w:val="a7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997694">
        <w:rPr>
          <w:color w:val="000000"/>
        </w:rPr>
        <w:t>применять правила и пользоваться инструкциями и освоенными за</w:t>
      </w:r>
      <w:r w:rsidRPr="00997694">
        <w:rPr>
          <w:color w:val="000000"/>
        </w:rPr>
        <w:softHyphen/>
        <w:t>кономерностями.</w:t>
      </w:r>
    </w:p>
    <w:p w:rsidR="0065193C" w:rsidRPr="00997694" w:rsidRDefault="0065193C" w:rsidP="004C23B2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997694">
        <w:rPr>
          <w:b/>
          <w:bCs/>
          <w:color w:val="000000"/>
        </w:rPr>
        <w:lastRenderedPageBreak/>
        <w:t>Коммуникативные:</w:t>
      </w:r>
    </w:p>
    <w:p w:rsidR="0065193C" w:rsidRPr="00997694" w:rsidRDefault="0065193C" w:rsidP="004C23B2">
      <w:pPr>
        <w:pStyle w:val="a7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997694">
        <w:rPr>
          <w:color w:val="000000"/>
        </w:rPr>
        <w:t>организовывать учебное сотрудничество и совместную деятельность с учителем и сверстниками;</w:t>
      </w:r>
    </w:p>
    <w:p w:rsidR="0065193C" w:rsidRPr="00997694" w:rsidRDefault="0065193C" w:rsidP="004C23B2">
      <w:pPr>
        <w:pStyle w:val="a7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997694">
        <w:rPr>
          <w:color w:val="000000"/>
        </w:rPr>
        <w:t>аргу</w:t>
      </w:r>
      <w:r w:rsidRPr="00997694">
        <w:rPr>
          <w:color w:val="000000"/>
        </w:rPr>
        <w:softHyphen/>
        <w:t>ментировать и отстаивать своё мнение.</w:t>
      </w:r>
    </w:p>
    <w:p w:rsidR="00997694" w:rsidRDefault="00C01F80" w:rsidP="00963B0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7694">
        <w:rPr>
          <w:rFonts w:ascii="Times New Roman" w:hAnsi="Times New Roman" w:cs="Times New Roman"/>
          <w:b/>
          <w:sz w:val="24"/>
          <w:szCs w:val="24"/>
        </w:rPr>
        <w:t>Общая характеристика содержания структуры</w:t>
      </w:r>
      <w:r w:rsidR="00A04E58" w:rsidRPr="00997694">
        <w:rPr>
          <w:rFonts w:ascii="Times New Roman" w:hAnsi="Times New Roman" w:cs="Times New Roman"/>
          <w:b/>
          <w:sz w:val="24"/>
          <w:szCs w:val="24"/>
        </w:rPr>
        <w:t>:</w:t>
      </w:r>
    </w:p>
    <w:p w:rsidR="00642554" w:rsidRPr="00997694" w:rsidRDefault="00963B0B" w:rsidP="00963B0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7694">
        <w:rPr>
          <w:rFonts w:ascii="Times New Roman" w:hAnsi="Times New Roman" w:cs="Times New Roman"/>
          <w:sz w:val="24"/>
          <w:szCs w:val="24"/>
        </w:rPr>
        <w:t xml:space="preserve"> В каждом варианте по 9 заданий. Задания 5 и 9 требуют развернутого ответа.</w:t>
      </w:r>
    </w:p>
    <w:p w:rsidR="00C20283" w:rsidRPr="00997694" w:rsidRDefault="00C20283" w:rsidP="009F5A41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997694">
        <w:rPr>
          <w:rFonts w:ascii="Times New Roman" w:hAnsi="Times New Roman" w:cs="Times New Roman"/>
          <w:b/>
          <w:i/>
          <w:sz w:val="24"/>
          <w:szCs w:val="24"/>
        </w:rPr>
        <w:t>Таблица 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81"/>
        <w:gridCol w:w="8264"/>
      </w:tblGrid>
      <w:tr w:rsidR="000258AE" w:rsidRPr="00997694" w:rsidTr="000258AE">
        <w:tc>
          <w:tcPr>
            <w:tcW w:w="1101" w:type="dxa"/>
          </w:tcPr>
          <w:p w:rsidR="000258AE" w:rsidRPr="00997694" w:rsidRDefault="001F4E8B" w:rsidP="009F5A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69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470" w:type="dxa"/>
          </w:tcPr>
          <w:p w:rsidR="000258AE" w:rsidRPr="00997694" w:rsidRDefault="000258AE" w:rsidP="009F5A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694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содержания, которые проверяет данное задание</w:t>
            </w:r>
          </w:p>
        </w:tc>
      </w:tr>
      <w:tr w:rsidR="000258AE" w:rsidRPr="00997694" w:rsidTr="000258AE">
        <w:tc>
          <w:tcPr>
            <w:tcW w:w="1101" w:type="dxa"/>
          </w:tcPr>
          <w:p w:rsidR="000258AE" w:rsidRPr="00997694" w:rsidRDefault="000258AE" w:rsidP="009F5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69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470" w:type="dxa"/>
          </w:tcPr>
          <w:p w:rsidR="000258AE" w:rsidRPr="00997694" w:rsidRDefault="002307B7" w:rsidP="009F5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694">
              <w:rPr>
                <w:rFonts w:ascii="Times New Roman" w:hAnsi="Times New Roman" w:cs="Times New Roman"/>
                <w:sz w:val="24"/>
                <w:szCs w:val="24"/>
              </w:rPr>
              <w:t>Чтение графиков функций</w:t>
            </w:r>
          </w:p>
        </w:tc>
      </w:tr>
      <w:tr w:rsidR="000258AE" w:rsidRPr="00997694" w:rsidTr="000258AE">
        <w:tc>
          <w:tcPr>
            <w:tcW w:w="1101" w:type="dxa"/>
          </w:tcPr>
          <w:p w:rsidR="000258AE" w:rsidRPr="00997694" w:rsidRDefault="000258AE" w:rsidP="009F5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69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470" w:type="dxa"/>
          </w:tcPr>
          <w:p w:rsidR="000258AE" w:rsidRPr="00997694" w:rsidRDefault="004678BD" w:rsidP="009F5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694">
              <w:rPr>
                <w:rFonts w:ascii="Times New Roman" w:hAnsi="Times New Roman" w:cs="Times New Roman"/>
                <w:sz w:val="24"/>
                <w:szCs w:val="24"/>
              </w:rPr>
              <w:t>Действия с десятичными</w:t>
            </w:r>
            <w:r w:rsidR="002307B7" w:rsidRPr="00997694">
              <w:rPr>
                <w:rFonts w:ascii="Times New Roman" w:hAnsi="Times New Roman" w:cs="Times New Roman"/>
                <w:sz w:val="24"/>
                <w:szCs w:val="24"/>
              </w:rPr>
              <w:t xml:space="preserve"> и обыкновенными</w:t>
            </w:r>
            <w:r w:rsidRPr="00997694">
              <w:rPr>
                <w:rFonts w:ascii="Times New Roman" w:hAnsi="Times New Roman" w:cs="Times New Roman"/>
                <w:sz w:val="24"/>
                <w:szCs w:val="24"/>
              </w:rPr>
              <w:t xml:space="preserve"> дробями.</w:t>
            </w:r>
          </w:p>
        </w:tc>
      </w:tr>
      <w:tr w:rsidR="000258AE" w:rsidRPr="00997694" w:rsidTr="000258AE">
        <w:tc>
          <w:tcPr>
            <w:tcW w:w="1101" w:type="dxa"/>
          </w:tcPr>
          <w:p w:rsidR="000258AE" w:rsidRPr="00997694" w:rsidRDefault="000258AE" w:rsidP="009F5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69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470" w:type="dxa"/>
          </w:tcPr>
          <w:p w:rsidR="000258AE" w:rsidRPr="00997694" w:rsidRDefault="001E3F3F" w:rsidP="00230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694">
              <w:rPr>
                <w:rFonts w:ascii="Times New Roman" w:hAnsi="Times New Roman" w:cs="Times New Roman"/>
                <w:sz w:val="24"/>
                <w:szCs w:val="24"/>
              </w:rPr>
              <w:t xml:space="preserve">Нахождение значения выражения, содержащего </w:t>
            </w:r>
            <w:r w:rsidR="002307B7" w:rsidRPr="00997694">
              <w:rPr>
                <w:rFonts w:ascii="Times New Roman" w:hAnsi="Times New Roman" w:cs="Times New Roman"/>
                <w:sz w:val="24"/>
                <w:szCs w:val="24"/>
              </w:rPr>
              <w:t>квадратный арифметический корень</w:t>
            </w:r>
            <w:r w:rsidR="004678BD" w:rsidRPr="009976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258AE" w:rsidRPr="00997694" w:rsidTr="000258AE">
        <w:tc>
          <w:tcPr>
            <w:tcW w:w="1101" w:type="dxa"/>
          </w:tcPr>
          <w:p w:rsidR="000258AE" w:rsidRPr="00997694" w:rsidRDefault="000258AE" w:rsidP="009F5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69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470" w:type="dxa"/>
          </w:tcPr>
          <w:p w:rsidR="000258AE" w:rsidRPr="00997694" w:rsidRDefault="002307B7" w:rsidP="002307B7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97694">
              <w:rPr>
                <w:rFonts w:ascii="Times New Roman" w:hAnsi="Times New Roman" w:cs="Times New Roman"/>
                <w:sz w:val="24"/>
                <w:szCs w:val="24"/>
              </w:rPr>
              <w:t>Нахождение значения выражения, содержащего степень с целым показателем</w:t>
            </w:r>
          </w:p>
        </w:tc>
      </w:tr>
      <w:tr w:rsidR="00973ED7" w:rsidRPr="00997694" w:rsidTr="000258AE">
        <w:tc>
          <w:tcPr>
            <w:tcW w:w="1101" w:type="dxa"/>
          </w:tcPr>
          <w:p w:rsidR="00973ED7" w:rsidRPr="00997694" w:rsidRDefault="00973ED7" w:rsidP="009F5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69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470" w:type="dxa"/>
          </w:tcPr>
          <w:p w:rsidR="00973ED7" w:rsidRPr="00997694" w:rsidRDefault="002307B7" w:rsidP="009F5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694">
              <w:rPr>
                <w:rFonts w:ascii="Times New Roman" w:hAnsi="Times New Roman" w:cs="Times New Roman"/>
                <w:sz w:val="24"/>
                <w:szCs w:val="24"/>
              </w:rPr>
              <w:t>Решение квадратного уравнения</w:t>
            </w:r>
          </w:p>
        </w:tc>
      </w:tr>
      <w:tr w:rsidR="00973ED7" w:rsidRPr="00997694" w:rsidTr="000258AE">
        <w:tc>
          <w:tcPr>
            <w:tcW w:w="1101" w:type="dxa"/>
          </w:tcPr>
          <w:p w:rsidR="00973ED7" w:rsidRPr="00997694" w:rsidRDefault="00973ED7" w:rsidP="009F5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69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470" w:type="dxa"/>
          </w:tcPr>
          <w:p w:rsidR="00973ED7" w:rsidRPr="00997694" w:rsidRDefault="002307B7" w:rsidP="009F5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694">
              <w:rPr>
                <w:rFonts w:ascii="Times New Roman" w:hAnsi="Times New Roman" w:cs="Times New Roman"/>
                <w:sz w:val="24"/>
                <w:szCs w:val="24"/>
              </w:rPr>
              <w:t>Простейшая геометрическая задача, на применение теоремы Пифагора</w:t>
            </w:r>
          </w:p>
        </w:tc>
      </w:tr>
      <w:tr w:rsidR="00973ED7" w:rsidRPr="00997694" w:rsidTr="000258AE">
        <w:tc>
          <w:tcPr>
            <w:tcW w:w="1101" w:type="dxa"/>
          </w:tcPr>
          <w:p w:rsidR="00973ED7" w:rsidRPr="00997694" w:rsidRDefault="00973ED7" w:rsidP="009F5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69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470" w:type="dxa"/>
          </w:tcPr>
          <w:p w:rsidR="00973ED7" w:rsidRPr="00997694" w:rsidRDefault="002307B7" w:rsidP="00230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694">
              <w:rPr>
                <w:rFonts w:ascii="Times New Roman" w:hAnsi="Times New Roman" w:cs="Times New Roman"/>
                <w:sz w:val="24"/>
                <w:szCs w:val="24"/>
              </w:rPr>
              <w:t>Простейшая геометрическая задача, на нахождение площади треугольника</w:t>
            </w:r>
          </w:p>
        </w:tc>
      </w:tr>
      <w:tr w:rsidR="00973ED7" w:rsidRPr="00997694" w:rsidTr="000258AE">
        <w:tc>
          <w:tcPr>
            <w:tcW w:w="1101" w:type="dxa"/>
          </w:tcPr>
          <w:p w:rsidR="00973ED7" w:rsidRPr="00997694" w:rsidRDefault="00973ED7" w:rsidP="009F5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69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470" w:type="dxa"/>
          </w:tcPr>
          <w:p w:rsidR="00973ED7" w:rsidRPr="00997694" w:rsidRDefault="002307B7" w:rsidP="009F5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694">
              <w:rPr>
                <w:rFonts w:ascii="Times New Roman" w:hAnsi="Times New Roman" w:cs="Times New Roman"/>
                <w:sz w:val="24"/>
                <w:szCs w:val="24"/>
              </w:rPr>
              <w:t>Простейшая геометрическая задача, на знание центральных и вписанных углов.</w:t>
            </w:r>
          </w:p>
        </w:tc>
      </w:tr>
      <w:tr w:rsidR="00973ED7" w:rsidRPr="00997694" w:rsidTr="000258AE">
        <w:tc>
          <w:tcPr>
            <w:tcW w:w="1101" w:type="dxa"/>
          </w:tcPr>
          <w:p w:rsidR="00973ED7" w:rsidRPr="00997694" w:rsidRDefault="00973ED7" w:rsidP="009F5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69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470" w:type="dxa"/>
          </w:tcPr>
          <w:p w:rsidR="00973ED7" w:rsidRPr="00997694" w:rsidRDefault="002307B7" w:rsidP="009F5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694">
              <w:rPr>
                <w:rFonts w:ascii="Times New Roman" w:hAnsi="Times New Roman" w:cs="Times New Roman"/>
                <w:sz w:val="24"/>
                <w:szCs w:val="24"/>
              </w:rPr>
              <w:t>Решение системы уравнений первой степени с двумя неизвестными</w:t>
            </w:r>
          </w:p>
        </w:tc>
      </w:tr>
    </w:tbl>
    <w:p w:rsidR="00C20283" w:rsidRPr="00997694" w:rsidRDefault="00C20283" w:rsidP="009F5A41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997694">
        <w:rPr>
          <w:rFonts w:ascii="Times New Roman" w:hAnsi="Times New Roman" w:cs="Times New Roman"/>
          <w:b/>
          <w:i/>
          <w:sz w:val="24"/>
          <w:szCs w:val="24"/>
        </w:rPr>
        <w:t>Таблица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82"/>
        <w:gridCol w:w="8263"/>
      </w:tblGrid>
      <w:tr w:rsidR="00C20283" w:rsidRPr="00997694" w:rsidTr="00C20283">
        <w:tc>
          <w:tcPr>
            <w:tcW w:w="1101" w:type="dxa"/>
          </w:tcPr>
          <w:p w:rsidR="00C20283" w:rsidRPr="00997694" w:rsidRDefault="00C20283" w:rsidP="009F5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69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470" w:type="dxa"/>
          </w:tcPr>
          <w:p w:rsidR="00C20283" w:rsidRPr="00997694" w:rsidRDefault="002307B7" w:rsidP="009F5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694">
              <w:rPr>
                <w:rFonts w:ascii="Times New Roman" w:hAnsi="Times New Roman" w:cs="Times New Roman"/>
                <w:sz w:val="24"/>
                <w:szCs w:val="24"/>
              </w:rPr>
              <w:t>Требование к уровню подготовки</w:t>
            </w:r>
          </w:p>
        </w:tc>
      </w:tr>
      <w:tr w:rsidR="00C20283" w:rsidRPr="00997694" w:rsidTr="00C20283">
        <w:tc>
          <w:tcPr>
            <w:tcW w:w="1101" w:type="dxa"/>
          </w:tcPr>
          <w:p w:rsidR="00C20283" w:rsidRPr="00997694" w:rsidRDefault="00C20283" w:rsidP="009F5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69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470" w:type="dxa"/>
          </w:tcPr>
          <w:p w:rsidR="00C20283" w:rsidRPr="00997694" w:rsidRDefault="00522F5E" w:rsidP="00230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694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сформированности навыков </w:t>
            </w:r>
            <w:r w:rsidR="002307B7" w:rsidRPr="00997694">
              <w:rPr>
                <w:rFonts w:ascii="Times New Roman" w:hAnsi="Times New Roman" w:cs="Times New Roman"/>
                <w:sz w:val="24"/>
                <w:szCs w:val="24"/>
              </w:rPr>
              <w:t>чтения графиков квадратичной функции</w:t>
            </w:r>
          </w:p>
        </w:tc>
      </w:tr>
      <w:tr w:rsidR="00C20283" w:rsidRPr="00997694" w:rsidTr="00C20283">
        <w:tc>
          <w:tcPr>
            <w:tcW w:w="1101" w:type="dxa"/>
          </w:tcPr>
          <w:p w:rsidR="00C20283" w:rsidRPr="00997694" w:rsidRDefault="00C20283" w:rsidP="009F5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69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470" w:type="dxa"/>
          </w:tcPr>
          <w:p w:rsidR="00C20283" w:rsidRPr="00997694" w:rsidRDefault="00522F5E" w:rsidP="009F5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694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сформированности навыков </w:t>
            </w:r>
            <w:r w:rsidR="001661F3" w:rsidRPr="00997694">
              <w:rPr>
                <w:rFonts w:ascii="Times New Roman" w:hAnsi="Times New Roman" w:cs="Times New Roman"/>
                <w:sz w:val="24"/>
                <w:szCs w:val="24"/>
              </w:rPr>
              <w:t>действий с десятичными</w:t>
            </w:r>
            <w:r w:rsidR="002307B7" w:rsidRPr="00997694">
              <w:rPr>
                <w:rFonts w:ascii="Times New Roman" w:hAnsi="Times New Roman" w:cs="Times New Roman"/>
                <w:sz w:val="24"/>
                <w:szCs w:val="24"/>
              </w:rPr>
              <w:t xml:space="preserve"> и обыкновенными</w:t>
            </w:r>
            <w:r w:rsidR="001661F3" w:rsidRPr="00997694">
              <w:rPr>
                <w:rFonts w:ascii="Times New Roman" w:hAnsi="Times New Roman" w:cs="Times New Roman"/>
                <w:sz w:val="24"/>
                <w:szCs w:val="24"/>
              </w:rPr>
              <w:t xml:space="preserve"> дробями.</w:t>
            </w:r>
          </w:p>
        </w:tc>
      </w:tr>
      <w:tr w:rsidR="00C20283" w:rsidRPr="00997694" w:rsidTr="00C20283">
        <w:tc>
          <w:tcPr>
            <w:tcW w:w="1101" w:type="dxa"/>
          </w:tcPr>
          <w:p w:rsidR="00C20283" w:rsidRPr="00997694" w:rsidRDefault="00C20283" w:rsidP="009F5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69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470" w:type="dxa"/>
          </w:tcPr>
          <w:p w:rsidR="00C20283" w:rsidRPr="00997694" w:rsidRDefault="00C20283" w:rsidP="00230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69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DA257E" w:rsidRPr="00997694">
              <w:rPr>
                <w:rFonts w:ascii="Times New Roman" w:hAnsi="Times New Roman" w:cs="Times New Roman"/>
                <w:sz w:val="24"/>
                <w:szCs w:val="24"/>
              </w:rPr>
              <w:t xml:space="preserve">оверка сформированности навыка нахождения </w:t>
            </w:r>
            <w:r w:rsidR="002307B7" w:rsidRPr="00997694">
              <w:rPr>
                <w:rFonts w:ascii="Times New Roman" w:hAnsi="Times New Roman" w:cs="Times New Roman"/>
                <w:sz w:val="24"/>
                <w:szCs w:val="24"/>
              </w:rPr>
              <w:t>значения арифметического квадратного корня</w:t>
            </w:r>
          </w:p>
        </w:tc>
      </w:tr>
      <w:tr w:rsidR="00C20283" w:rsidRPr="00997694" w:rsidTr="00C20283">
        <w:tc>
          <w:tcPr>
            <w:tcW w:w="1101" w:type="dxa"/>
          </w:tcPr>
          <w:p w:rsidR="00C20283" w:rsidRPr="00997694" w:rsidRDefault="00C20283" w:rsidP="009F5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69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470" w:type="dxa"/>
          </w:tcPr>
          <w:p w:rsidR="00C20283" w:rsidRPr="00997694" w:rsidRDefault="00C20283" w:rsidP="009F5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694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сформированности навыков </w:t>
            </w:r>
            <w:r w:rsidR="002307B7" w:rsidRPr="00997694">
              <w:rPr>
                <w:rFonts w:ascii="Times New Roman" w:hAnsi="Times New Roman" w:cs="Times New Roman"/>
                <w:sz w:val="24"/>
                <w:szCs w:val="24"/>
              </w:rPr>
              <w:t>нахождения значения выражения, содержащего степен</w:t>
            </w:r>
            <w:r w:rsidR="00963B0B" w:rsidRPr="00997694">
              <w:rPr>
                <w:rFonts w:ascii="Times New Roman" w:hAnsi="Times New Roman" w:cs="Times New Roman"/>
                <w:sz w:val="24"/>
                <w:szCs w:val="24"/>
              </w:rPr>
              <w:t>ь с целым показателем.</w:t>
            </w:r>
          </w:p>
        </w:tc>
      </w:tr>
      <w:tr w:rsidR="00973ED7" w:rsidRPr="00997694" w:rsidTr="00C20283">
        <w:tc>
          <w:tcPr>
            <w:tcW w:w="1101" w:type="dxa"/>
          </w:tcPr>
          <w:p w:rsidR="00973ED7" w:rsidRPr="00997694" w:rsidRDefault="00973ED7" w:rsidP="009F5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69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470" w:type="dxa"/>
          </w:tcPr>
          <w:p w:rsidR="00973ED7" w:rsidRPr="00997694" w:rsidRDefault="00973ED7" w:rsidP="00963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694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сформированности навыка </w:t>
            </w:r>
            <w:r w:rsidR="00963B0B" w:rsidRPr="00997694">
              <w:rPr>
                <w:rFonts w:ascii="Times New Roman" w:hAnsi="Times New Roman" w:cs="Times New Roman"/>
                <w:sz w:val="24"/>
                <w:szCs w:val="24"/>
              </w:rPr>
              <w:t>решать квадратное уравнение</w:t>
            </w:r>
          </w:p>
        </w:tc>
      </w:tr>
      <w:tr w:rsidR="00973ED7" w:rsidRPr="00997694" w:rsidTr="00C20283">
        <w:tc>
          <w:tcPr>
            <w:tcW w:w="1101" w:type="dxa"/>
          </w:tcPr>
          <w:p w:rsidR="00973ED7" w:rsidRPr="00997694" w:rsidRDefault="00973ED7" w:rsidP="009F5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69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470" w:type="dxa"/>
          </w:tcPr>
          <w:p w:rsidR="00973ED7" w:rsidRPr="00997694" w:rsidRDefault="00973ED7" w:rsidP="00963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694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сформированности </w:t>
            </w:r>
            <w:r w:rsidR="00963B0B" w:rsidRPr="00997694">
              <w:rPr>
                <w:rFonts w:ascii="Times New Roman" w:hAnsi="Times New Roman" w:cs="Times New Roman"/>
                <w:sz w:val="24"/>
                <w:szCs w:val="24"/>
              </w:rPr>
              <w:t>умения применять теорему Пифагору, для нахождения гипотенузы или катета прямоугольного треугольника</w:t>
            </w:r>
          </w:p>
        </w:tc>
      </w:tr>
      <w:tr w:rsidR="00963B0B" w:rsidRPr="00997694" w:rsidTr="00C20283">
        <w:tc>
          <w:tcPr>
            <w:tcW w:w="1101" w:type="dxa"/>
          </w:tcPr>
          <w:p w:rsidR="00963B0B" w:rsidRPr="00997694" w:rsidRDefault="00963B0B" w:rsidP="009F5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69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470" w:type="dxa"/>
          </w:tcPr>
          <w:p w:rsidR="00963B0B" w:rsidRPr="00997694" w:rsidRDefault="00963B0B" w:rsidP="00963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694">
              <w:rPr>
                <w:rFonts w:ascii="Times New Roman" w:hAnsi="Times New Roman" w:cs="Times New Roman"/>
                <w:sz w:val="24"/>
                <w:szCs w:val="24"/>
              </w:rPr>
              <w:t>Проверка сформированности умения находить площадь прямоугольного треугольника.</w:t>
            </w:r>
          </w:p>
        </w:tc>
      </w:tr>
      <w:tr w:rsidR="00973ED7" w:rsidRPr="00997694" w:rsidTr="00C20283">
        <w:tc>
          <w:tcPr>
            <w:tcW w:w="1101" w:type="dxa"/>
          </w:tcPr>
          <w:p w:rsidR="00973ED7" w:rsidRPr="00997694" w:rsidRDefault="00973ED7" w:rsidP="009F5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69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470" w:type="dxa"/>
          </w:tcPr>
          <w:p w:rsidR="00973ED7" w:rsidRPr="00997694" w:rsidRDefault="00973ED7" w:rsidP="00963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694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умений </w:t>
            </w:r>
            <w:r w:rsidR="00963B0B" w:rsidRPr="00997694">
              <w:rPr>
                <w:rFonts w:ascii="Times New Roman" w:hAnsi="Times New Roman" w:cs="Times New Roman"/>
                <w:sz w:val="24"/>
                <w:szCs w:val="24"/>
              </w:rPr>
              <w:t>на выполнять действия с геометрическими фигурами (окружность)</w:t>
            </w:r>
          </w:p>
        </w:tc>
      </w:tr>
      <w:tr w:rsidR="00973ED7" w:rsidRPr="00997694" w:rsidTr="00973ED7">
        <w:trPr>
          <w:trHeight w:val="618"/>
        </w:trPr>
        <w:tc>
          <w:tcPr>
            <w:tcW w:w="1101" w:type="dxa"/>
          </w:tcPr>
          <w:p w:rsidR="00973ED7" w:rsidRPr="00997694" w:rsidRDefault="00973ED7" w:rsidP="009F5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69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470" w:type="dxa"/>
          </w:tcPr>
          <w:p w:rsidR="00973ED7" w:rsidRPr="00997694" w:rsidRDefault="00973ED7" w:rsidP="009F5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694">
              <w:rPr>
                <w:rFonts w:ascii="Times New Roman" w:hAnsi="Times New Roman" w:cs="Times New Roman"/>
                <w:sz w:val="24"/>
                <w:szCs w:val="24"/>
              </w:rPr>
              <w:t>Проверка сформированности навыков вычислений выражений, содержащих обыкновенные и десятичные дроби.</w:t>
            </w:r>
          </w:p>
        </w:tc>
      </w:tr>
      <w:tr w:rsidR="00C20283" w:rsidRPr="00997694" w:rsidTr="00C20283">
        <w:tc>
          <w:tcPr>
            <w:tcW w:w="1101" w:type="dxa"/>
          </w:tcPr>
          <w:p w:rsidR="00C20283" w:rsidRPr="00997694" w:rsidRDefault="00973ED7" w:rsidP="009F5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69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470" w:type="dxa"/>
          </w:tcPr>
          <w:p w:rsidR="00C20283" w:rsidRPr="00997694" w:rsidRDefault="00C20283" w:rsidP="00963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694">
              <w:rPr>
                <w:rFonts w:ascii="Times New Roman" w:hAnsi="Times New Roman" w:cs="Times New Roman"/>
                <w:sz w:val="24"/>
                <w:szCs w:val="24"/>
              </w:rPr>
              <w:t>Проверка сформированности</w:t>
            </w:r>
            <w:r w:rsidR="009F5A41" w:rsidRPr="009976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3B0B" w:rsidRPr="00997694">
              <w:rPr>
                <w:rFonts w:ascii="Times New Roman" w:hAnsi="Times New Roman" w:cs="Times New Roman"/>
                <w:sz w:val="24"/>
                <w:szCs w:val="24"/>
              </w:rPr>
              <w:t>умения решать систему уравнений способом подстановки</w:t>
            </w:r>
          </w:p>
        </w:tc>
      </w:tr>
    </w:tbl>
    <w:p w:rsidR="009F5A41" w:rsidRPr="00997694" w:rsidRDefault="009F5A41" w:rsidP="009F5A41">
      <w:pPr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C01F80" w:rsidRPr="00997694" w:rsidRDefault="00C01F80" w:rsidP="009F5A41">
      <w:pPr>
        <w:jc w:val="both"/>
        <w:rPr>
          <w:rFonts w:ascii="Times New Roman" w:hAnsi="Times New Roman" w:cs="Times New Roman"/>
          <w:sz w:val="24"/>
          <w:szCs w:val="24"/>
        </w:rPr>
      </w:pPr>
      <w:r w:rsidRPr="00997694">
        <w:rPr>
          <w:rFonts w:ascii="Times New Roman" w:hAnsi="Times New Roman" w:cs="Times New Roman"/>
          <w:b/>
          <w:sz w:val="24"/>
          <w:szCs w:val="24"/>
        </w:rPr>
        <w:t>Время выполнения работы и условия её проведения</w:t>
      </w:r>
      <w:proofErr w:type="gramStart"/>
      <w:r w:rsidRPr="00997694">
        <w:rPr>
          <w:rFonts w:ascii="Times New Roman" w:hAnsi="Times New Roman" w:cs="Times New Roman"/>
          <w:b/>
          <w:sz w:val="24"/>
          <w:szCs w:val="24"/>
        </w:rPr>
        <w:t>:</w:t>
      </w:r>
      <w:r w:rsidRPr="00997694">
        <w:rPr>
          <w:rFonts w:ascii="Times New Roman" w:hAnsi="Times New Roman" w:cs="Times New Roman"/>
          <w:sz w:val="24"/>
          <w:szCs w:val="24"/>
        </w:rPr>
        <w:t xml:space="preserve"> На</w:t>
      </w:r>
      <w:proofErr w:type="gramEnd"/>
      <w:r w:rsidRPr="00997694">
        <w:rPr>
          <w:rFonts w:ascii="Times New Roman" w:hAnsi="Times New Roman" w:cs="Times New Roman"/>
          <w:sz w:val="24"/>
          <w:szCs w:val="24"/>
        </w:rPr>
        <w:t xml:space="preserve"> выполнение работы отводится 4</w:t>
      </w:r>
      <w:r w:rsidR="000258AE" w:rsidRPr="00997694">
        <w:rPr>
          <w:rFonts w:ascii="Times New Roman" w:hAnsi="Times New Roman" w:cs="Times New Roman"/>
          <w:sz w:val="24"/>
          <w:szCs w:val="24"/>
        </w:rPr>
        <w:t>5</w:t>
      </w:r>
      <w:r w:rsidRPr="00997694">
        <w:rPr>
          <w:rFonts w:ascii="Times New Roman" w:hAnsi="Times New Roman" w:cs="Times New Roman"/>
          <w:sz w:val="24"/>
          <w:szCs w:val="24"/>
        </w:rPr>
        <w:t xml:space="preserve"> минут. </w:t>
      </w:r>
    </w:p>
    <w:p w:rsidR="00C01F80" w:rsidRPr="00997694" w:rsidRDefault="00C01F80" w:rsidP="009F5A41">
      <w:pPr>
        <w:jc w:val="both"/>
        <w:rPr>
          <w:rFonts w:ascii="Times New Roman" w:hAnsi="Times New Roman" w:cs="Times New Roman"/>
          <w:sz w:val="24"/>
          <w:szCs w:val="24"/>
        </w:rPr>
      </w:pPr>
      <w:r w:rsidRPr="00997694">
        <w:rPr>
          <w:rFonts w:ascii="Times New Roman" w:hAnsi="Times New Roman" w:cs="Times New Roman"/>
          <w:b/>
          <w:sz w:val="24"/>
          <w:szCs w:val="24"/>
        </w:rPr>
        <w:t>Система оценивания</w:t>
      </w:r>
      <w:proofErr w:type="gramStart"/>
      <w:r w:rsidRPr="00997694">
        <w:rPr>
          <w:rFonts w:ascii="Times New Roman" w:hAnsi="Times New Roman" w:cs="Times New Roman"/>
          <w:b/>
          <w:sz w:val="24"/>
          <w:szCs w:val="24"/>
        </w:rPr>
        <w:t>:</w:t>
      </w:r>
      <w:r w:rsidR="009F5A41" w:rsidRPr="009976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7694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997694">
        <w:rPr>
          <w:rFonts w:ascii="Times New Roman" w:hAnsi="Times New Roman" w:cs="Times New Roman"/>
          <w:sz w:val="24"/>
          <w:szCs w:val="24"/>
        </w:rPr>
        <w:t xml:space="preserve"> оценивания результатов выполнения работы применяются традиционные отметки «2», «3», «4», «5» и рейтинг от 0 до </w:t>
      </w:r>
      <w:r w:rsidR="00973ED7" w:rsidRPr="00997694">
        <w:rPr>
          <w:rFonts w:ascii="Times New Roman" w:hAnsi="Times New Roman" w:cs="Times New Roman"/>
          <w:sz w:val="24"/>
          <w:szCs w:val="24"/>
        </w:rPr>
        <w:t>1</w:t>
      </w:r>
      <w:r w:rsidR="000466B7" w:rsidRPr="00997694">
        <w:rPr>
          <w:rFonts w:ascii="Times New Roman" w:hAnsi="Times New Roman" w:cs="Times New Roman"/>
          <w:sz w:val="24"/>
          <w:szCs w:val="24"/>
        </w:rPr>
        <w:t>1</w:t>
      </w:r>
      <w:r w:rsidRPr="00997694">
        <w:rPr>
          <w:rFonts w:ascii="Times New Roman" w:hAnsi="Times New Roman" w:cs="Times New Roman"/>
          <w:sz w:val="24"/>
          <w:szCs w:val="24"/>
        </w:rPr>
        <w:t xml:space="preserve"> баллов.</w:t>
      </w:r>
    </w:p>
    <w:p w:rsidR="00C01F80" w:rsidRPr="00997694" w:rsidRDefault="00C01F80" w:rsidP="009F5A4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97694">
        <w:rPr>
          <w:rFonts w:ascii="Times New Roman" w:hAnsi="Times New Roman" w:cs="Times New Roman"/>
          <w:b/>
          <w:sz w:val="24"/>
          <w:szCs w:val="24"/>
        </w:rPr>
        <w:t>Критерии оценивания: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035"/>
        <w:gridCol w:w="2178"/>
      </w:tblGrid>
      <w:tr w:rsidR="00963B0B" w:rsidRPr="00997694" w:rsidTr="00963B0B">
        <w:trPr>
          <w:jc w:val="center"/>
        </w:trPr>
        <w:tc>
          <w:tcPr>
            <w:tcW w:w="0" w:type="auto"/>
          </w:tcPr>
          <w:p w:rsidR="00963B0B" w:rsidRPr="00997694" w:rsidRDefault="00963B0B" w:rsidP="00963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е</w:t>
            </w:r>
          </w:p>
        </w:tc>
        <w:tc>
          <w:tcPr>
            <w:tcW w:w="0" w:type="auto"/>
          </w:tcPr>
          <w:p w:rsidR="00963B0B" w:rsidRPr="00997694" w:rsidRDefault="00963B0B" w:rsidP="00963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94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</w:tr>
      <w:tr w:rsidR="00963B0B" w:rsidRPr="00997694" w:rsidTr="00963B0B">
        <w:trPr>
          <w:jc w:val="center"/>
        </w:trPr>
        <w:tc>
          <w:tcPr>
            <w:tcW w:w="0" w:type="auto"/>
          </w:tcPr>
          <w:p w:rsidR="00963B0B" w:rsidRPr="00997694" w:rsidRDefault="00963B0B" w:rsidP="00963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63B0B" w:rsidRPr="00997694" w:rsidRDefault="00963B0B" w:rsidP="00963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3B0B" w:rsidRPr="00997694" w:rsidTr="00963B0B">
        <w:trPr>
          <w:jc w:val="center"/>
        </w:trPr>
        <w:tc>
          <w:tcPr>
            <w:tcW w:w="0" w:type="auto"/>
          </w:tcPr>
          <w:p w:rsidR="00963B0B" w:rsidRPr="00997694" w:rsidRDefault="00963B0B" w:rsidP="00963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63B0B" w:rsidRPr="00997694" w:rsidRDefault="00963B0B" w:rsidP="00963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3B0B" w:rsidRPr="00997694" w:rsidTr="00963B0B">
        <w:trPr>
          <w:jc w:val="center"/>
        </w:trPr>
        <w:tc>
          <w:tcPr>
            <w:tcW w:w="0" w:type="auto"/>
          </w:tcPr>
          <w:p w:rsidR="00963B0B" w:rsidRPr="00997694" w:rsidRDefault="00963B0B" w:rsidP="00963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963B0B" w:rsidRPr="00997694" w:rsidRDefault="00963B0B" w:rsidP="00963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3B0B" w:rsidRPr="00997694" w:rsidTr="00963B0B">
        <w:trPr>
          <w:jc w:val="center"/>
        </w:trPr>
        <w:tc>
          <w:tcPr>
            <w:tcW w:w="0" w:type="auto"/>
          </w:tcPr>
          <w:p w:rsidR="00963B0B" w:rsidRPr="00997694" w:rsidRDefault="00963B0B" w:rsidP="00963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963B0B" w:rsidRPr="00997694" w:rsidRDefault="00963B0B" w:rsidP="00963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3B0B" w:rsidRPr="00997694" w:rsidTr="00963B0B">
        <w:trPr>
          <w:jc w:val="center"/>
        </w:trPr>
        <w:tc>
          <w:tcPr>
            <w:tcW w:w="0" w:type="auto"/>
          </w:tcPr>
          <w:p w:rsidR="00963B0B" w:rsidRPr="00997694" w:rsidRDefault="00963B0B" w:rsidP="00963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963B0B" w:rsidRPr="00997694" w:rsidRDefault="00963B0B" w:rsidP="00963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63B0B" w:rsidRPr="00997694" w:rsidTr="00963B0B">
        <w:trPr>
          <w:jc w:val="center"/>
        </w:trPr>
        <w:tc>
          <w:tcPr>
            <w:tcW w:w="0" w:type="auto"/>
          </w:tcPr>
          <w:p w:rsidR="00963B0B" w:rsidRPr="00997694" w:rsidRDefault="00963B0B" w:rsidP="00963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963B0B" w:rsidRPr="00997694" w:rsidRDefault="00963B0B" w:rsidP="00963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3B0B" w:rsidRPr="00997694" w:rsidTr="00963B0B">
        <w:trPr>
          <w:jc w:val="center"/>
        </w:trPr>
        <w:tc>
          <w:tcPr>
            <w:tcW w:w="0" w:type="auto"/>
          </w:tcPr>
          <w:p w:rsidR="00963B0B" w:rsidRPr="00997694" w:rsidRDefault="00963B0B" w:rsidP="00963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9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963B0B" w:rsidRPr="00997694" w:rsidRDefault="00963B0B" w:rsidP="00963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3B0B" w:rsidRPr="00997694" w:rsidTr="00963B0B">
        <w:trPr>
          <w:jc w:val="center"/>
        </w:trPr>
        <w:tc>
          <w:tcPr>
            <w:tcW w:w="0" w:type="auto"/>
          </w:tcPr>
          <w:p w:rsidR="00963B0B" w:rsidRPr="00997694" w:rsidRDefault="00963B0B" w:rsidP="00963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9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963B0B" w:rsidRPr="00997694" w:rsidRDefault="00963B0B" w:rsidP="00963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3B0B" w:rsidRPr="00997694" w:rsidTr="00963B0B">
        <w:trPr>
          <w:jc w:val="center"/>
        </w:trPr>
        <w:tc>
          <w:tcPr>
            <w:tcW w:w="0" w:type="auto"/>
          </w:tcPr>
          <w:p w:rsidR="00963B0B" w:rsidRPr="00997694" w:rsidRDefault="00963B0B" w:rsidP="00963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9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963B0B" w:rsidRPr="00997694" w:rsidRDefault="00963B0B" w:rsidP="00963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963B0B" w:rsidRPr="00997694" w:rsidRDefault="00963B0B" w:rsidP="009F5A41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F5A41" w:rsidRPr="00997694" w:rsidRDefault="009F5A41" w:rsidP="009F5A41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97694">
        <w:rPr>
          <w:rFonts w:ascii="Times New Roman" w:hAnsi="Times New Roman" w:cs="Times New Roman"/>
          <w:sz w:val="24"/>
          <w:szCs w:val="24"/>
        </w:rPr>
        <w:t>Max</w:t>
      </w:r>
      <w:proofErr w:type="spellEnd"/>
      <w:r w:rsidRPr="00997694">
        <w:rPr>
          <w:rFonts w:ascii="Times New Roman" w:hAnsi="Times New Roman" w:cs="Times New Roman"/>
          <w:sz w:val="24"/>
          <w:szCs w:val="24"/>
        </w:rPr>
        <w:t xml:space="preserve"> = 1</w:t>
      </w:r>
      <w:r w:rsidR="00963B0B" w:rsidRPr="00997694">
        <w:rPr>
          <w:rFonts w:ascii="Times New Roman" w:hAnsi="Times New Roman" w:cs="Times New Roman"/>
          <w:sz w:val="24"/>
          <w:szCs w:val="24"/>
        </w:rPr>
        <w:t>1</w:t>
      </w:r>
      <w:r w:rsidRPr="00997694">
        <w:rPr>
          <w:rFonts w:ascii="Times New Roman" w:hAnsi="Times New Roman" w:cs="Times New Roman"/>
          <w:sz w:val="24"/>
          <w:szCs w:val="24"/>
        </w:rPr>
        <w:t xml:space="preserve"> балл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32"/>
        <w:gridCol w:w="1522"/>
        <w:gridCol w:w="1520"/>
        <w:gridCol w:w="1520"/>
        <w:gridCol w:w="1351"/>
      </w:tblGrid>
      <w:tr w:rsidR="009F5A41" w:rsidRPr="00997694" w:rsidTr="009F5A41">
        <w:tc>
          <w:tcPr>
            <w:tcW w:w="3510" w:type="dxa"/>
          </w:tcPr>
          <w:p w:rsidR="009F5A41" w:rsidRPr="00997694" w:rsidRDefault="009F5A41" w:rsidP="009F5A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6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а </w:t>
            </w:r>
          </w:p>
        </w:tc>
        <w:tc>
          <w:tcPr>
            <w:tcW w:w="1560" w:type="dxa"/>
          </w:tcPr>
          <w:p w:rsidR="009F5A41" w:rsidRPr="00997694" w:rsidRDefault="009F5A41" w:rsidP="009F5A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694"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1559" w:type="dxa"/>
          </w:tcPr>
          <w:p w:rsidR="009F5A41" w:rsidRPr="00997694" w:rsidRDefault="009F5A41" w:rsidP="009F5A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694"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1559" w:type="dxa"/>
          </w:tcPr>
          <w:p w:rsidR="009F5A41" w:rsidRPr="00997694" w:rsidRDefault="009F5A41" w:rsidP="009F5A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694"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1383" w:type="dxa"/>
          </w:tcPr>
          <w:p w:rsidR="009F5A41" w:rsidRPr="00997694" w:rsidRDefault="009F5A41" w:rsidP="009F5A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694"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</w:p>
        </w:tc>
      </w:tr>
      <w:tr w:rsidR="009F5A41" w:rsidRPr="00997694" w:rsidTr="009F5A41">
        <w:tc>
          <w:tcPr>
            <w:tcW w:w="3510" w:type="dxa"/>
          </w:tcPr>
          <w:p w:rsidR="009F5A41" w:rsidRPr="00997694" w:rsidRDefault="009F5A41" w:rsidP="009F5A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69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баллов</w:t>
            </w:r>
          </w:p>
        </w:tc>
        <w:tc>
          <w:tcPr>
            <w:tcW w:w="1560" w:type="dxa"/>
          </w:tcPr>
          <w:p w:rsidR="009F5A41" w:rsidRPr="00997694" w:rsidRDefault="009F5A41" w:rsidP="00963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94">
              <w:rPr>
                <w:rFonts w:ascii="Times New Roman" w:hAnsi="Times New Roman" w:cs="Times New Roman"/>
                <w:sz w:val="24"/>
                <w:szCs w:val="24"/>
              </w:rPr>
              <w:t xml:space="preserve">0 – </w:t>
            </w:r>
            <w:r w:rsidR="00963B0B" w:rsidRPr="009976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9F5A41" w:rsidRPr="00997694" w:rsidRDefault="00963B0B" w:rsidP="00963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F5A41" w:rsidRPr="0099769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9976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F5A41" w:rsidRPr="009976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9F5A41" w:rsidRPr="00997694" w:rsidRDefault="00963B0B" w:rsidP="00963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9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F5A41" w:rsidRPr="0099769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99769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3" w:type="dxa"/>
          </w:tcPr>
          <w:p w:rsidR="009F5A41" w:rsidRPr="00997694" w:rsidRDefault="009F5A41" w:rsidP="00963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63B0B" w:rsidRPr="009976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97694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 w:rsidR="00963B0B" w:rsidRPr="009976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976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C20283" w:rsidRPr="00997694" w:rsidRDefault="00C20283" w:rsidP="009F5A41">
      <w:pPr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tbl>
      <w:tblPr>
        <w:tblW w:w="979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28"/>
        <w:gridCol w:w="8363"/>
      </w:tblGrid>
      <w:tr w:rsidR="000258AE" w:rsidRPr="00997694" w:rsidTr="00C65A3A">
        <w:trPr>
          <w:trHeight w:val="624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8AE" w:rsidRPr="00997694" w:rsidRDefault="000258AE" w:rsidP="00963B0B">
            <w:pPr>
              <w:pStyle w:val="1180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997694">
              <w:rPr>
                <w:sz w:val="24"/>
                <w:szCs w:val="24"/>
              </w:rPr>
              <w:t>Количество баллов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8AE" w:rsidRPr="00997694" w:rsidRDefault="000258AE" w:rsidP="00963B0B">
            <w:pPr>
              <w:pStyle w:val="1180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997694">
              <w:rPr>
                <w:sz w:val="24"/>
                <w:szCs w:val="24"/>
              </w:rPr>
              <w:t xml:space="preserve">Критерии оценивания заданий </w:t>
            </w:r>
            <w:r w:rsidR="00963B0B" w:rsidRPr="00997694">
              <w:rPr>
                <w:sz w:val="24"/>
                <w:szCs w:val="24"/>
              </w:rPr>
              <w:t>5, 9</w:t>
            </w:r>
          </w:p>
        </w:tc>
      </w:tr>
      <w:tr w:rsidR="000258AE" w:rsidRPr="00997694" w:rsidTr="00C65A3A">
        <w:trPr>
          <w:trHeight w:val="643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8AE" w:rsidRPr="00997694" w:rsidRDefault="000258AE" w:rsidP="00963B0B">
            <w:pPr>
              <w:pStyle w:val="1180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997694">
              <w:rPr>
                <w:sz w:val="24"/>
                <w:szCs w:val="24"/>
              </w:rPr>
              <w:t>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8AE" w:rsidRPr="00997694" w:rsidRDefault="000258AE" w:rsidP="009F5A41">
            <w:pPr>
              <w:pStyle w:val="11800"/>
              <w:shd w:val="clear" w:color="auto" w:fill="auto"/>
              <w:spacing w:before="0" w:line="240" w:lineRule="auto"/>
              <w:ind w:left="112" w:right="85" w:firstLine="0"/>
              <w:jc w:val="both"/>
              <w:rPr>
                <w:sz w:val="24"/>
                <w:szCs w:val="24"/>
              </w:rPr>
            </w:pPr>
            <w:r w:rsidRPr="00997694">
              <w:rPr>
                <w:sz w:val="24"/>
                <w:szCs w:val="24"/>
              </w:rPr>
              <w:t>Получен правильный ответ с обоснованием всех ключевых этапов решения</w:t>
            </w:r>
          </w:p>
        </w:tc>
      </w:tr>
      <w:tr w:rsidR="000258AE" w:rsidRPr="00997694" w:rsidTr="00C65A3A">
        <w:trPr>
          <w:trHeight w:val="1272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8AE" w:rsidRPr="00997694" w:rsidRDefault="000258AE" w:rsidP="00963B0B">
            <w:pPr>
              <w:pStyle w:val="1180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997694">
              <w:rPr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8AE" w:rsidRPr="00997694" w:rsidRDefault="000258AE" w:rsidP="009F5A41">
            <w:pPr>
              <w:pStyle w:val="11800"/>
              <w:shd w:val="clear" w:color="auto" w:fill="auto"/>
              <w:spacing w:before="0" w:line="240" w:lineRule="auto"/>
              <w:ind w:left="112" w:right="85" w:firstLine="0"/>
              <w:jc w:val="both"/>
              <w:rPr>
                <w:sz w:val="24"/>
                <w:szCs w:val="24"/>
              </w:rPr>
            </w:pPr>
            <w:r w:rsidRPr="00997694">
              <w:rPr>
                <w:sz w:val="24"/>
                <w:szCs w:val="24"/>
              </w:rPr>
              <w:t>Получен правильный ответ. Приведена логически правильная по</w:t>
            </w:r>
            <w:r w:rsidRPr="00997694">
              <w:rPr>
                <w:sz w:val="24"/>
                <w:szCs w:val="24"/>
              </w:rPr>
              <w:softHyphen/>
              <w:t>следовательность шагов решения. Некоторые ключевые моменты решения обоснованы недостаточно. Возможны описки в вычислени</w:t>
            </w:r>
            <w:r w:rsidRPr="00997694">
              <w:rPr>
                <w:sz w:val="24"/>
                <w:szCs w:val="24"/>
              </w:rPr>
              <w:softHyphen/>
              <w:t>ях или преобразованиях, которые не влияют на правильность ответа</w:t>
            </w:r>
          </w:p>
        </w:tc>
      </w:tr>
      <w:tr w:rsidR="000258AE" w:rsidRPr="00997694" w:rsidTr="00C65A3A">
        <w:trPr>
          <w:trHeight w:val="97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8AE" w:rsidRPr="00997694" w:rsidRDefault="000258AE" w:rsidP="009F5A41">
            <w:pPr>
              <w:pStyle w:val="1180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997694">
              <w:rPr>
                <w:sz w:val="24"/>
                <w:szCs w:val="24"/>
              </w:rPr>
              <w:t>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8AE" w:rsidRPr="00997694" w:rsidRDefault="000258AE" w:rsidP="009F5A41">
            <w:pPr>
              <w:pStyle w:val="11800"/>
              <w:shd w:val="clear" w:color="auto" w:fill="auto"/>
              <w:spacing w:before="0" w:line="240" w:lineRule="auto"/>
              <w:ind w:left="112" w:right="85" w:firstLine="0"/>
              <w:jc w:val="both"/>
              <w:rPr>
                <w:sz w:val="24"/>
                <w:szCs w:val="24"/>
              </w:rPr>
            </w:pPr>
            <w:r w:rsidRPr="00997694">
              <w:rPr>
                <w:sz w:val="24"/>
                <w:szCs w:val="24"/>
              </w:rPr>
              <w:t>Учащийся не приступал к решению задачи.</w:t>
            </w:r>
          </w:p>
          <w:p w:rsidR="000258AE" w:rsidRPr="00997694" w:rsidRDefault="000258AE" w:rsidP="009F5A41">
            <w:pPr>
              <w:pStyle w:val="11800"/>
              <w:shd w:val="clear" w:color="auto" w:fill="auto"/>
              <w:spacing w:before="0" w:line="240" w:lineRule="auto"/>
              <w:ind w:left="112" w:right="85" w:firstLine="0"/>
              <w:jc w:val="both"/>
              <w:rPr>
                <w:sz w:val="24"/>
                <w:szCs w:val="24"/>
              </w:rPr>
            </w:pPr>
            <w:r w:rsidRPr="00997694">
              <w:rPr>
                <w:sz w:val="24"/>
                <w:szCs w:val="24"/>
              </w:rPr>
              <w:t>Учащийся приступил к решению задачи, но его записи не соответст</w:t>
            </w:r>
            <w:r w:rsidRPr="00997694">
              <w:rPr>
                <w:sz w:val="24"/>
                <w:szCs w:val="24"/>
              </w:rPr>
              <w:softHyphen/>
              <w:t>вуют указанным критериям оценивания заданий в 1, 2 балла</w:t>
            </w:r>
          </w:p>
        </w:tc>
      </w:tr>
    </w:tbl>
    <w:p w:rsidR="000258AE" w:rsidRPr="00997694" w:rsidRDefault="000258AE" w:rsidP="009F5A41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F1B85" w:rsidRPr="00997694" w:rsidRDefault="00E05A7D" w:rsidP="009F5A4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97694">
        <w:rPr>
          <w:rFonts w:ascii="Times New Roman" w:hAnsi="Times New Roman" w:cs="Times New Roman"/>
          <w:b/>
          <w:sz w:val="24"/>
          <w:szCs w:val="24"/>
        </w:rPr>
        <w:t>Ключи:</w:t>
      </w:r>
    </w:p>
    <w:p w:rsidR="00963B0B" w:rsidRPr="00997694" w:rsidRDefault="00963B0B" w:rsidP="009F5A4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97694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997694">
        <w:rPr>
          <w:rFonts w:ascii="Times New Roman" w:hAnsi="Times New Roman" w:cs="Times New Roman"/>
          <w:sz w:val="24"/>
          <w:szCs w:val="24"/>
        </w:rPr>
        <w:t>23</w:t>
      </w:r>
      <w:r w:rsidRPr="0099769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63B0B" w:rsidRPr="00997694" w:rsidRDefault="00963B0B" w:rsidP="009F5A41">
      <w:pPr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</w:pPr>
      <w:r w:rsidRPr="00997694">
        <w:rPr>
          <w:rFonts w:ascii="Times New Roman" w:hAnsi="Times New Roman" w:cs="Times New Roman"/>
          <w:b/>
          <w:sz w:val="24"/>
          <w:szCs w:val="24"/>
        </w:rPr>
        <w:t xml:space="preserve">2. 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</w:rPr>
              <m:t>2</m:t>
            </m:r>
          </m:num>
          <m:den>
            <m: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</w:rPr>
              <m:t>5</m:t>
            </m:r>
          </m:den>
        </m:f>
        <m:r>
          <w:rPr>
            <w:rFonts w:ascii="Cambria Math" w:hAnsi="Cambria Math" w:cs="Times New Roman"/>
            <w:color w:val="000000"/>
            <w:sz w:val="24"/>
            <w:szCs w:val="24"/>
            <w:shd w:val="clear" w:color="auto" w:fill="FFFFFF"/>
          </w:rPr>
          <m:t>-1,2=0,4-1,2= -0,8</m:t>
        </m:r>
      </m:oMath>
    </w:p>
    <w:p w:rsidR="00963B0B" w:rsidRPr="00997694" w:rsidRDefault="00963B0B" w:rsidP="009F5A4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97694">
        <w:rPr>
          <w:rFonts w:ascii="Times New Roman" w:eastAsiaTheme="minorEastAsia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3. </w:t>
      </w:r>
      <w:r w:rsidRPr="0099769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9976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shd w:val="clear" w:color="auto" w:fill="FFFFFF"/>
              </w:rPr>
            </m:ctrlPr>
          </m:radPr>
          <m:deg/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</w:rPr>
              <m:t>11</m:t>
            </m:r>
          </m:e>
        </m:rad>
        <m:r>
          <w:rPr>
            <w:rFonts w:ascii="Cambria Math" w:hAnsi="Cambria Math" w:cs="Times New Roman"/>
            <w:color w:val="000000"/>
            <w:sz w:val="24"/>
            <w:szCs w:val="24"/>
            <w:shd w:val="clear" w:color="auto" w:fill="FFFFFF"/>
          </w:rPr>
          <m:t>∙2</m:t>
        </m:r>
        <m:rad>
          <m:radPr>
            <m:degHide m:val="1"/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shd w:val="clear" w:color="auto" w:fill="FFFFFF"/>
              </w:rPr>
            </m:ctrlPr>
          </m:radPr>
          <m:deg/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</w:rPr>
              <m:t>2</m:t>
            </m:r>
          </m:e>
        </m:rad>
        <m:r>
          <w:rPr>
            <w:rFonts w:ascii="Cambria Math" w:hAnsi="Cambria Math" w:cs="Times New Roman"/>
            <w:color w:val="000000"/>
            <w:sz w:val="24"/>
            <w:szCs w:val="24"/>
            <w:shd w:val="clear" w:color="auto" w:fill="FFFFFF"/>
          </w:rPr>
          <m:t xml:space="preserve">∙ </m:t>
        </m:r>
        <m:rad>
          <m:radPr>
            <m:degHide m:val="1"/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shd w:val="clear" w:color="auto" w:fill="FFFFFF"/>
              </w:rPr>
            </m:ctrlPr>
          </m:radPr>
          <m:deg/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</w:rPr>
              <m:t>22</m:t>
            </m:r>
          </m:e>
        </m:rad>
        <m:r>
          <w:rPr>
            <w:rFonts w:ascii="Cambria Math" w:hAnsi="Cambria Math" w:cs="Times New Roman"/>
            <w:color w:val="000000"/>
            <w:sz w:val="24"/>
            <w:szCs w:val="24"/>
            <w:shd w:val="clear" w:color="auto" w:fill="FFFFFF"/>
          </w:rPr>
          <m:t>=5∙2∙</m:t>
        </m:r>
        <m:rad>
          <m:radPr>
            <m:degHide m:val="1"/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shd w:val="clear" w:color="auto" w:fill="FFFFFF"/>
              </w:rPr>
            </m:ctrlPr>
          </m:radPr>
          <m:deg/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</w:rPr>
              <m:t>11∙2∙22</m:t>
            </m:r>
          </m:e>
        </m:rad>
        <m:r>
          <w:rPr>
            <w:rFonts w:ascii="Cambria Math" w:hAnsi="Cambria Math" w:cs="Times New Roman"/>
            <w:color w:val="000000"/>
            <w:sz w:val="24"/>
            <w:szCs w:val="24"/>
            <w:shd w:val="clear" w:color="auto" w:fill="FFFFFF"/>
          </w:rPr>
          <m:t>=10</m:t>
        </m:r>
        <m:rad>
          <m:radPr>
            <m:degHide m:val="1"/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shd w:val="clear" w:color="auto" w:fill="FFFFFF"/>
              </w:rPr>
            </m:ctrlPr>
          </m:radPr>
          <m:deg/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</w:rPr>
              <m:t>22∙22</m:t>
            </m:r>
          </m:e>
        </m:rad>
        <m:r>
          <w:rPr>
            <w:rFonts w:ascii="Cambria Math" w:hAnsi="Cambria Math" w:cs="Times New Roman"/>
            <w:color w:val="000000"/>
            <w:sz w:val="24"/>
            <w:szCs w:val="24"/>
            <w:shd w:val="clear" w:color="auto" w:fill="FFFFFF"/>
          </w:rPr>
          <m:t>=10∙22=220</m:t>
        </m:r>
      </m:oMath>
    </w:p>
    <w:p w:rsidR="00CF1B85" w:rsidRPr="00997694" w:rsidRDefault="00095CAC" w:rsidP="009F5A41">
      <w:pPr>
        <w:jc w:val="both"/>
        <w:rPr>
          <w:rFonts w:ascii="Times New Roman" w:eastAsiaTheme="minorEastAsia" w:hAnsi="Times New Roman" w:cs="Times New Roman"/>
          <w:b/>
          <w:noProof/>
          <w:sz w:val="24"/>
          <w:szCs w:val="24"/>
          <w:lang w:eastAsia="ru-RU"/>
        </w:rPr>
      </w:pPr>
      <w:r w:rsidRPr="00997694">
        <w:rPr>
          <w:rFonts w:ascii="Times New Roman" w:hAnsi="Times New Roman" w:cs="Times New Roman"/>
          <w:b/>
          <w:sz w:val="24"/>
          <w:szCs w:val="24"/>
        </w:rPr>
        <w:t xml:space="preserve">4. </w:t>
      </w:r>
      <m:oMath>
        <m:f>
          <m:fPr>
            <m:ctrlPr>
              <w:rPr>
                <w:rFonts w:ascii="Cambria Math" w:hAnsi="Cambria Math" w:cs="Times New Roman"/>
                <w:b/>
                <w:i/>
                <w:color w:val="000000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b/>
                    <w:i/>
                    <w:color w:val="000000"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3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8</m:t>
                </m:r>
              </m:sup>
            </m:sSup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∙</m:t>
            </m:r>
            <m:sSup>
              <m:sSupPr>
                <m:ctrlPr>
                  <w:rPr>
                    <w:rFonts w:ascii="Cambria Math" w:hAnsi="Cambria Math" w:cs="Times New Roman"/>
                    <w:b/>
                    <w:i/>
                    <w:color w:val="000000"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3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5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b/>
                    <w:i/>
                    <w:color w:val="000000"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3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9</m:t>
                </m:r>
              </m:sup>
            </m:sSup>
          </m:den>
        </m:f>
      </m:oMath>
      <w:r w:rsidRPr="00997694"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  <w:t xml:space="preserve"> = </w:t>
      </w:r>
      <w:r w:rsidRPr="0099769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b/>
                <w:i/>
                <w:noProof/>
                <w:sz w:val="24"/>
                <w:szCs w:val="24"/>
                <w:lang w:eastAsia="ru-RU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b/>
                    <w:i/>
                    <w:noProof/>
                    <w:sz w:val="24"/>
                    <w:szCs w:val="24"/>
                    <w:lang w:eastAsia="ru-RU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noProof/>
                    <w:sz w:val="24"/>
                    <w:szCs w:val="24"/>
                    <w:lang w:eastAsia="ru-RU"/>
                  </w:rPr>
                  <m:t>3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noProof/>
                    <w:sz w:val="24"/>
                    <w:szCs w:val="24"/>
                    <w:lang w:eastAsia="ru-RU"/>
                  </w:rPr>
                  <m:t>8+5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b/>
                    <w:i/>
                    <w:noProof/>
                    <w:sz w:val="24"/>
                    <w:szCs w:val="24"/>
                    <w:lang w:eastAsia="ru-RU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noProof/>
                    <w:sz w:val="24"/>
                    <w:szCs w:val="24"/>
                    <w:lang w:eastAsia="ru-RU"/>
                  </w:rPr>
                  <m:t>3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noProof/>
                    <w:sz w:val="24"/>
                    <w:szCs w:val="24"/>
                    <w:lang w:eastAsia="ru-RU"/>
                  </w:rPr>
                  <m:t>9</m:t>
                </m:r>
              </m:sup>
            </m:sSup>
          </m:den>
        </m:f>
        <m:r>
          <m:rPr>
            <m:sty m:val="bi"/>
          </m:rPr>
          <w:rPr>
            <w:rFonts w:ascii="Cambria Math" w:hAnsi="Cambria Math" w:cs="Times New Roman"/>
            <w:noProof/>
            <w:sz w:val="24"/>
            <w:szCs w:val="24"/>
            <w:lang w:eastAsia="ru-RU"/>
          </w:rPr>
          <m:t>=</m:t>
        </m:r>
        <m:f>
          <m:fPr>
            <m:ctrlPr>
              <w:rPr>
                <w:rFonts w:ascii="Cambria Math" w:hAnsi="Cambria Math" w:cs="Times New Roman"/>
                <w:b/>
                <w:i/>
                <w:noProof/>
                <w:sz w:val="24"/>
                <w:szCs w:val="24"/>
                <w:lang w:eastAsia="ru-RU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b/>
                    <w:i/>
                    <w:noProof/>
                    <w:sz w:val="24"/>
                    <w:szCs w:val="24"/>
                    <w:lang w:eastAsia="ru-RU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noProof/>
                    <w:sz w:val="24"/>
                    <w:szCs w:val="24"/>
                    <w:lang w:eastAsia="ru-RU"/>
                  </w:rPr>
                  <m:t>3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noProof/>
                    <w:sz w:val="24"/>
                    <w:szCs w:val="24"/>
                    <w:lang w:eastAsia="ru-RU"/>
                  </w:rPr>
                  <m:t>13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b/>
                    <w:i/>
                    <w:noProof/>
                    <w:sz w:val="24"/>
                    <w:szCs w:val="24"/>
                    <w:lang w:eastAsia="ru-RU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noProof/>
                    <w:sz w:val="24"/>
                    <w:szCs w:val="24"/>
                    <w:lang w:eastAsia="ru-RU"/>
                  </w:rPr>
                  <m:t>3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noProof/>
                    <w:sz w:val="24"/>
                    <w:szCs w:val="24"/>
                    <w:lang w:eastAsia="ru-RU"/>
                  </w:rPr>
                  <m:t>9</m:t>
                </m:r>
              </m:sup>
            </m:sSup>
          </m:den>
        </m:f>
        <m:r>
          <m:rPr>
            <m:sty m:val="bi"/>
          </m:rPr>
          <w:rPr>
            <w:rFonts w:ascii="Cambria Math" w:hAnsi="Cambria Math" w:cs="Times New Roman"/>
            <w:noProof/>
            <w:sz w:val="24"/>
            <w:szCs w:val="24"/>
            <w:lang w:eastAsia="ru-RU"/>
          </w:rPr>
          <m:t>=</m:t>
        </m:r>
        <m:sSup>
          <m:sSupPr>
            <m:ctrlPr>
              <w:rPr>
                <w:rFonts w:ascii="Cambria Math" w:hAnsi="Cambria Math" w:cs="Times New Roman"/>
                <w:b/>
                <w:i/>
                <w:noProof/>
                <w:sz w:val="24"/>
                <w:szCs w:val="24"/>
                <w:lang w:eastAsia="ru-RU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noProof/>
                <w:sz w:val="24"/>
                <w:szCs w:val="24"/>
                <w:lang w:eastAsia="ru-RU"/>
              </w:rPr>
              <m:t>3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noProof/>
                <w:sz w:val="24"/>
                <w:szCs w:val="24"/>
                <w:lang w:eastAsia="ru-RU"/>
              </w:rPr>
              <m:t>13-9</m:t>
            </m:r>
          </m:sup>
        </m:sSup>
        <m:r>
          <m:rPr>
            <m:sty m:val="bi"/>
          </m:rPr>
          <w:rPr>
            <w:rFonts w:ascii="Cambria Math" w:hAnsi="Cambria Math" w:cs="Times New Roman"/>
            <w:noProof/>
            <w:sz w:val="24"/>
            <w:szCs w:val="24"/>
            <w:lang w:eastAsia="ru-RU"/>
          </w:rPr>
          <m:t>=</m:t>
        </m:r>
        <m:sSup>
          <m:sSupPr>
            <m:ctrlPr>
              <w:rPr>
                <w:rFonts w:ascii="Cambria Math" w:hAnsi="Cambria Math" w:cs="Times New Roman"/>
                <w:b/>
                <w:i/>
                <w:noProof/>
                <w:sz w:val="24"/>
                <w:szCs w:val="24"/>
                <w:lang w:eastAsia="ru-RU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noProof/>
                <w:sz w:val="24"/>
                <w:szCs w:val="24"/>
                <w:lang w:eastAsia="ru-RU"/>
              </w:rPr>
              <m:t>3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noProof/>
                <w:sz w:val="24"/>
                <w:szCs w:val="24"/>
                <w:lang w:eastAsia="ru-RU"/>
              </w:rPr>
              <m:t>4</m:t>
            </m:r>
          </m:sup>
        </m:sSup>
        <m:r>
          <m:rPr>
            <m:sty m:val="bi"/>
          </m:rPr>
          <w:rPr>
            <w:rFonts w:ascii="Cambria Math" w:hAnsi="Cambria Math" w:cs="Times New Roman"/>
            <w:noProof/>
            <w:sz w:val="24"/>
            <w:szCs w:val="24"/>
            <w:lang w:eastAsia="ru-RU"/>
          </w:rPr>
          <m:t>=81</m:t>
        </m:r>
      </m:oMath>
    </w:p>
    <w:p w:rsidR="00095CAC" w:rsidRPr="00997694" w:rsidRDefault="00095CAC" w:rsidP="00095CAC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 w:rsidRPr="00997694">
        <w:rPr>
          <w:rFonts w:ascii="Times New Roman" w:eastAsiaTheme="minorEastAsia" w:hAnsi="Times New Roman" w:cs="Times New Roman"/>
          <w:b/>
          <w:noProof/>
          <w:sz w:val="24"/>
          <w:szCs w:val="24"/>
          <w:lang w:eastAsia="ru-RU"/>
        </w:rPr>
        <w:t>5.</w:t>
      </w:r>
      <w:r w:rsidRPr="00997694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 </w:t>
      </w:r>
      <w:r w:rsidRPr="009976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х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</w:rPr>
          <m:t>=2х+8</m:t>
        </m:r>
      </m:oMath>
    </w:p>
    <w:p w:rsidR="00095CAC" w:rsidRPr="00997694" w:rsidRDefault="00237665" w:rsidP="00095CA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х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-2х-8=0</m:t>
          </m:r>
        </m:oMath>
      </m:oMathPara>
    </w:p>
    <w:p w:rsidR="00095CAC" w:rsidRPr="00997694" w:rsidRDefault="00095CAC" w:rsidP="00095CA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97694">
        <w:rPr>
          <w:rFonts w:ascii="Times New Roman" w:eastAsiaTheme="minorEastAsia" w:hAnsi="Times New Roman" w:cs="Times New Roman"/>
          <w:sz w:val="24"/>
          <w:szCs w:val="24"/>
        </w:rPr>
        <w:t>а = 1, в = -2, с = -8</w:t>
      </w:r>
    </w:p>
    <w:p w:rsidR="00095CAC" w:rsidRPr="00997694" w:rsidRDefault="00095CAC" w:rsidP="00095C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694">
        <w:rPr>
          <w:rFonts w:ascii="Times New Roman" w:eastAsiaTheme="minorEastAsia" w:hAnsi="Times New Roman" w:cs="Times New Roman"/>
          <w:sz w:val="24"/>
          <w:szCs w:val="24"/>
        </w:rPr>
        <w:t xml:space="preserve">Д 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в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-4ас</m:t>
        </m:r>
      </m:oMath>
      <w:r w:rsidRPr="00997694">
        <w:rPr>
          <w:rFonts w:ascii="Times New Roman" w:eastAsiaTheme="minorEastAsia" w:hAnsi="Times New Roman" w:cs="Times New Roman"/>
          <w:sz w:val="24"/>
          <w:szCs w:val="24"/>
        </w:rPr>
        <w:t>= (-2)</w:t>
      </w:r>
      <w:r w:rsidRPr="00997694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Pr="00997694">
        <w:rPr>
          <w:rFonts w:ascii="Times New Roman" w:eastAsiaTheme="minorEastAsia" w:hAnsi="Times New Roman" w:cs="Times New Roman"/>
          <w:sz w:val="24"/>
          <w:szCs w:val="24"/>
        </w:rPr>
        <w:t xml:space="preserve"> - 4•1</w:t>
      </w:r>
      <w:proofErr w:type="gramStart"/>
      <w:r w:rsidRPr="00997694">
        <w:rPr>
          <w:rFonts w:ascii="Times New Roman" w:eastAsiaTheme="minorEastAsia" w:hAnsi="Times New Roman" w:cs="Times New Roman"/>
          <w:sz w:val="24"/>
          <w:szCs w:val="24"/>
        </w:rPr>
        <w:t>•(</w:t>
      </w:r>
      <w:proofErr w:type="gramEnd"/>
      <w:r w:rsidRPr="00997694">
        <w:rPr>
          <w:rFonts w:ascii="Times New Roman" w:eastAsiaTheme="minorEastAsia" w:hAnsi="Times New Roman" w:cs="Times New Roman"/>
          <w:sz w:val="24"/>
          <w:szCs w:val="24"/>
        </w:rPr>
        <w:t>-8) = 4+32=36 &gt;0 (2 корня)</w:t>
      </w:r>
    </w:p>
    <w:p w:rsidR="00E6124C" w:rsidRPr="00997694" w:rsidRDefault="00095CAC" w:rsidP="009F5A41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976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</w:t>
      </w:r>
      <w:r w:rsidRPr="009976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</w:rPr>
        <w:t>1</w:t>
      </w:r>
      <w:r w:rsidRPr="009976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</w:rPr>
              <m:t>-в-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  <w:shd w:val="clear" w:color="auto" w:fill="FFFFFF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shd w:val="clear" w:color="auto" w:fill="FFFFFF"/>
                  </w:rPr>
                  <m:t>Д</m:t>
                </m:r>
              </m:e>
            </m:rad>
          </m:num>
          <m:den>
            <m: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</w:rPr>
              <m:t>2а</m:t>
            </m:r>
          </m:den>
        </m:f>
        <m:r>
          <w:rPr>
            <w:rFonts w:ascii="Cambria Math" w:hAnsi="Cambria Math" w:cs="Times New Roman"/>
            <w:color w:val="000000"/>
            <w:sz w:val="24"/>
            <w:szCs w:val="24"/>
            <w:shd w:val="clear" w:color="auto" w:fill="FFFFFF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</w:rPr>
              <m:t>2-6</m:t>
            </m:r>
          </m:num>
          <m:den>
            <m: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</w:rPr>
              <m:t>2</m:t>
            </m:r>
          </m:den>
        </m:f>
        <m:r>
          <w:rPr>
            <w:rFonts w:ascii="Cambria Math" w:hAnsi="Cambria Math" w:cs="Times New Roman"/>
            <w:color w:val="000000"/>
            <w:sz w:val="24"/>
            <w:szCs w:val="24"/>
            <w:shd w:val="clear" w:color="auto" w:fill="FFFFFF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</w:rPr>
              <m:t>-4</m:t>
            </m:r>
          </m:num>
          <m:den>
            <m: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</w:rPr>
              <m:t>2</m:t>
            </m:r>
          </m:den>
        </m:f>
      </m:oMath>
      <w:r w:rsidRPr="00997694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 = -2</w:t>
      </w:r>
    </w:p>
    <w:p w:rsidR="00095CAC" w:rsidRPr="00997694" w:rsidRDefault="00095CAC" w:rsidP="00095CAC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976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</w:t>
      </w:r>
      <w:r w:rsidRPr="009976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</w:rPr>
        <w:t>1</w:t>
      </w:r>
      <w:r w:rsidRPr="009976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</w:rPr>
              <m:t>-в+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  <w:shd w:val="clear" w:color="auto" w:fill="FFFFFF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shd w:val="clear" w:color="auto" w:fill="FFFFFF"/>
                  </w:rPr>
                  <m:t>Д</m:t>
                </m:r>
              </m:e>
            </m:rad>
          </m:num>
          <m:den>
            <m: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</w:rPr>
              <m:t>2а</m:t>
            </m:r>
          </m:den>
        </m:f>
        <m:r>
          <w:rPr>
            <w:rFonts w:ascii="Cambria Math" w:hAnsi="Cambria Math" w:cs="Times New Roman"/>
            <w:color w:val="000000"/>
            <w:sz w:val="24"/>
            <w:szCs w:val="24"/>
            <w:shd w:val="clear" w:color="auto" w:fill="FFFFFF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</w:rPr>
              <m:t>2+6</m:t>
            </m:r>
          </m:num>
          <m:den>
            <m: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</w:rPr>
              <m:t>2</m:t>
            </m:r>
          </m:den>
        </m:f>
        <m:r>
          <w:rPr>
            <w:rFonts w:ascii="Cambria Math" w:hAnsi="Cambria Math" w:cs="Times New Roman"/>
            <w:color w:val="000000"/>
            <w:sz w:val="24"/>
            <w:szCs w:val="24"/>
            <w:shd w:val="clear" w:color="auto" w:fill="FFFFFF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</w:rPr>
              <m:t>8</m:t>
            </m:r>
          </m:num>
          <m:den>
            <m: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</w:rPr>
              <m:t>2</m:t>
            </m:r>
          </m:den>
        </m:f>
      </m:oMath>
      <w:r w:rsidRPr="00997694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 = 4</w:t>
      </w:r>
    </w:p>
    <w:p w:rsidR="00E6124C" w:rsidRPr="00997694" w:rsidRDefault="00095CAC" w:rsidP="00095CA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9769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6. </w:t>
      </w:r>
      <w:r w:rsidRPr="009976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орема Пифагора</w:t>
      </w:r>
    </w:p>
    <w:p w:rsidR="00095CAC" w:rsidRPr="00997694" w:rsidRDefault="00095CAC" w:rsidP="00095CA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976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В</w:t>
      </w:r>
      <w:r w:rsidRPr="009976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9976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= АС</w:t>
      </w:r>
      <w:r w:rsidRPr="009976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9976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+ ВС</w:t>
      </w:r>
      <w:r w:rsidRPr="009976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2</w:t>
      </w:r>
    </w:p>
    <w:p w:rsidR="00095CAC" w:rsidRPr="00997694" w:rsidRDefault="00095CAC" w:rsidP="00095CA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976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АВ</w:t>
      </w:r>
      <w:r w:rsidRPr="009976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9976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= 12</w:t>
      </w:r>
      <w:r w:rsidRPr="009976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9976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+ 16</w:t>
      </w:r>
      <w:r w:rsidRPr="009976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2</w:t>
      </w:r>
    </w:p>
    <w:p w:rsidR="00095CAC" w:rsidRPr="00997694" w:rsidRDefault="00095CAC" w:rsidP="00095CA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976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В</w:t>
      </w:r>
      <w:r w:rsidRPr="009976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9976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= 144 + 256</w:t>
      </w:r>
    </w:p>
    <w:p w:rsidR="00095CAC" w:rsidRPr="00997694" w:rsidRDefault="00095CAC" w:rsidP="00095CA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976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В</w:t>
      </w:r>
      <w:r w:rsidRPr="009976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9976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= 400</w:t>
      </w:r>
    </w:p>
    <w:p w:rsidR="00095CAC" w:rsidRPr="00997694" w:rsidRDefault="00095CAC" w:rsidP="00095CA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976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В = 20</w:t>
      </w:r>
    </w:p>
    <w:p w:rsidR="00E6124C" w:rsidRPr="00997694" w:rsidRDefault="00095CAC" w:rsidP="009F5A41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9769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7. </w:t>
      </w:r>
      <w:r w:rsidRPr="009976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S</w:t>
      </w:r>
      <w:r w:rsidRPr="009976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= ½ </w:t>
      </w:r>
      <w:r w:rsidRPr="009976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ah</w:t>
      </w:r>
      <w:r w:rsidRPr="009976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= ½ 12*16 = 6*16 = 96</w:t>
      </w:r>
    </w:p>
    <w:p w:rsidR="00095CAC" w:rsidRPr="00997694" w:rsidRDefault="00095CAC" w:rsidP="009F5A41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99769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8. </w:t>
      </w:r>
      <w:r w:rsidRPr="009976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</w:t>
      </w:r>
    </w:p>
    <w:p w:rsidR="00095CAC" w:rsidRPr="00997694" w:rsidRDefault="00095CAC" w:rsidP="009F5A41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99769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9. </w:t>
      </w:r>
    </w:p>
    <w:p w:rsidR="00E6124C" w:rsidRPr="00997694" w:rsidRDefault="00E6124C" w:rsidP="00EC4380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99769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Итоговая контрольная работа по математике за курс </w:t>
      </w:r>
      <w:r w:rsidR="004C23B2" w:rsidRPr="0099769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8</w:t>
      </w:r>
      <w:r w:rsidRPr="0099769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класса.</w:t>
      </w:r>
    </w:p>
    <w:p w:rsidR="00A41846" w:rsidRPr="00997694" w:rsidRDefault="00A41846" w:rsidP="00A41846">
      <w:pPr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99769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Дата проведения: _____________________________________________________</w:t>
      </w:r>
    </w:p>
    <w:p w:rsidR="00237665" w:rsidRDefault="00A41846" w:rsidP="00237665">
      <w:pPr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99769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ФИ обучающегося: ____________________________________________________</w:t>
      </w:r>
    </w:p>
    <w:p w:rsidR="00E6124C" w:rsidRPr="00237665" w:rsidRDefault="00A41846" w:rsidP="00237665">
      <w:pPr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bookmarkStart w:id="0" w:name="_GoBack"/>
      <w:bookmarkEnd w:id="0"/>
      <w:r w:rsidRPr="0099769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7216" behindDoc="0" locked="0" layoutInCell="1" allowOverlap="1" wp14:anchorId="4DE8EA49" wp14:editId="7B70C47D">
            <wp:simplePos x="0" y="0"/>
            <wp:positionH relativeFrom="column">
              <wp:posOffset>4627245</wp:posOffset>
            </wp:positionH>
            <wp:positionV relativeFrom="paragraph">
              <wp:posOffset>126365</wp:posOffset>
            </wp:positionV>
            <wp:extent cx="1256030" cy="1141095"/>
            <wp:effectExtent l="0" t="0" r="1270" b="1905"/>
            <wp:wrapSquare wrapText="bothSides"/>
            <wp:docPr id="1" name="Рисунок 1" descr="https://math-oge.sdamgia.ru/get_file?id=5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ath-oge.sdamgia.ru/get_file?id=521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114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124C" w:rsidRPr="00997694" w:rsidRDefault="00E6124C" w:rsidP="00C65A3A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99769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1. </w:t>
      </w:r>
      <w:r w:rsidR="004C23B2" w:rsidRPr="0099769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а рисунке изображён график функции вида y= ax</w:t>
      </w:r>
      <w:r w:rsidR="004C23B2" w:rsidRPr="0099769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vertAlign w:val="superscript"/>
        </w:rPr>
        <w:t>2</w:t>
      </w:r>
      <w:r w:rsidR="004C23B2" w:rsidRPr="0099769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+</w:t>
      </w:r>
      <w:r w:rsidR="00EC4380" w:rsidRPr="0099769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bx</w:t>
      </w:r>
      <w:r w:rsidR="004C23B2" w:rsidRPr="0099769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+c. Установите соответствие между утверждениями и промежутками, на которых эти утверждения выполняются. Впишите в приведённую в ответе таблицу под каждой буквой соответствующую цифру.</w:t>
      </w:r>
    </w:p>
    <w:p w:rsidR="004C23B2" w:rsidRPr="00997694" w:rsidRDefault="004C23B2" w:rsidP="00EC4380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9"/>
        <w:gridCol w:w="4676"/>
      </w:tblGrid>
      <w:tr w:rsidR="004C23B2" w:rsidRPr="00997694" w:rsidTr="004C23B2">
        <w:tc>
          <w:tcPr>
            <w:tcW w:w="4785" w:type="dxa"/>
          </w:tcPr>
          <w:p w:rsidR="004C23B2" w:rsidRPr="00997694" w:rsidRDefault="004C23B2" w:rsidP="00EC43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9769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ТВЕРЖДЕНИЯ</w:t>
            </w:r>
          </w:p>
          <w:p w:rsidR="004C23B2" w:rsidRPr="00997694" w:rsidRDefault="004C23B2" w:rsidP="00EC438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9769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) функция возрастает на промежутке</w:t>
            </w:r>
          </w:p>
          <w:p w:rsidR="004C23B2" w:rsidRPr="00997694" w:rsidRDefault="004C23B2" w:rsidP="00EC438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99769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)функция</w:t>
            </w:r>
            <w:proofErr w:type="gramEnd"/>
            <w:r w:rsidRPr="0099769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бывает на промежутке</w:t>
            </w:r>
          </w:p>
        </w:tc>
        <w:tc>
          <w:tcPr>
            <w:tcW w:w="4786" w:type="dxa"/>
          </w:tcPr>
          <w:p w:rsidR="004C23B2" w:rsidRPr="00997694" w:rsidRDefault="004C23B2" w:rsidP="00EC43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9769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МЕЖУТКИ</w:t>
            </w:r>
          </w:p>
          <w:p w:rsidR="004C23B2" w:rsidRPr="00997694" w:rsidRDefault="004C23B2" w:rsidP="00EC438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99769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) </w:t>
            </w:r>
            <w:r w:rsidRPr="0099769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[0; 3]</w:t>
            </w:r>
          </w:p>
          <w:p w:rsidR="004C23B2" w:rsidRPr="00997694" w:rsidRDefault="004C23B2" w:rsidP="00EC438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99769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2) [-1; 1]</w:t>
            </w:r>
          </w:p>
          <w:p w:rsidR="004C23B2" w:rsidRPr="00997694" w:rsidRDefault="004C23B2" w:rsidP="00EC438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99769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3) [2; 4]</w:t>
            </w:r>
          </w:p>
          <w:p w:rsidR="004C23B2" w:rsidRPr="00997694" w:rsidRDefault="004C23B2" w:rsidP="00EC438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9769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4) [1; 4]</w:t>
            </w:r>
          </w:p>
        </w:tc>
      </w:tr>
    </w:tbl>
    <w:p w:rsidR="004C23B2" w:rsidRPr="00997694" w:rsidRDefault="004C23B2" w:rsidP="00EC4380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976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пишите в ответ цифры, расположив их в порядке, соответствующем буквам: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709"/>
      </w:tblGrid>
      <w:tr w:rsidR="004C23B2" w:rsidRPr="00997694" w:rsidTr="00EC4380">
        <w:trPr>
          <w:trHeight w:val="317"/>
          <w:jc w:val="center"/>
        </w:trPr>
        <w:tc>
          <w:tcPr>
            <w:tcW w:w="675" w:type="dxa"/>
          </w:tcPr>
          <w:p w:rsidR="004C23B2" w:rsidRPr="00997694" w:rsidRDefault="004C23B2" w:rsidP="00EC438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9769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</w:p>
        </w:tc>
        <w:tc>
          <w:tcPr>
            <w:tcW w:w="709" w:type="dxa"/>
          </w:tcPr>
          <w:p w:rsidR="004C23B2" w:rsidRPr="00997694" w:rsidRDefault="004C23B2" w:rsidP="00EC438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9769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</w:t>
            </w:r>
          </w:p>
        </w:tc>
      </w:tr>
      <w:tr w:rsidR="004C23B2" w:rsidRPr="00997694" w:rsidTr="004C23B2">
        <w:trPr>
          <w:jc w:val="center"/>
        </w:trPr>
        <w:tc>
          <w:tcPr>
            <w:tcW w:w="675" w:type="dxa"/>
          </w:tcPr>
          <w:p w:rsidR="004C23B2" w:rsidRPr="00997694" w:rsidRDefault="004C23B2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</w:tcPr>
          <w:p w:rsidR="004C23B2" w:rsidRPr="00997694" w:rsidRDefault="004C23B2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:rsidR="004C23B2" w:rsidRPr="00997694" w:rsidRDefault="004C23B2" w:rsidP="00EC4380">
      <w:pPr>
        <w:spacing w:after="0" w:line="360" w:lineRule="auto"/>
        <w:rPr>
          <w:rFonts w:ascii="Times New Roman" w:eastAsiaTheme="minorEastAsia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99769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2. Найдите значение выражения: </w:t>
      </w:r>
      <m:oMath>
        <m:f>
          <m:fPr>
            <m:ctrlPr>
              <w:rPr>
                <w:rFonts w:ascii="Cambria Math" w:hAnsi="Cambria Math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</w:rPr>
              <m:t>5</m:t>
            </m:r>
          </m:den>
        </m:f>
        <m:r>
          <m:rPr>
            <m:sty m:val="bi"/>
          </m:rPr>
          <w:rPr>
            <w:rFonts w:ascii="Cambria Math" w:hAnsi="Cambria Math" w:cs="Times New Roman"/>
            <w:color w:val="000000"/>
            <w:sz w:val="24"/>
            <w:szCs w:val="24"/>
            <w:shd w:val="clear" w:color="auto" w:fill="FFFFFF"/>
          </w:rPr>
          <m:t>-1,2</m:t>
        </m:r>
      </m:oMath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722D44" w:rsidRPr="00997694" w:rsidTr="00C65A3A">
        <w:trPr>
          <w:trHeight w:hRule="exact" w:val="284"/>
        </w:trPr>
        <w:tc>
          <w:tcPr>
            <w:tcW w:w="1704" w:type="dxa"/>
            <w:gridSpan w:val="6"/>
          </w:tcPr>
          <w:p w:rsidR="00722D44" w:rsidRPr="00997694" w:rsidRDefault="00722D44" w:rsidP="00722D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9769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ШЕНИЕ:</w:t>
            </w:r>
          </w:p>
          <w:p w:rsidR="00722D44" w:rsidRPr="00997694" w:rsidRDefault="00722D44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</w:tcPr>
          <w:p w:rsidR="00722D44" w:rsidRPr="00997694" w:rsidRDefault="00722D44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</w:tcPr>
          <w:p w:rsidR="00722D44" w:rsidRPr="00997694" w:rsidRDefault="00722D44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</w:tcPr>
          <w:p w:rsidR="00722D44" w:rsidRPr="00997694" w:rsidRDefault="00722D44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</w:tcPr>
          <w:p w:rsidR="00722D44" w:rsidRPr="00997694" w:rsidRDefault="00722D44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</w:tcPr>
          <w:p w:rsidR="00722D44" w:rsidRPr="00997694" w:rsidRDefault="00722D44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</w:tcPr>
          <w:p w:rsidR="00722D44" w:rsidRPr="00997694" w:rsidRDefault="00722D44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</w:tcPr>
          <w:p w:rsidR="00722D44" w:rsidRPr="00997694" w:rsidRDefault="00722D44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</w:tcPr>
          <w:p w:rsidR="00722D44" w:rsidRPr="00997694" w:rsidRDefault="00722D44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</w:tcPr>
          <w:p w:rsidR="00722D44" w:rsidRPr="00997694" w:rsidRDefault="00722D44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</w:tcPr>
          <w:p w:rsidR="00722D44" w:rsidRPr="00997694" w:rsidRDefault="00722D44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</w:tcPr>
          <w:p w:rsidR="00722D44" w:rsidRPr="00997694" w:rsidRDefault="00722D44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</w:tcPr>
          <w:p w:rsidR="00722D44" w:rsidRPr="00997694" w:rsidRDefault="00722D44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</w:tcPr>
          <w:p w:rsidR="00722D44" w:rsidRPr="00997694" w:rsidRDefault="00722D44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</w:tcPr>
          <w:p w:rsidR="00722D44" w:rsidRPr="00997694" w:rsidRDefault="00722D44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</w:tcPr>
          <w:p w:rsidR="00722D44" w:rsidRPr="00997694" w:rsidRDefault="00722D44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</w:tcPr>
          <w:p w:rsidR="00722D44" w:rsidRPr="00997694" w:rsidRDefault="00722D44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</w:tcPr>
          <w:p w:rsidR="00722D44" w:rsidRPr="00997694" w:rsidRDefault="00722D44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</w:tcPr>
          <w:p w:rsidR="00722D44" w:rsidRPr="00997694" w:rsidRDefault="00722D44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</w:tcPr>
          <w:p w:rsidR="00722D44" w:rsidRPr="00997694" w:rsidRDefault="00722D44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</w:tcPr>
          <w:p w:rsidR="00722D44" w:rsidRPr="00997694" w:rsidRDefault="00722D44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</w:tcPr>
          <w:p w:rsidR="00722D44" w:rsidRPr="00997694" w:rsidRDefault="00722D44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</w:tcPr>
          <w:p w:rsidR="00722D44" w:rsidRPr="00997694" w:rsidRDefault="00722D44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</w:tcPr>
          <w:p w:rsidR="00722D44" w:rsidRPr="00997694" w:rsidRDefault="00722D44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</w:tcPr>
          <w:p w:rsidR="00722D44" w:rsidRPr="00997694" w:rsidRDefault="00722D44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</w:tcPr>
          <w:p w:rsidR="00722D44" w:rsidRPr="00997694" w:rsidRDefault="00722D44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</w:tcPr>
          <w:p w:rsidR="00722D44" w:rsidRPr="00997694" w:rsidRDefault="00722D44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</w:tcPr>
          <w:p w:rsidR="00722D44" w:rsidRPr="00997694" w:rsidRDefault="00722D44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EC4380" w:rsidRPr="00997694" w:rsidTr="00C65A3A">
        <w:trPr>
          <w:trHeight w:hRule="exact" w:val="284"/>
        </w:trPr>
        <w:tc>
          <w:tcPr>
            <w:tcW w:w="284" w:type="dxa"/>
          </w:tcPr>
          <w:p w:rsidR="00EC4380" w:rsidRPr="00997694" w:rsidRDefault="00EC4380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</w:tcPr>
          <w:p w:rsidR="00EC4380" w:rsidRPr="00997694" w:rsidRDefault="00EC4380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</w:tcPr>
          <w:p w:rsidR="00EC4380" w:rsidRPr="00997694" w:rsidRDefault="00EC4380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</w:tcPr>
          <w:p w:rsidR="00EC4380" w:rsidRPr="00997694" w:rsidRDefault="00EC4380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</w:tcPr>
          <w:p w:rsidR="00EC4380" w:rsidRPr="00997694" w:rsidRDefault="00EC4380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</w:tcPr>
          <w:p w:rsidR="00EC4380" w:rsidRPr="00997694" w:rsidRDefault="00EC4380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</w:tcPr>
          <w:p w:rsidR="00EC4380" w:rsidRPr="00997694" w:rsidRDefault="00EC4380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</w:tcPr>
          <w:p w:rsidR="00EC4380" w:rsidRPr="00997694" w:rsidRDefault="00EC4380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</w:tcPr>
          <w:p w:rsidR="00EC4380" w:rsidRPr="00997694" w:rsidRDefault="00EC4380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</w:tcPr>
          <w:p w:rsidR="00EC4380" w:rsidRPr="00997694" w:rsidRDefault="00EC4380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</w:tcPr>
          <w:p w:rsidR="00EC4380" w:rsidRPr="00997694" w:rsidRDefault="00EC4380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</w:tcPr>
          <w:p w:rsidR="00EC4380" w:rsidRPr="00997694" w:rsidRDefault="00EC4380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</w:tcPr>
          <w:p w:rsidR="00EC4380" w:rsidRPr="00997694" w:rsidRDefault="00EC4380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</w:tcPr>
          <w:p w:rsidR="00EC4380" w:rsidRPr="00997694" w:rsidRDefault="00EC4380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</w:tcPr>
          <w:p w:rsidR="00EC4380" w:rsidRPr="00997694" w:rsidRDefault="00EC4380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</w:tcPr>
          <w:p w:rsidR="00EC4380" w:rsidRPr="00997694" w:rsidRDefault="00EC4380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</w:tcPr>
          <w:p w:rsidR="00EC4380" w:rsidRPr="00997694" w:rsidRDefault="00EC4380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</w:tcPr>
          <w:p w:rsidR="00EC4380" w:rsidRPr="00997694" w:rsidRDefault="00EC4380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</w:tcPr>
          <w:p w:rsidR="00EC4380" w:rsidRPr="00997694" w:rsidRDefault="00EC4380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</w:tcPr>
          <w:p w:rsidR="00EC4380" w:rsidRPr="00997694" w:rsidRDefault="00EC4380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</w:tcPr>
          <w:p w:rsidR="00EC4380" w:rsidRPr="00997694" w:rsidRDefault="00EC4380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</w:tcPr>
          <w:p w:rsidR="00EC4380" w:rsidRPr="00997694" w:rsidRDefault="00EC4380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</w:tcPr>
          <w:p w:rsidR="00EC4380" w:rsidRPr="00997694" w:rsidRDefault="00EC4380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</w:tcPr>
          <w:p w:rsidR="00EC4380" w:rsidRPr="00997694" w:rsidRDefault="00EC4380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</w:tcPr>
          <w:p w:rsidR="00EC4380" w:rsidRPr="00997694" w:rsidRDefault="00EC4380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</w:tcPr>
          <w:p w:rsidR="00EC4380" w:rsidRPr="00997694" w:rsidRDefault="00EC4380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</w:tcPr>
          <w:p w:rsidR="00EC4380" w:rsidRPr="00997694" w:rsidRDefault="00EC4380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</w:tcPr>
          <w:p w:rsidR="00EC4380" w:rsidRPr="00997694" w:rsidRDefault="00EC4380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</w:tcPr>
          <w:p w:rsidR="00EC4380" w:rsidRPr="00997694" w:rsidRDefault="00EC4380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</w:tcPr>
          <w:p w:rsidR="00EC4380" w:rsidRPr="00997694" w:rsidRDefault="00EC4380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</w:tcPr>
          <w:p w:rsidR="00EC4380" w:rsidRPr="00997694" w:rsidRDefault="00EC4380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</w:tcPr>
          <w:p w:rsidR="00EC4380" w:rsidRPr="00997694" w:rsidRDefault="00EC4380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</w:tcPr>
          <w:p w:rsidR="00EC4380" w:rsidRPr="00997694" w:rsidRDefault="00EC4380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EC4380" w:rsidRPr="00997694" w:rsidTr="00C65A3A">
        <w:trPr>
          <w:trHeight w:hRule="exact" w:val="284"/>
        </w:trPr>
        <w:tc>
          <w:tcPr>
            <w:tcW w:w="284" w:type="dxa"/>
          </w:tcPr>
          <w:p w:rsidR="00EC4380" w:rsidRPr="00997694" w:rsidRDefault="00EC4380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</w:tcPr>
          <w:p w:rsidR="00EC4380" w:rsidRPr="00997694" w:rsidRDefault="00EC4380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</w:tcPr>
          <w:p w:rsidR="00EC4380" w:rsidRPr="00997694" w:rsidRDefault="00EC4380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</w:tcPr>
          <w:p w:rsidR="00EC4380" w:rsidRPr="00997694" w:rsidRDefault="00EC4380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</w:tcPr>
          <w:p w:rsidR="00EC4380" w:rsidRPr="00997694" w:rsidRDefault="00EC4380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</w:tcPr>
          <w:p w:rsidR="00EC4380" w:rsidRPr="00997694" w:rsidRDefault="00EC4380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</w:tcPr>
          <w:p w:rsidR="00EC4380" w:rsidRPr="00997694" w:rsidRDefault="00EC4380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</w:tcPr>
          <w:p w:rsidR="00EC4380" w:rsidRPr="00997694" w:rsidRDefault="00EC4380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</w:tcPr>
          <w:p w:rsidR="00EC4380" w:rsidRPr="00997694" w:rsidRDefault="00EC4380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</w:tcPr>
          <w:p w:rsidR="00EC4380" w:rsidRPr="00997694" w:rsidRDefault="00EC4380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</w:tcPr>
          <w:p w:rsidR="00EC4380" w:rsidRPr="00997694" w:rsidRDefault="00EC4380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</w:tcPr>
          <w:p w:rsidR="00EC4380" w:rsidRPr="00997694" w:rsidRDefault="00EC4380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</w:tcPr>
          <w:p w:rsidR="00EC4380" w:rsidRPr="00997694" w:rsidRDefault="00EC4380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</w:tcPr>
          <w:p w:rsidR="00EC4380" w:rsidRPr="00997694" w:rsidRDefault="00EC4380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</w:tcPr>
          <w:p w:rsidR="00EC4380" w:rsidRPr="00997694" w:rsidRDefault="00EC4380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</w:tcPr>
          <w:p w:rsidR="00EC4380" w:rsidRPr="00997694" w:rsidRDefault="00EC4380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</w:tcPr>
          <w:p w:rsidR="00EC4380" w:rsidRPr="00997694" w:rsidRDefault="00EC4380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</w:tcPr>
          <w:p w:rsidR="00EC4380" w:rsidRPr="00997694" w:rsidRDefault="00EC4380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</w:tcPr>
          <w:p w:rsidR="00EC4380" w:rsidRPr="00997694" w:rsidRDefault="00EC4380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</w:tcPr>
          <w:p w:rsidR="00EC4380" w:rsidRPr="00997694" w:rsidRDefault="00EC4380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</w:tcPr>
          <w:p w:rsidR="00EC4380" w:rsidRPr="00997694" w:rsidRDefault="00EC4380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</w:tcPr>
          <w:p w:rsidR="00EC4380" w:rsidRPr="00997694" w:rsidRDefault="00EC4380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</w:tcPr>
          <w:p w:rsidR="00EC4380" w:rsidRPr="00997694" w:rsidRDefault="00EC4380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</w:tcPr>
          <w:p w:rsidR="00EC4380" w:rsidRPr="00997694" w:rsidRDefault="00EC4380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</w:tcPr>
          <w:p w:rsidR="00EC4380" w:rsidRPr="00997694" w:rsidRDefault="00EC4380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</w:tcPr>
          <w:p w:rsidR="00EC4380" w:rsidRPr="00997694" w:rsidRDefault="00EC4380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</w:tcPr>
          <w:p w:rsidR="00EC4380" w:rsidRPr="00997694" w:rsidRDefault="00EC4380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</w:tcPr>
          <w:p w:rsidR="00EC4380" w:rsidRPr="00997694" w:rsidRDefault="00EC4380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</w:tcPr>
          <w:p w:rsidR="00EC4380" w:rsidRPr="00997694" w:rsidRDefault="00EC4380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</w:tcPr>
          <w:p w:rsidR="00EC4380" w:rsidRPr="00997694" w:rsidRDefault="00EC4380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</w:tcPr>
          <w:p w:rsidR="00EC4380" w:rsidRPr="00997694" w:rsidRDefault="00EC4380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</w:tcPr>
          <w:p w:rsidR="00EC4380" w:rsidRPr="00997694" w:rsidRDefault="00EC4380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</w:tcPr>
          <w:p w:rsidR="00EC4380" w:rsidRPr="00997694" w:rsidRDefault="00EC4380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EC4380" w:rsidRPr="00997694" w:rsidTr="00C65A3A">
        <w:trPr>
          <w:trHeight w:hRule="exact" w:val="284"/>
        </w:trPr>
        <w:tc>
          <w:tcPr>
            <w:tcW w:w="284" w:type="dxa"/>
          </w:tcPr>
          <w:p w:rsidR="00EC4380" w:rsidRPr="00997694" w:rsidRDefault="00EC4380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</w:tcPr>
          <w:p w:rsidR="00EC4380" w:rsidRPr="00997694" w:rsidRDefault="00EC4380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</w:tcPr>
          <w:p w:rsidR="00EC4380" w:rsidRPr="00997694" w:rsidRDefault="00EC4380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</w:tcPr>
          <w:p w:rsidR="00EC4380" w:rsidRPr="00997694" w:rsidRDefault="00EC4380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</w:tcPr>
          <w:p w:rsidR="00EC4380" w:rsidRPr="00997694" w:rsidRDefault="00EC4380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</w:tcPr>
          <w:p w:rsidR="00EC4380" w:rsidRPr="00997694" w:rsidRDefault="00EC4380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</w:tcPr>
          <w:p w:rsidR="00EC4380" w:rsidRPr="00997694" w:rsidRDefault="00EC4380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</w:tcPr>
          <w:p w:rsidR="00EC4380" w:rsidRPr="00997694" w:rsidRDefault="00EC4380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</w:tcPr>
          <w:p w:rsidR="00EC4380" w:rsidRPr="00997694" w:rsidRDefault="00EC4380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</w:tcPr>
          <w:p w:rsidR="00EC4380" w:rsidRPr="00997694" w:rsidRDefault="00EC4380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</w:tcPr>
          <w:p w:rsidR="00EC4380" w:rsidRPr="00997694" w:rsidRDefault="00EC4380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</w:tcPr>
          <w:p w:rsidR="00EC4380" w:rsidRPr="00997694" w:rsidRDefault="00EC4380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</w:tcPr>
          <w:p w:rsidR="00EC4380" w:rsidRPr="00997694" w:rsidRDefault="00EC4380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</w:tcPr>
          <w:p w:rsidR="00EC4380" w:rsidRPr="00997694" w:rsidRDefault="00EC4380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</w:tcPr>
          <w:p w:rsidR="00EC4380" w:rsidRPr="00997694" w:rsidRDefault="00EC4380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</w:tcPr>
          <w:p w:rsidR="00EC4380" w:rsidRPr="00997694" w:rsidRDefault="00EC4380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</w:tcPr>
          <w:p w:rsidR="00EC4380" w:rsidRPr="00997694" w:rsidRDefault="00EC4380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</w:tcPr>
          <w:p w:rsidR="00EC4380" w:rsidRPr="00997694" w:rsidRDefault="00EC4380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</w:tcPr>
          <w:p w:rsidR="00EC4380" w:rsidRPr="00997694" w:rsidRDefault="00EC4380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</w:tcPr>
          <w:p w:rsidR="00EC4380" w:rsidRPr="00997694" w:rsidRDefault="00EC4380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</w:tcPr>
          <w:p w:rsidR="00EC4380" w:rsidRPr="00997694" w:rsidRDefault="00EC4380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</w:tcPr>
          <w:p w:rsidR="00EC4380" w:rsidRPr="00997694" w:rsidRDefault="00EC4380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</w:tcPr>
          <w:p w:rsidR="00EC4380" w:rsidRPr="00997694" w:rsidRDefault="00EC4380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</w:tcPr>
          <w:p w:rsidR="00EC4380" w:rsidRPr="00997694" w:rsidRDefault="00EC4380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</w:tcPr>
          <w:p w:rsidR="00EC4380" w:rsidRPr="00997694" w:rsidRDefault="00EC4380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</w:tcPr>
          <w:p w:rsidR="00EC4380" w:rsidRPr="00997694" w:rsidRDefault="00EC4380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</w:tcPr>
          <w:p w:rsidR="00EC4380" w:rsidRPr="00997694" w:rsidRDefault="00EC4380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</w:tcPr>
          <w:p w:rsidR="00EC4380" w:rsidRPr="00997694" w:rsidRDefault="00EC4380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</w:tcPr>
          <w:p w:rsidR="00EC4380" w:rsidRPr="00997694" w:rsidRDefault="00EC4380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</w:tcPr>
          <w:p w:rsidR="00EC4380" w:rsidRPr="00997694" w:rsidRDefault="00EC4380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</w:tcPr>
          <w:p w:rsidR="00EC4380" w:rsidRPr="00997694" w:rsidRDefault="00EC4380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</w:tcPr>
          <w:p w:rsidR="00EC4380" w:rsidRPr="00997694" w:rsidRDefault="00EC4380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</w:tcPr>
          <w:p w:rsidR="00EC4380" w:rsidRPr="00997694" w:rsidRDefault="00EC4380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EC4380" w:rsidRPr="00997694" w:rsidTr="00C65A3A">
        <w:trPr>
          <w:trHeight w:hRule="exact" w:val="284"/>
        </w:trPr>
        <w:tc>
          <w:tcPr>
            <w:tcW w:w="284" w:type="dxa"/>
          </w:tcPr>
          <w:p w:rsidR="00EC4380" w:rsidRPr="00997694" w:rsidRDefault="00EC4380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</w:tcPr>
          <w:p w:rsidR="00EC4380" w:rsidRPr="00997694" w:rsidRDefault="00EC4380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</w:tcPr>
          <w:p w:rsidR="00EC4380" w:rsidRPr="00997694" w:rsidRDefault="00EC4380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</w:tcPr>
          <w:p w:rsidR="00EC4380" w:rsidRPr="00997694" w:rsidRDefault="00EC4380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</w:tcPr>
          <w:p w:rsidR="00EC4380" w:rsidRPr="00997694" w:rsidRDefault="00EC4380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</w:tcPr>
          <w:p w:rsidR="00EC4380" w:rsidRPr="00997694" w:rsidRDefault="00EC4380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</w:tcPr>
          <w:p w:rsidR="00EC4380" w:rsidRPr="00997694" w:rsidRDefault="00EC4380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</w:tcPr>
          <w:p w:rsidR="00EC4380" w:rsidRPr="00997694" w:rsidRDefault="00EC4380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</w:tcPr>
          <w:p w:rsidR="00EC4380" w:rsidRPr="00997694" w:rsidRDefault="00EC4380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</w:tcPr>
          <w:p w:rsidR="00EC4380" w:rsidRPr="00997694" w:rsidRDefault="00EC4380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</w:tcPr>
          <w:p w:rsidR="00EC4380" w:rsidRPr="00997694" w:rsidRDefault="00EC4380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</w:tcPr>
          <w:p w:rsidR="00EC4380" w:rsidRPr="00997694" w:rsidRDefault="00EC4380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</w:tcPr>
          <w:p w:rsidR="00EC4380" w:rsidRPr="00997694" w:rsidRDefault="00EC4380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</w:tcPr>
          <w:p w:rsidR="00EC4380" w:rsidRPr="00997694" w:rsidRDefault="00EC4380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</w:tcPr>
          <w:p w:rsidR="00EC4380" w:rsidRPr="00997694" w:rsidRDefault="00EC4380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</w:tcPr>
          <w:p w:rsidR="00EC4380" w:rsidRPr="00997694" w:rsidRDefault="00EC4380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</w:tcPr>
          <w:p w:rsidR="00EC4380" w:rsidRPr="00997694" w:rsidRDefault="00EC4380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</w:tcPr>
          <w:p w:rsidR="00EC4380" w:rsidRPr="00997694" w:rsidRDefault="00EC4380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</w:tcPr>
          <w:p w:rsidR="00EC4380" w:rsidRPr="00997694" w:rsidRDefault="00EC4380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</w:tcPr>
          <w:p w:rsidR="00EC4380" w:rsidRPr="00997694" w:rsidRDefault="00EC4380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</w:tcPr>
          <w:p w:rsidR="00EC4380" w:rsidRPr="00997694" w:rsidRDefault="00EC4380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</w:tcPr>
          <w:p w:rsidR="00EC4380" w:rsidRPr="00997694" w:rsidRDefault="00EC4380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</w:tcPr>
          <w:p w:rsidR="00EC4380" w:rsidRPr="00997694" w:rsidRDefault="00EC4380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</w:tcPr>
          <w:p w:rsidR="00EC4380" w:rsidRPr="00997694" w:rsidRDefault="00EC4380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</w:tcPr>
          <w:p w:rsidR="00EC4380" w:rsidRPr="00997694" w:rsidRDefault="00EC4380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</w:tcPr>
          <w:p w:rsidR="00EC4380" w:rsidRPr="00997694" w:rsidRDefault="00EC4380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</w:tcPr>
          <w:p w:rsidR="00EC4380" w:rsidRPr="00997694" w:rsidRDefault="00EC4380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</w:tcPr>
          <w:p w:rsidR="00EC4380" w:rsidRPr="00997694" w:rsidRDefault="00EC4380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</w:tcPr>
          <w:p w:rsidR="00EC4380" w:rsidRPr="00997694" w:rsidRDefault="00EC4380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</w:tcPr>
          <w:p w:rsidR="00EC4380" w:rsidRPr="00997694" w:rsidRDefault="00EC4380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</w:tcPr>
          <w:p w:rsidR="00EC4380" w:rsidRPr="00997694" w:rsidRDefault="00EC4380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</w:tcPr>
          <w:p w:rsidR="00EC4380" w:rsidRPr="00997694" w:rsidRDefault="00EC4380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</w:tcPr>
          <w:p w:rsidR="00EC4380" w:rsidRPr="00997694" w:rsidRDefault="00EC4380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:rsidR="00EC4380" w:rsidRPr="00997694" w:rsidRDefault="00EC4380" w:rsidP="00EC4380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99769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3. Найдите значение выражения: 5</w:t>
      </w:r>
      <m:oMath>
        <m:rad>
          <m:radPr>
            <m:degHide m:val="1"/>
            <m:ctrlPr>
              <w:rPr>
                <w:rFonts w:ascii="Cambria Math" w:hAnsi="Cambria Math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</w:rPr>
              <m:t>11</m:t>
            </m:r>
          </m:e>
        </m:rad>
        <m:r>
          <m:rPr>
            <m:sty m:val="bi"/>
          </m:rPr>
          <w:rPr>
            <w:rFonts w:ascii="Cambria Math" w:hAnsi="Cambria Math" w:cs="Times New Roman"/>
            <w:color w:val="000000"/>
            <w:sz w:val="24"/>
            <w:szCs w:val="24"/>
            <w:shd w:val="clear" w:color="auto" w:fill="FFFFFF"/>
          </w:rPr>
          <m:t>∙2</m:t>
        </m:r>
        <m:rad>
          <m:radPr>
            <m:degHide m:val="1"/>
            <m:ctrlPr>
              <w:rPr>
                <w:rFonts w:ascii="Cambria Math" w:hAnsi="Cambria Math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</w:rPr>
              <m:t>2</m:t>
            </m:r>
          </m:e>
        </m:rad>
        <m:r>
          <m:rPr>
            <m:sty m:val="bi"/>
          </m:rPr>
          <w:rPr>
            <w:rFonts w:ascii="Cambria Math" w:hAnsi="Cambria Math" w:cs="Times New Roman"/>
            <w:color w:val="000000"/>
            <w:sz w:val="24"/>
            <w:szCs w:val="24"/>
            <w:shd w:val="clear" w:color="auto" w:fill="FFFFFF"/>
          </w:rPr>
          <m:t xml:space="preserve">∙ </m:t>
        </m:r>
        <m:rad>
          <m:radPr>
            <m:degHide m:val="1"/>
            <m:ctrlPr>
              <w:rPr>
                <w:rFonts w:ascii="Cambria Math" w:hAnsi="Cambria Math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</w:rPr>
              <m:t>22</m:t>
            </m:r>
          </m:e>
        </m:rad>
      </m:oMath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722D44" w:rsidRPr="00997694" w:rsidTr="00C65A3A">
        <w:trPr>
          <w:trHeight w:hRule="exact" w:val="284"/>
        </w:trPr>
        <w:tc>
          <w:tcPr>
            <w:tcW w:w="1704" w:type="dxa"/>
            <w:gridSpan w:val="6"/>
          </w:tcPr>
          <w:p w:rsidR="00722D44" w:rsidRPr="00997694" w:rsidRDefault="00722D44" w:rsidP="00C65A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9769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ШЕНИЕ:</w:t>
            </w:r>
          </w:p>
        </w:tc>
        <w:tc>
          <w:tcPr>
            <w:tcW w:w="284" w:type="dxa"/>
          </w:tcPr>
          <w:p w:rsidR="00722D44" w:rsidRPr="00997694" w:rsidRDefault="00722D44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</w:tcPr>
          <w:p w:rsidR="00722D44" w:rsidRPr="00997694" w:rsidRDefault="00722D44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</w:tcPr>
          <w:p w:rsidR="00722D44" w:rsidRPr="00997694" w:rsidRDefault="00722D44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</w:tcPr>
          <w:p w:rsidR="00722D44" w:rsidRPr="00997694" w:rsidRDefault="00722D44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</w:tcPr>
          <w:p w:rsidR="00722D44" w:rsidRPr="00997694" w:rsidRDefault="00722D44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</w:tcPr>
          <w:p w:rsidR="00722D44" w:rsidRPr="00997694" w:rsidRDefault="00722D44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</w:tcPr>
          <w:p w:rsidR="00722D44" w:rsidRPr="00997694" w:rsidRDefault="00722D44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</w:tcPr>
          <w:p w:rsidR="00722D44" w:rsidRPr="00997694" w:rsidRDefault="00722D44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</w:tcPr>
          <w:p w:rsidR="00722D44" w:rsidRPr="00997694" w:rsidRDefault="00722D44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</w:tcPr>
          <w:p w:rsidR="00722D44" w:rsidRPr="00997694" w:rsidRDefault="00722D44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</w:tcPr>
          <w:p w:rsidR="00722D44" w:rsidRPr="00997694" w:rsidRDefault="00722D44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</w:tcPr>
          <w:p w:rsidR="00722D44" w:rsidRPr="00997694" w:rsidRDefault="00722D44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</w:tcPr>
          <w:p w:rsidR="00722D44" w:rsidRPr="00997694" w:rsidRDefault="00722D44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</w:tcPr>
          <w:p w:rsidR="00722D44" w:rsidRPr="00997694" w:rsidRDefault="00722D44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</w:tcPr>
          <w:p w:rsidR="00722D44" w:rsidRPr="00997694" w:rsidRDefault="00722D44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</w:tcPr>
          <w:p w:rsidR="00722D44" w:rsidRPr="00997694" w:rsidRDefault="00722D44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</w:tcPr>
          <w:p w:rsidR="00722D44" w:rsidRPr="00997694" w:rsidRDefault="00722D44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</w:tcPr>
          <w:p w:rsidR="00722D44" w:rsidRPr="00997694" w:rsidRDefault="00722D44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</w:tcPr>
          <w:p w:rsidR="00722D44" w:rsidRPr="00997694" w:rsidRDefault="00722D44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</w:tcPr>
          <w:p w:rsidR="00722D44" w:rsidRPr="00997694" w:rsidRDefault="00722D44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</w:tcPr>
          <w:p w:rsidR="00722D44" w:rsidRPr="00997694" w:rsidRDefault="00722D44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</w:tcPr>
          <w:p w:rsidR="00722D44" w:rsidRPr="00997694" w:rsidRDefault="00722D44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</w:tcPr>
          <w:p w:rsidR="00722D44" w:rsidRPr="00997694" w:rsidRDefault="00722D44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</w:tcPr>
          <w:p w:rsidR="00722D44" w:rsidRPr="00997694" w:rsidRDefault="00722D44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</w:tcPr>
          <w:p w:rsidR="00722D44" w:rsidRPr="00997694" w:rsidRDefault="00722D44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</w:tcPr>
          <w:p w:rsidR="00722D44" w:rsidRPr="00997694" w:rsidRDefault="00722D44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</w:tcPr>
          <w:p w:rsidR="00722D44" w:rsidRPr="00997694" w:rsidRDefault="00722D44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EC4380" w:rsidRPr="00997694" w:rsidTr="00C65A3A">
        <w:trPr>
          <w:trHeight w:hRule="exact" w:val="284"/>
        </w:trPr>
        <w:tc>
          <w:tcPr>
            <w:tcW w:w="284" w:type="dxa"/>
          </w:tcPr>
          <w:p w:rsidR="00EC4380" w:rsidRPr="00997694" w:rsidRDefault="00EC4380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</w:tcPr>
          <w:p w:rsidR="00EC4380" w:rsidRPr="00997694" w:rsidRDefault="00EC4380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</w:tcPr>
          <w:p w:rsidR="00EC4380" w:rsidRPr="00997694" w:rsidRDefault="00EC4380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</w:tcPr>
          <w:p w:rsidR="00EC4380" w:rsidRPr="00997694" w:rsidRDefault="00EC4380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</w:tcPr>
          <w:p w:rsidR="00EC4380" w:rsidRPr="00997694" w:rsidRDefault="00EC4380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</w:tcPr>
          <w:p w:rsidR="00EC4380" w:rsidRPr="00997694" w:rsidRDefault="00EC4380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</w:tcPr>
          <w:p w:rsidR="00EC4380" w:rsidRPr="00997694" w:rsidRDefault="00EC4380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</w:tcPr>
          <w:p w:rsidR="00EC4380" w:rsidRPr="00997694" w:rsidRDefault="00EC4380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</w:tcPr>
          <w:p w:rsidR="00EC4380" w:rsidRPr="00997694" w:rsidRDefault="00EC4380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</w:tcPr>
          <w:p w:rsidR="00EC4380" w:rsidRPr="00997694" w:rsidRDefault="00EC4380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</w:tcPr>
          <w:p w:rsidR="00EC4380" w:rsidRPr="00997694" w:rsidRDefault="00EC4380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</w:tcPr>
          <w:p w:rsidR="00EC4380" w:rsidRPr="00997694" w:rsidRDefault="00EC4380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</w:tcPr>
          <w:p w:rsidR="00EC4380" w:rsidRPr="00997694" w:rsidRDefault="00EC4380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</w:tcPr>
          <w:p w:rsidR="00EC4380" w:rsidRPr="00997694" w:rsidRDefault="00EC4380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</w:tcPr>
          <w:p w:rsidR="00EC4380" w:rsidRPr="00997694" w:rsidRDefault="00EC4380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</w:tcPr>
          <w:p w:rsidR="00EC4380" w:rsidRPr="00997694" w:rsidRDefault="00EC4380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</w:tcPr>
          <w:p w:rsidR="00EC4380" w:rsidRPr="00997694" w:rsidRDefault="00EC4380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</w:tcPr>
          <w:p w:rsidR="00EC4380" w:rsidRPr="00997694" w:rsidRDefault="00EC4380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</w:tcPr>
          <w:p w:rsidR="00EC4380" w:rsidRPr="00997694" w:rsidRDefault="00EC4380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</w:tcPr>
          <w:p w:rsidR="00EC4380" w:rsidRPr="00997694" w:rsidRDefault="00EC4380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</w:tcPr>
          <w:p w:rsidR="00EC4380" w:rsidRPr="00997694" w:rsidRDefault="00EC4380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</w:tcPr>
          <w:p w:rsidR="00EC4380" w:rsidRPr="00997694" w:rsidRDefault="00EC4380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</w:tcPr>
          <w:p w:rsidR="00EC4380" w:rsidRPr="00997694" w:rsidRDefault="00EC4380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</w:tcPr>
          <w:p w:rsidR="00EC4380" w:rsidRPr="00997694" w:rsidRDefault="00EC4380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</w:tcPr>
          <w:p w:rsidR="00EC4380" w:rsidRPr="00997694" w:rsidRDefault="00EC4380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</w:tcPr>
          <w:p w:rsidR="00EC4380" w:rsidRPr="00997694" w:rsidRDefault="00EC4380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</w:tcPr>
          <w:p w:rsidR="00EC4380" w:rsidRPr="00997694" w:rsidRDefault="00EC4380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</w:tcPr>
          <w:p w:rsidR="00EC4380" w:rsidRPr="00997694" w:rsidRDefault="00EC4380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</w:tcPr>
          <w:p w:rsidR="00EC4380" w:rsidRPr="00997694" w:rsidRDefault="00EC4380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</w:tcPr>
          <w:p w:rsidR="00EC4380" w:rsidRPr="00997694" w:rsidRDefault="00EC4380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</w:tcPr>
          <w:p w:rsidR="00EC4380" w:rsidRPr="00997694" w:rsidRDefault="00EC4380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</w:tcPr>
          <w:p w:rsidR="00EC4380" w:rsidRPr="00997694" w:rsidRDefault="00EC4380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</w:tcPr>
          <w:p w:rsidR="00EC4380" w:rsidRPr="00997694" w:rsidRDefault="00EC4380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EC4380" w:rsidRPr="00997694" w:rsidTr="00C65A3A">
        <w:trPr>
          <w:trHeight w:hRule="exact" w:val="284"/>
        </w:trPr>
        <w:tc>
          <w:tcPr>
            <w:tcW w:w="284" w:type="dxa"/>
          </w:tcPr>
          <w:p w:rsidR="00EC4380" w:rsidRPr="00997694" w:rsidRDefault="00EC4380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</w:tcPr>
          <w:p w:rsidR="00EC4380" w:rsidRPr="00997694" w:rsidRDefault="00EC4380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</w:tcPr>
          <w:p w:rsidR="00EC4380" w:rsidRPr="00997694" w:rsidRDefault="00EC4380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</w:tcPr>
          <w:p w:rsidR="00EC4380" w:rsidRPr="00997694" w:rsidRDefault="00EC4380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</w:tcPr>
          <w:p w:rsidR="00EC4380" w:rsidRPr="00997694" w:rsidRDefault="00EC4380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</w:tcPr>
          <w:p w:rsidR="00EC4380" w:rsidRPr="00997694" w:rsidRDefault="00EC4380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</w:tcPr>
          <w:p w:rsidR="00EC4380" w:rsidRPr="00997694" w:rsidRDefault="00EC4380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</w:tcPr>
          <w:p w:rsidR="00EC4380" w:rsidRPr="00997694" w:rsidRDefault="00EC4380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</w:tcPr>
          <w:p w:rsidR="00EC4380" w:rsidRPr="00997694" w:rsidRDefault="00EC4380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</w:tcPr>
          <w:p w:rsidR="00EC4380" w:rsidRPr="00997694" w:rsidRDefault="00EC4380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</w:tcPr>
          <w:p w:rsidR="00EC4380" w:rsidRPr="00997694" w:rsidRDefault="00EC4380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</w:tcPr>
          <w:p w:rsidR="00EC4380" w:rsidRPr="00997694" w:rsidRDefault="00EC4380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</w:tcPr>
          <w:p w:rsidR="00EC4380" w:rsidRPr="00997694" w:rsidRDefault="00EC4380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</w:tcPr>
          <w:p w:rsidR="00EC4380" w:rsidRPr="00997694" w:rsidRDefault="00EC4380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</w:tcPr>
          <w:p w:rsidR="00EC4380" w:rsidRPr="00997694" w:rsidRDefault="00EC4380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</w:tcPr>
          <w:p w:rsidR="00EC4380" w:rsidRPr="00997694" w:rsidRDefault="00EC4380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</w:tcPr>
          <w:p w:rsidR="00EC4380" w:rsidRPr="00997694" w:rsidRDefault="00EC4380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</w:tcPr>
          <w:p w:rsidR="00EC4380" w:rsidRPr="00997694" w:rsidRDefault="00EC4380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</w:tcPr>
          <w:p w:rsidR="00EC4380" w:rsidRPr="00997694" w:rsidRDefault="00EC4380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</w:tcPr>
          <w:p w:rsidR="00EC4380" w:rsidRPr="00997694" w:rsidRDefault="00EC4380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</w:tcPr>
          <w:p w:rsidR="00EC4380" w:rsidRPr="00997694" w:rsidRDefault="00EC4380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</w:tcPr>
          <w:p w:rsidR="00EC4380" w:rsidRPr="00997694" w:rsidRDefault="00EC4380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</w:tcPr>
          <w:p w:rsidR="00EC4380" w:rsidRPr="00997694" w:rsidRDefault="00EC4380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</w:tcPr>
          <w:p w:rsidR="00EC4380" w:rsidRPr="00997694" w:rsidRDefault="00EC4380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</w:tcPr>
          <w:p w:rsidR="00EC4380" w:rsidRPr="00997694" w:rsidRDefault="00EC4380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</w:tcPr>
          <w:p w:rsidR="00EC4380" w:rsidRPr="00997694" w:rsidRDefault="00EC4380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</w:tcPr>
          <w:p w:rsidR="00EC4380" w:rsidRPr="00997694" w:rsidRDefault="00EC4380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</w:tcPr>
          <w:p w:rsidR="00EC4380" w:rsidRPr="00997694" w:rsidRDefault="00EC4380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</w:tcPr>
          <w:p w:rsidR="00EC4380" w:rsidRPr="00997694" w:rsidRDefault="00EC4380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</w:tcPr>
          <w:p w:rsidR="00EC4380" w:rsidRPr="00997694" w:rsidRDefault="00EC4380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</w:tcPr>
          <w:p w:rsidR="00EC4380" w:rsidRPr="00997694" w:rsidRDefault="00EC4380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</w:tcPr>
          <w:p w:rsidR="00EC4380" w:rsidRPr="00997694" w:rsidRDefault="00EC4380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</w:tcPr>
          <w:p w:rsidR="00EC4380" w:rsidRPr="00997694" w:rsidRDefault="00EC4380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EC4380" w:rsidRPr="00997694" w:rsidTr="00C65A3A">
        <w:trPr>
          <w:trHeight w:hRule="exact" w:val="284"/>
        </w:trPr>
        <w:tc>
          <w:tcPr>
            <w:tcW w:w="284" w:type="dxa"/>
          </w:tcPr>
          <w:p w:rsidR="00EC4380" w:rsidRPr="00997694" w:rsidRDefault="00EC4380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</w:tcPr>
          <w:p w:rsidR="00EC4380" w:rsidRPr="00997694" w:rsidRDefault="00EC4380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</w:tcPr>
          <w:p w:rsidR="00EC4380" w:rsidRPr="00997694" w:rsidRDefault="00EC4380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</w:tcPr>
          <w:p w:rsidR="00EC4380" w:rsidRPr="00997694" w:rsidRDefault="00EC4380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</w:tcPr>
          <w:p w:rsidR="00EC4380" w:rsidRPr="00997694" w:rsidRDefault="00EC4380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</w:tcPr>
          <w:p w:rsidR="00EC4380" w:rsidRPr="00997694" w:rsidRDefault="00EC4380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</w:tcPr>
          <w:p w:rsidR="00EC4380" w:rsidRPr="00997694" w:rsidRDefault="00EC4380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</w:tcPr>
          <w:p w:rsidR="00EC4380" w:rsidRPr="00997694" w:rsidRDefault="00EC4380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</w:tcPr>
          <w:p w:rsidR="00EC4380" w:rsidRPr="00997694" w:rsidRDefault="00EC4380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</w:tcPr>
          <w:p w:rsidR="00EC4380" w:rsidRPr="00997694" w:rsidRDefault="00EC4380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</w:tcPr>
          <w:p w:rsidR="00EC4380" w:rsidRPr="00997694" w:rsidRDefault="00EC4380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</w:tcPr>
          <w:p w:rsidR="00EC4380" w:rsidRPr="00997694" w:rsidRDefault="00EC4380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</w:tcPr>
          <w:p w:rsidR="00EC4380" w:rsidRPr="00997694" w:rsidRDefault="00EC4380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</w:tcPr>
          <w:p w:rsidR="00EC4380" w:rsidRPr="00997694" w:rsidRDefault="00EC4380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</w:tcPr>
          <w:p w:rsidR="00EC4380" w:rsidRPr="00997694" w:rsidRDefault="00EC4380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</w:tcPr>
          <w:p w:rsidR="00EC4380" w:rsidRPr="00997694" w:rsidRDefault="00EC4380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</w:tcPr>
          <w:p w:rsidR="00EC4380" w:rsidRPr="00997694" w:rsidRDefault="00EC4380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</w:tcPr>
          <w:p w:rsidR="00EC4380" w:rsidRPr="00997694" w:rsidRDefault="00EC4380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</w:tcPr>
          <w:p w:rsidR="00EC4380" w:rsidRPr="00997694" w:rsidRDefault="00EC4380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</w:tcPr>
          <w:p w:rsidR="00EC4380" w:rsidRPr="00997694" w:rsidRDefault="00EC4380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</w:tcPr>
          <w:p w:rsidR="00EC4380" w:rsidRPr="00997694" w:rsidRDefault="00EC4380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</w:tcPr>
          <w:p w:rsidR="00EC4380" w:rsidRPr="00997694" w:rsidRDefault="00EC4380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</w:tcPr>
          <w:p w:rsidR="00EC4380" w:rsidRPr="00997694" w:rsidRDefault="00EC4380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</w:tcPr>
          <w:p w:rsidR="00EC4380" w:rsidRPr="00997694" w:rsidRDefault="00EC4380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</w:tcPr>
          <w:p w:rsidR="00EC4380" w:rsidRPr="00997694" w:rsidRDefault="00EC4380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</w:tcPr>
          <w:p w:rsidR="00EC4380" w:rsidRPr="00997694" w:rsidRDefault="00EC4380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</w:tcPr>
          <w:p w:rsidR="00EC4380" w:rsidRPr="00997694" w:rsidRDefault="00EC4380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</w:tcPr>
          <w:p w:rsidR="00EC4380" w:rsidRPr="00997694" w:rsidRDefault="00EC4380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</w:tcPr>
          <w:p w:rsidR="00EC4380" w:rsidRPr="00997694" w:rsidRDefault="00EC4380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</w:tcPr>
          <w:p w:rsidR="00EC4380" w:rsidRPr="00997694" w:rsidRDefault="00EC4380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</w:tcPr>
          <w:p w:rsidR="00EC4380" w:rsidRPr="00997694" w:rsidRDefault="00EC4380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</w:tcPr>
          <w:p w:rsidR="00EC4380" w:rsidRPr="00997694" w:rsidRDefault="00EC4380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</w:tcPr>
          <w:p w:rsidR="00EC4380" w:rsidRPr="00997694" w:rsidRDefault="00EC4380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EC4380" w:rsidRPr="00997694" w:rsidTr="00C65A3A">
        <w:trPr>
          <w:trHeight w:hRule="exact" w:val="284"/>
        </w:trPr>
        <w:tc>
          <w:tcPr>
            <w:tcW w:w="284" w:type="dxa"/>
          </w:tcPr>
          <w:p w:rsidR="00EC4380" w:rsidRPr="00997694" w:rsidRDefault="00EC4380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</w:tcPr>
          <w:p w:rsidR="00EC4380" w:rsidRPr="00997694" w:rsidRDefault="00EC4380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</w:tcPr>
          <w:p w:rsidR="00EC4380" w:rsidRPr="00997694" w:rsidRDefault="00EC4380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</w:tcPr>
          <w:p w:rsidR="00EC4380" w:rsidRPr="00997694" w:rsidRDefault="00EC4380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</w:tcPr>
          <w:p w:rsidR="00EC4380" w:rsidRPr="00997694" w:rsidRDefault="00EC4380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</w:tcPr>
          <w:p w:rsidR="00EC4380" w:rsidRPr="00997694" w:rsidRDefault="00EC4380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</w:tcPr>
          <w:p w:rsidR="00EC4380" w:rsidRPr="00997694" w:rsidRDefault="00EC4380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</w:tcPr>
          <w:p w:rsidR="00EC4380" w:rsidRPr="00997694" w:rsidRDefault="00EC4380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</w:tcPr>
          <w:p w:rsidR="00EC4380" w:rsidRPr="00997694" w:rsidRDefault="00EC4380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</w:tcPr>
          <w:p w:rsidR="00EC4380" w:rsidRPr="00997694" w:rsidRDefault="00EC4380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</w:tcPr>
          <w:p w:rsidR="00EC4380" w:rsidRPr="00997694" w:rsidRDefault="00EC4380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</w:tcPr>
          <w:p w:rsidR="00EC4380" w:rsidRPr="00997694" w:rsidRDefault="00EC4380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</w:tcPr>
          <w:p w:rsidR="00EC4380" w:rsidRPr="00997694" w:rsidRDefault="00EC4380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</w:tcPr>
          <w:p w:rsidR="00EC4380" w:rsidRPr="00997694" w:rsidRDefault="00EC4380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</w:tcPr>
          <w:p w:rsidR="00EC4380" w:rsidRPr="00997694" w:rsidRDefault="00EC4380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</w:tcPr>
          <w:p w:rsidR="00EC4380" w:rsidRPr="00997694" w:rsidRDefault="00EC4380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</w:tcPr>
          <w:p w:rsidR="00EC4380" w:rsidRPr="00997694" w:rsidRDefault="00EC4380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</w:tcPr>
          <w:p w:rsidR="00EC4380" w:rsidRPr="00997694" w:rsidRDefault="00EC4380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</w:tcPr>
          <w:p w:rsidR="00EC4380" w:rsidRPr="00997694" w:rsidRDefault="00EC4380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</w:tcPr>
          <w:p w:rsidR="00EC4380" w:rsidRPr="00997694" w:rsidRDefault="00EC4380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</w:tcPr>
          <w:p w:rsidR="00EC4380" w:rsidRPr="00997694" w:rsidRDefault="00EC4380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</w:tcPr>
          <w:p w:rsidR="00EC4380" w:rsidRPr="00997694" w:rsidRDefault="00EC4380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</w:tcPr>
          <w:p w:rsidR="00EC4380" w:rsidRPr="00997694" w:rsidRDefault="00EC4380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</w:tcPr>
          <w:p w:rsidR="00EC4380" w:rsidRPr="00997694" w:rsidRDefault="00EC4380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</w:tcPr>
          <w:p w:rsidR="00EC4380" w:rsidRPr="00997694" w:rsidRDefault="00EC4380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</w:tcPr>
          <w:p w:rsidR="00EC4380" w:rsidRPr="00997694" w:rsidRDefault="00EC4380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</w:tcPr>
          <w:p w:rsidR="00EC4380" w:rsidRPr="00997694" w:rsidRDefault="00EC4380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</w:tcPr>
          <w:p w:rsidR="00EC4380" w:rsidRPr="00997694" w:rsidRDefault="00EC4380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</w:tcPr>
          <w:p w:rsidR="00EC4380" w:rsidRPr="00997694" w:rsidRDefault="00EC4380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</w:tcPr>
          <w:p w:rsidR="00EC4380" w:rsidRPr="00997694" w:rsidRDefault="00EC4380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</w:tcPr>
          <w:p w:rsidR="00EC4380" w:rsidRPr="00997694" w:rsidRDefault="00EC4380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</w:tcPr>
          <w:p w:rsidR="00EC4380" w:rsidRPr="00997694" w:rsidRDefault="00EC4380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</w:tcPr>
          <w:p w:rsidR="00EC4380" w:rsidRPr="00997694" w:rsidRDefault="00EC4380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:rsidR="00E6124C" w:rsidRPr="00997694" w:rsidRDefault="00EC4380" w:rsidP="00EC4380">
      <w:pPr>
        <w:spacing w:after="0" w:line="36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997694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="00E6124C" w:rsidRPr="0099769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Pr="0099769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айдите значение выражения: </w:t>
      </w:r>
      <m:oMath>
        <m:f>
          <m:fPr>
            <m:ctrlPr>
              <w:rPr>
                <w:rFonts w:ascii="Cambria Math" w:hAnsi="Cambria Math" w:cs="Times New Roman"/>
                <w:b/>
                <w:i/>
                <w:color w:val="000000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b/>
                    <w:i/>
                    <w:color w:val="000000"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3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8</m:t>
                </m:r>
              </m:sup>
            </m:sSup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∙</m:t>
            </m:r>
            <m:sSup>
              <m:sSupPr>
                <m:ctrlPr>
                  <w:rPr>
                    <w:rFonts w:ascii="Cambria Math" w:hAnsi="Cambria Math" w:cs="Times New Roman"/>
                    <w:b/>
                    <w:i/>
                    <w:color w:val="000000"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3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5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b/>
                    <w:i/>
                    <w:color w:val="000000"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3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9</m:t>
                </m:r>
              </m:sup>
            </m:sSup>
          </m:den>
        </m:f>
      </m:oMath>
      <w:r w:rsidR="00E6124C" w:rsidRPr="0099769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722D44" w:rsidRPr="00997694" w:rsidTr="00C65A3A">
        <w:trPr>
          <w:trHeight w:hRule="exact" w:val="284"/>
        </w:trPr>
        <w:tc>
          <w:tcPr>
            <w:tcW w:w="170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2D44" w:rsidRPr="00997694" w:rsidRDefault="00722D44" w:rsidP="00C65A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9769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ШЕНИЕ: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D44" w:rsidRPr="00997694" w:rsidRDefault="00722D44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D44" w:rsidRPr="00997694" w:rsidRDefault="00722D44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D44" w:rsidRPr="00997694" w:rsidRDefault="00722D44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D44" w:rsidRPr="00997694" w:rsidRDefault="00722D44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D44" w:rsidRPr="00997694" w:rsidRDefault="00722D44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D44" w:rsidRPr="00997694" w:rsidRDefault="00722D44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D44" w:rsidRPr="00997694" w:rsidRDefault="00722D44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D44" w:rsidRPr="00997694" w:rsidRDefault="00722D44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D44" w:rsidRPr="00997694" w:rsidRDefault="00722D44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D44" w:rsidRPr="00997694" w:rsidRDefault="00722D44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D44" w:rsidRPr="00997694" w:rsidRDefault="00722D44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D44" w:rsidRPr="00997694" w:rsidRDefault="00722D44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D44" w:rsidRPr="00997694" w:rsidRDefault="00722D44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D44" w:rsidRPr="00997694" w:rsidRDefault="00722D44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D44" w:rsidRPr="00997694" w:rsidRDefault="00722D44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D44" w:rsidRPr="00997694" w:rsidRDefault="00722D44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D44" w:rsidRPr="00997694" w:rsidRDefault="00722D44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D44" w:rsidRPr="00997694" w:rsidRDefault="00722D44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D44" w:rsidRPr="00997694" w:rsidRDefault="00722D44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D44" w:rsidRPr="00997694" w:rsidRDefault="00722D44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D44" w:rsidRPr="00997694" w:rsidRDefault="00722D44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D44" w:rsidRPr="00997694" w:rsidRDefault="00722D44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D44" w:rsidRPr="00997694" w:rsidRDefault="00722D44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D44" w:rsidRPr="00997694" w:rsidRDefault="00722D44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D44" w:rsidRPr="00997694" w:rsidRDefault="00722D44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D44" w:rsidRPr="00997694" w:rsidRDefault="00722D44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D44" w:rsidRPr="00997694" w:rsidRDefault="00722D44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EC4380" w:rsidRPr="00997694" w:rsidTr="00EC4380">
        <w:trPr>
          <w:trHeight w:hRule="exact" w:val="284"/>
        </w:trPr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380" w:rsidRPr="00997694" w:rsidRDefault="00EC4380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380" w:rsidRPr="00997694" w:rsidRDefault="00EC4380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380" w:rsidRPr="00997694" w:rsidRDefault="00EC4380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380" w:rsidRPr="00997694" w:rsidRDefault="00EC4380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380" w:rsidRPr="00997694" w:rsidRDefault="00EC4380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380" w:rsidRPr="00997694" w:rsidRDefault="00EC4380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380" w:rsidRPr="00997694" w:rsidRDefault="00EC4380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380" w:rsidRPr="00997694" w:rsidRDefault="00EC4380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380" w:rsidRPr="00997694" w:rsidRDefault="00EC4380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380" w:rsidRPr="00997694" w:rsidRDefault="00EC4380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380" w:rsidRPr="00997694" w:rsidRDefault="00EC4380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380" w:rsidRPr="00997694" w:rsidRDefault="00EC4380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380" w:rsidRPr="00997694" w:rsidRDefault="00EC4380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380" w:rsidRPr="00997694" w:rsidRDefault="00EC4380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380" w:rsidRPr="00997694" w:rsidRDefault="00EC4380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380" w:rsidRPr="00997694" w:rsidRDefault="00EC4380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380" w:rsidRPr="00997694" w:rsidRDefault="00EC4380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380" w:rsidRPr="00997694" w:rsidRDefault="00EC4380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380" w:rsidRPr="00997694" w:rsidRDefault="00EC4380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380" w:rsidRPr="00997694" w:rsidRDefault="00EC4380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380" w:rsidRPr="00997694" w:rsidRDefault="00EC4380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380" w:rsidRPr="00997694" w:rsidRDefault="00EC4380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380" w:rsidRPr="00997694" w:rsidRDefault="00EC4380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380" w:rsidRPr="00997694" w:rsidRDefault="00EC4380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380" w:rsidRPr="00997694" w:rsidRDefault="00EC4380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380" w:rsidRPr="00997694" w:rsidRDefault="00EC4380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380" w:rsidRPr="00997694" w:rsidRDefault="00EC4380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380" w:rsidRPr="00997694" w:rsidRDefault="00EC4380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380" w:rsidRPr="00997694" w:rsidRDefault="00EC4380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380" w:rsidRPr="00997694" w:rsidRDefault="00EC4380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380" w:rsidRPr="00997694" w:rsidRDefault="00EC4380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380" w:rsidRPr="00997694" w:rsidRDefault="00EC4380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380" w:rsidRPr="00997694" w:rsidRDefault="00EC4380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EC4380" w:rsidRPr="00997694" w:rsidTr="00EC4380">
        <w:trPr>
          <w:trHeight w:hRule="exact" w:val="284"/>
        </w:trPr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380" w:rsidRPr="00997694" w:rsidRDefault="00EC4380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380" w:rsidRPr="00997694" w:rsidRDefault="00EC4380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380" w:rsidRPr="00997694" w:rsidRDefault="00EC4380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380" w:rsidRPr="00997694" w:rsidRDefault="00EC4380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380" w:rsidRPr="00997694" w:rsidRDefault="00EC4380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380" w:rsidRPr="00997694" w:rsidRDefault="00EC4380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380" w:rsidRPr="00997694" w:rsidRDefault="00EC4380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380" w:rsidRPr="00997694" w:rsidRDefault="00EC4380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380" w:rsidRPr="00997694" w:rsidRDefault="00EC4380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380" w:rsidRPr="00997694" w:rsidRDefault="00EC4380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380" w:rsidRPr="00997694" w:rsidRDefault="00EC4380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380" w:rsidRPr="00997694" w:rsidRDefault="00EC4380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380" w:rsidRPr="00997694" w:rsidRDefault="00EC4380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380" w:rsidRPr="00997694" w:rsidRDefault="00EC4380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380" w:rsidRPr="00997694" w:rsidRDefault="00EC4380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380" w:rsidRPr="00997694" w:rsidRDefault="00EC4380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380" w:rsidRPr="00997694" w:rsidRDefault="00EC4380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380" w:rsidRPr="00997694" w:rsidRDefault="00EC4380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380" w:rsidRPr="00997694" w:rsidRDefault="00EC4380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380" w:rsidRPr="00997694" w:rsidRDefault="00EC4380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380" w:rsidRPr="00997694" w:rsidRDefault="00EC4380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380" w:rsidRPr="00997694" w:rsidRDefault="00EC4380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380" w:rsidRPr="00997694" w:rsidRDefault="00EC4380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380" w:rsidRPr="00997694" w:rsidRDefault="00EC4380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380" w:rsidRPr="00997694" w:rsidRDefault="00EC4380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380" w:rsidRPr="00997694" w:rsidRDefault="00EC4380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380" w:rsidRPr="00997694" w:rsidRDefault="00EC4380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380" w:rsidRPr="00997694" w:rsidRDefault="00EC4380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380" w:rsidRPr="00997694" w:rsidRDefault="00EC4380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380" w:rsidRPr="00997694" w:rsidRDefault="00EC4380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380" w:rsidRPr="00997694" w:rsidRDefault="00EC4380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380" w:rsidRPr="00997694" w:rsidRDefault="00EC4380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380" w:rsidRPr="00997694" w:rsidRDefault="00EC4380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EC4380" w:rsidRPr="00997694" w:rsidTr="00EC4380">
        <w:trPr>
          <w:trHeight w:hRule="exact" w:val="284"/>
        </w:trPr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380" w:rsidRPr="00997694" w:rsidRDefault="00EC4380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380" w:rsidRPr="00997694" w:rsidRDefault="00EC4380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380" w:rsidRPr="00997694" w:rsidRDefault="00EC4380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380" w:rsidRPr="00997694" w:rsidRDefault="00EC4380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380" w:rsidRPr="00997694" w:rsidRDefault="00EC4380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380" w:rsidRPr="00997694" w:rsidRDefault="00EC4380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380" w:rsidRPr="00997694" w:rsidRDefault="00EC4380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380" w:rsidRPr="00997694" w:rsidRDefault="00EC4380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380" w:rsidRPr="00997694" w:rsidRDefault="00EC4380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380" w:rsidRPr="00997694" w:rsidRDefault="00EC4380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380" w:rsidRPr="00997694" w:rsidRDefault="00EC4380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380" w:rsidRPr="00997694" w:rsidRDefault="00EC4380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380" w:rsidRPr="00997694" w:rsidRDefault="00EC4380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380" w:rsidRPr="00997694" w:rsidRDefault="00EC4380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380" w:rsidRPr="00997694" w:rsidRDefault="00EC4380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380" w:rsidRPr="00997694" w:rsidRDefault="00EC4380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380" w:rsidRPr="00997694" w:rsidRDefault="00EC4380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380" w:rsidRPr="00997694" w:rsidRDefault="00EC4380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380" w:rsidRPr="00997694" w:rsidRDefault="00EC4380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380" w:rsidRPr="00997694" w:rsidRDefault="00EC4380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380" w:rsidRPr="00997694" w:rsidRDefault="00EC4380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380" w:rsidRPr="00997694" w:rsidRDefault="00EC4380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380" w:rsidRPr="00997694" w:rsidRDefault="00EC4380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380" w:rsidRPr="00997694" w:rsidRDefault="00EC4380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380" w:rsidRPr="00997694" w:rsidRDefault="00EC4380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380" w:rsidRPr="00997694" w:rsidRDefault="00EC4380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380" w:rsidRPr="00997694" w:rsidRDefault="00EC4380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380" w:rsidRPr="00997694" w:rsidRDefault="00EC4380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380" w:rsidRPr="00997694" w:rsidRDefault="00EC4380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380" w:rsidRPr="00997694" w:rsidRDefault="00EC4380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380" w:rsidRPr="00997694" w:rsidRDefault="00EC4380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380" w:rsidRPr="00997694" w:rsidRDefault="00EC4380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380" w:rsidRPr="00997694" w:rsidRDefault="00EC4380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EC4380" w:rsidRPr="00997694" w:rsidTr="00EC4380">
        <w:trPr>
          <w:trHeight w:hRule="exact" w:val="284"/>
        </w:trPr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380" w:rsidRPr="00997694" w:rsidRDefault="00EC4380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380" w:rsidRPr="00997694" w:rsidRDefault="00EC4380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380" w:rsidRPr="00997694" w:rsidRDefault="00EC4380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380" w:rsidRPr="00997694" w:rsidRDefault="00EC4380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380" w:rsidRPr="00997694" w:rsidRDefault="00EC4380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380" w:rsidRPr="00997694" w:rsidRDefault="00EC4380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380" w:rsidRPr="00997694" w:rsidRDefault="00EC4380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380" w:rsidRPr="00997694" w:rsidRDefault="00EC4380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380" w:rsidRPr="00997694" w:rsidRDefault="00EC4380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380" w:rsidRPr="00997694" w:rsidRDefault="00EC4380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380" w:rsidRPr="00997694" w:rsidRDefault="00EC4380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380" w:rsidRPr="00997694" w:rsidRDefault="00EC4380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380" w:rsidRPr="00997694" w:rsidRDefault="00EC4380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380" w:rsidRPr="00997694" w:rsidRDefault="00EC4380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380" w:rsidRPr="00997694" w:rsidRDefault="00EC4380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380" w:rsidRPr="00997694" w:rsidRDefault="00EC4380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380" w:rsidRPr="00997694" w:rsidRDefault="00EC4380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380" w:rsidRPr="00997694" w:rsidRDefault="00EC4380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380" w:rsidRPr="00997694" w:rsidRDefault="00EC4380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380" w:rsidRPr="00997694" w:rsidRDefault="00EC4380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380" w:rsidRPr="00997694" w:rsidRDefault="00EC4380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380" w:rsidRPr="00997694" w:rsidRDefault="00EC4380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380" w:rsidRPr="00997694" w:rsidRDefault="00EC4380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380" w:rsidRPr="00997694" w:rsidRDefault="00EC4380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380" w:rsidRPr="00997694" w:rsidRDefault="00EC4380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380" w:rsidRPr="00997694" w:rsidRDefault="00EC4380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380" w:rsidRPr="00997694" w:rsidRDefault="00EC4380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380" w:rsidRPr="00997694" w:rsidRDefault="00EC4380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380" w:rsidRPr="00997694" w:rsidRDefault="00EC4380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380" w:rsidRPr="00997694" w:rsidRDefault="00EC4380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380" w:rsidRPr="00997694" w:rsidRDefault="00EC4380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380" w:rsidRPr="00997694" w:rsidRDefault="00EC4380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380" w:rsidRPr="00997694" w:rsidRDefault="00EC4380" w:rsidP="00EC4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:rsidR="00E6124C" w:rsidRPr="00997694" w:rsidRDefault="00EC4380" w:rsidP="009F5A41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97694"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 w:rsidR="00E6124C" w:rsidRPr="0099769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Pr="0099769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ешите уравнение: </w:t>
      </w:r>
      <m:oMath>
        <m:sSup>
          <m:sSupPr>
            <m:ctrlPr>
              <w:rPr>
                <w:rFonts w:ascii="Cambria Math" w:hAnsi="Cambria Math" w:cs="Times New Roman"/>
                <w:b/>
                <w:i/>
                <w:color w:val="000000"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х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Times New Roman"/>
            <w:color w:val="000000"/>
            <w:sz w:val="24"/>
            <w:szCs w:val="24"/>
          </w:rPr>
          <m:t>=2х+8</m:t>
        </m:r>
      </m:oMath>
      <w:r w:rsidR="00E6124C" w:rsidRPr="0099769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EC4380" w:rsidRPr="00997694" w:rsidTr="00C65A3A">
        <w:trPr>
          <w:trHeight w:hRule="exact" w:val="284"/>
        </w:trPr>
        <w:tc>
          <w:tcPr>
            <w:tcW w:w="170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4380" w:rsidRPr="00997694" w:rsidRDefault="00EC438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9769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РЕШЕНИЕ: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380" w:rsidRPr="00997694" w:rsidRDefault="00EC438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380" w:rsidRPr="00997694" w:rsidRDefault="00EC438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380" w:rsidRPr="00997694" w:rsidRDefault="00EC438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380" w:rsidRPr="00997694" w:rsidRDefault="00EC438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380" w:rsidRPr="00997694" w:rsidRDefault="00EC438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380" w:rsidRPr="00997694" w:rsidRDefault="00EC438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380" w:rsidRPr="00997694" w:rsidRDefault="00EC438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380" w:rsidRPr="00997694" w:rsidRDefault="00EC438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380" w:rsidRPr="00997694" w:rsidRDefault="00EC438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380" w:rsidRPr="00997694" w:rsidRDefault="00EC438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380" w:rsidRPr="00997694" w:rsidRDefault="00EC438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380" w:rsidRPr="00997694" w:rsidRDefault="00EC438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380" w:rsidRPr="00997694" w:rsidRDefault="00EC438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380" w:rsidRPr="00997694" w:rsidRDefault="00EC438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380" w:rsidRPr="00997694" w:rsidRDefault="00EC438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380" w:rsidRPr="00997694" w:rsidRDefault="00EC438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380" w:rsidRPr="00997694" w:rsidRDefault="00EC438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380" w:rsidRPr="00997694" w:rsidRDefault="00EC438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380" w:rsidRPr="00997694" w:rsidRDefault="00EC438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380" w:rsidRPr="00997694" w:rsidRDefault="00EC438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380" w:rsidRPr="00997694" w:rsidRDefault="00EC438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380" w:rsidRPr="00997694" w:rsidRDefault="00EC438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380" w:rsidRPr="00997694" w:rsidRDefault="00EC438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380" w:rsidRPr="00997694" w:rsidRDefault="00EC438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380" w:rsidRPr="00997694" w:rsidRDefault="00EC438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380" w:rsidRPr="00997694" w:rsidRDefault="00EC438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380" w:rsidRPr="00997694" w:rsidRDefault="00EC438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EC4380" w:rsidRPr="00997694" w:rsidTr="00EC4380">
        <w:trPr>
          <w:trHeight w:hRule="exact" w:val="284"/>
        </w:trPr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380" w:rsidRPr="00997694" w:rsidRDefault="00EC438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380" w:rsidRPr="00997694" w:rsidRDefault="00EC438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380" w:rsidRPr="00997694" w:rsidRDefault="00EC438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380" w:rsidRPr="00997694" w:rsidRDefault="00EC438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380" w:rsidRPr="00997694" w:rsidRDefault="00EC438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380" w:rsidRPr="00997694" w:rsidRDefault="00EC438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380" w:rsidRPr="00997694" w:rsidRDefault="00EC438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380" w:rsidRPr="00997694" w:rsidRDefault="00EC438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380" w:rsidRPr="00997694" w:rsidRDefault="00EC438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380" w:rsidRPr="00997694" w:rsidRDefault="00EC438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380" w:rsidRPr="00997694" w:rsidRDefault="00EC438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380" w:rsidRPr="00997694" w:rsidRDefault="00EC438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380" w:rsidRPr="00997694" w:rsidRDefault="00EC438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380" w:rsidRPr="00997694" w:rsidRDefault="00EC438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380" w:rsidRPr="00997694" w:rsidRDefault="00EC438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380" w:rsidRPr="00997694" w:rsidRDefault="00EC438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380" w:rsidRPr="00997694" w:rsidRDefault="00EC438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380" w:rsidRPr="00997694" w:rsidRDefault="00EC438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380" w:rsidRPr="00997694" w:rsidRDefault="00EC438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380" w:rsidRPr="00997694" w:rsidRDefault="00EC438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380" w:rsidRPr="00997694" w:rsidRDefault="00EC438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380" w:rsidRPr="00997694" w:rsidRDefault="00EC438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380" w:rsidRPr="00997694" w:rsidRDefault="00EC438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380" w:rsidRPr="00997694" w:rsidRDefault="00EC438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380" w:rsidRPr="00997694" w:rsidRDefault="00EC438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380" w:rsidRPr="00997694" w:rsidRDefault="00EC438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380" w:rsidRPr="00997694" w:rsidRDefault="00EC438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380" w:rsidRPr="00997694" w:rsidRDefault="00EC438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380" w:rsidRPr="00997694" w:rsidRDefault="00EC438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380" w:rsidRPr="00997694" w:rsidRDefault="00EC438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380" w:rsidRPr="00997694" w:rsidRDefault="00EC438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380" w:rsidRPr="00997694" w:rsidRDefault="00EC438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380" w:rsidRPr="00997694" w:rsidRDefault="00EC438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EC4380" w:rsidRPr="00997694" w:rsidTr="00EC4380">
        <w:trPr>
          <w:trHeight w:hRule="exact" w:val="284"/>
        </w:trPr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380" w:rsidRPr="00997694" w:rsidRDefault="00EC438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380" w:rsidRPr="00997694" w:rsidRDefault="00EC438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380" w:rsidRPr="00997694" w:rsidRDefault="00EC438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380" w:rsidRPr="00997694" w:rsidRDefault="00EC438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380" w:rsidRPr="00997694" w:rsidRDefault="00EC438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380" w:rsidRPr="00997694" w:rsidRDefault="00EC438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380" w:rsidRPr="00997694" w:rsidRDefault="00EC438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380" w:rsidRPr="00997694" w:rsidRDefault="00EC438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380" w:rsidRPr="00997694" w:rsidRDefault="00EC438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380" w:rsidRPr="00997694" w:rsidRDefault="00EC438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380" w:rsidRPr="00997694" w:rsidRDefault="00EC438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380" w:rsidRPr="00997694" w:rsidRDefault="00EC438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380" w:rsidRPr="00997694" w:rsidRDefault="00EC438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380" w:rsidRPr="00997694" w:rsidRDefault="00EC438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380" w:rsidRPr="00997694" w:rsidRDefault="00EC438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380" w:rsidRPr="00997694" w:rsidRDefault="00EC438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380" w:rsidRPr="00997694" w:rsidRDefault="00EC438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380" w:rsidRPr="00997694" w:rsidRDefault="00EC438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380" w:rsidRPr="00997694" w:rsidRDefault="00EC438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380" w:rsidRPr="00997694" w:rsidRDefault="00EC438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380" w:rsidRPr="00997694" w:rsidRDefault="00EC438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380" w:rsidRPr="00997694" w:rsidRDefault="00EC438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380" w:rsidRPr="00997694" w:rsidRDefault="00EC438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380" w:rsidRPr="00997694" w:rsidRDefault="00EC438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380" w:rsidRPr="00997694" w:rsidRDefault="00EC438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380" w:rsidRPr="00997694" w:rsidRDefault="00EC438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380" w:rsidRPr="00997694" w:rsidRDefault="00EC438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380" w:rsidRPr="00997694" w:rsidRDefault="00EC438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380" w:rsidRPr="00997694" w:rsidRDefault="00EC438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380" w:rsidRPr="00997694" w:rsidRDefault="00EC438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380" w:rsidRPr="00997694" w:rsidRDefault="00EC438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380" w:rsidRPr="00997694" w:rsidRDefault="00EC438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380" w:rsidRPr="00997694" w:rsidRDefault="00EC438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EC4380" w:rsidRPr="00997694" w:rsidTr="00EC4380">
        <w:trPr>
          <w:trHeight w:hRule="exact" w:val="284"/>
        </w:trPr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380" w:rsidRPr="00997694" w:rsidRDefault="00EC438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380" w:rsidRPr="00997694" w:rsidRDefault="00EC438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380" w:rsidRPr="00997694" w:rsidRDefault="00EC438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380" w:rsidRPr="00997694" w:rsidRDefault="00EC438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380" w:rsidRPr="00997694" w:rsidRDefault="00EC438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380" w:rsidRPr="00997694" w:rsidRDefault="00EC438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380" w:rsidRPr="00997694" w:rsidRDefault="00EC438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380" w:rsidRPr="00997694" w:rsidRDefault="00EC438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380" w:rsidRPr="00997694" w:rsidRDefault="00EC438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380" w:rsidRPr="00997694" w:rsidRDefault="00EC438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380" w:rsidRPr="00997694" w:rsidRDefault="00EC438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380" w:rsidRPr="00997694" w:rsidRDefault="00EC438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380" w:rsidRPr="00997694" w:rsidRDefault="00EC438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380" w:rsidRPr="00997694" w:rsidRDefault="00EC438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380" w:rsidRPr="00997694" w:rsidRDefault="00EC438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380" w:rsidRPr="00997694" w:rsidRDefault="00EC438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380" w:rsidRPr="00997694" w:rsidRDefault="00EC438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380" w:rsidRPr="00997694" w:rsidRDefault="00EC438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380" w:rsidRPr="00997694" w:rsidRDefault="00EC438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380" w:rsidRPr="00997694" w:rsidRDefault="00EC438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380" w:rsidRPr="00997694" w:rsidRDefault="00EC438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380" w:rsidRPr="00997694" w:rsidRDefault="00EC438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380" w:rsidRPr="00997694" w:rsidRDefault="00EC438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380" w:rsidRPr="00997694" w:rsidRDefault="00EC438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380" w:rsidRPr="00997694" w:rsidRDefault="00EC438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380" w:rsidRPr="00997694" w:rsidRDefault="00EC438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380" w:rsidRPr="00997694" w:rsidRDefault="00EC438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380" w:rsidRPr="00997694" w:rsidRDefault="00EC438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380" w:rsidRPr="00997694" w:rsidRDefault="00EC438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380" w:rsidRPr="00997694" w:rsidRDefault="00EC438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380" w:rsidRPr="00997694" w:rsidRDefault="00EC438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380" w:rsidRPr="00997694" w:rsidRDefault="00EC438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380" w:rsidRPr="00997694" w:rsidRDefault="00EC438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EC4380" w:rsidRPr="00997694" w:rsidTr="00EC4380">
        <w:trPr>
          <w:trHeight w:hRule="exact" w:val="284"/>
        </w:trPr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380" w:rsidRPr="00997694" w:rsidRDefault="00EC438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380" w:rsidRPr="00997694" w:rsidRDefault="00EC438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380" w:rsidRPr="00997694" w:rsidRDefault="00EC438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380" w:rsidRPr="00997694" w:rsidRDefault="00EC438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380" w:rsidRPr="00997694" w:rsidRDefault="00EC438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380" w:rsidRPr="00997694" w:rsidRDefault="00EC438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380" w:rsidRPr="00997694" w:rsidRDefault="00EC438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380" w:rsidRPr="00997694" w:rsidRDefault="00EC438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380" w:rsidRPr="00997694" w:rsidRDefault="00EC438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380" w:rsidRPr="00997694" w:rsidRDefault="00EC438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380" w:rsidRPr="00997694" w:rsidRDefault="00EC438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380" w:rsidRPr="00997694" w:rsidRDefault="00EC438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380" w:rsidRPr="00997694" w:rsidRDefault="00EC438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380" w:rsidRPr="00997694" w:rsidRDefault="00EC438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380" w:rsidRPr="00997694" w:rsidRDefault="00EC438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380" w:rsidRPr="00997694" w:rsidRDefault="00EC438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380" w:rsidRPr="00997694" w:rsidRDefault="00EC438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380" w:rsidRPr="00997694" w:rsidRDefault="00EC438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380" w:rsidRPr="00997694" w:rsidRDefault="00EC438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380" w:rsidRPr="00997694" w:rsidRDefault="00EC438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380" w:rsidRPr="00997694" w:rsidRDefault="00EC438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380" w:rsidRPr="00997694" w:rsidRDefault="00EC438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380" w:rsidRPr="00997694" w:rsidRDefault="00EC438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380" w:rsidRPr="00997694" w:rsidRDefault="00EC438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380" w:rsidRPr="00997694" w:rsidRDefault="00EC438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380" w:rsidRPr="00997694" w:rsidRDefault="00EC438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380" w:rsidRPr="00997694" w:rsidRDefault="00EC438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380" w:rsidRPr="00997694" w:rsidRDefault="00EC438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380" w:rsidRPr="00997694" w:rsidRDefault="00EC438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380" w:rsidRPr="00997694" w:rsidRDefault="00EC438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380" w:rsidRPr="00997694" w:rsidRDefault="00EC438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380" w:rsidRPr="00997694" w:rsidRDefault="00EC438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380" w:rsidRPr="00997694" w:rsidRDefault="00EC438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722D44" w:rsidRPr="00997694" w:rsidTr="00EC4380">
        <w:trPr>
          <w:trHeight w:hRule="exact" w:val="284"/>
        </w:trPr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D44" w:rsidRPr="00997694" w:rsidRDefault="00722D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D44" w:rsidRPr="00997694" w:rsidRDefault="00722D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D44" w:rsidRPr="00997694" w:rsidRDefault="00722D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D44" w:rsidRPr="00997694" w:rsidRDefault="00722D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D44" w:rsidRPr="00997694" w:rsidRDefault="00722D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D44" w:rsidRPr="00997694" w:rsidRDefault="00722D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D44" w:rsidRPr="00997694" w:rsidRDefault="00722D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D44" w:rsidRPr="00997694" w:rsidRDefault="00722D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D44" w:rsidRPr="00997694" w:rsidRDefault="00722D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D44" w:rsidRPr="00997694" w:rsidRDefault="00722D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D44" w:rsidRPr="00997694" w:rsidRDefault="00722D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D44" w:rsidRPr="00997694" w:rsidRDefault="00722D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D44" w:rsidRPr="00997694" w:rsidRDefault="00722D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D44" w:rsidRPr="00997694" w:rsidRDefault="00722D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D44" w:rsidRPr="00997694" w:rsidRDefault="00722D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D44" w:rsidRPr="00997694" w:rsidRDefault="00722D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D44" w:rsidRPr="00997694" w:rsidRDefault="00722D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D44" w:rsidRPr="00997694" w:rsidRDefault="00722D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D44" w:rsidRPr="00997694" w:rsidRDefault="00722D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D44" w:rsidRPr="00997694" w:rsidRDefault="00722D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D44" w:rsidRPr="00997694" w:rsidRDefault="00722D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D44" w:rsidRPr="00997694" w:rsidRDefault="00722D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D44" w:rsidRPr="00997694" w:rsidRDefault="00722D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D44" w:rsidRPr="00997694" w:rsidRDefault="00722D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D44" w:rsidRPr="00997694" w:rsidRDefault="00722D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D44" w:rsidRPr="00997694" w:rsidRDefault="00722D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D44" w:rsidRPr="00997694" w:rsidRDefault="00722D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D44" w:rsidRPr="00997694" w:rsidRDefault="00722D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D44" w:rsidRPr="00997694" w:rsidRDefault="00722D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D44" w:rsidRPr="00997694" w:rsidRDefault="00722D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D44" w:rsidRPr="00997694" w:rsidRDefault="00722D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D44" w:rsidRPr="00997694" w:rsidRDefault="00722D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D44" w:rsidRPr="00997694" w:rsidRDefault="00722D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722D44" w:rsidRPr="00997694" w:rsidTr="00EC4380">
        <w:trPr>
          <w:trHeight w:hRule="exact" w:val="284"/>
        </w:trPr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D44" w:rsidRPr="00997694" w:rsidRDefault="00722D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D44" w:rsidRPr="00997694" w:rsidRDefault="00722D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D44" w:rsidRPr="00997694" w:rsidRDefault="00722D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D44" w:rsidRPr="00997694" w:rsidRDefault="00722D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D44" w:rsidRPr="00997694" w:rsidRDefault="00722D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D44" w:rsidRPr="00997694" w:rsidRDefault="00722D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D44" w:rsidRPr="00997694" w:rsidRDefault="00722D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D44" w:rsidRPr="00997694" w:rsidRDefault="00722D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D44" w:rsidRPr="00997694" w:rsidRDefault="00722D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D44" w:rsidRPr="00997694" w:rsidRDefault="00722D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D44" w:rsidRPr="00997694" w:rsidRDefault="00722D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D44" w:rsidRPr="00997694" w:rsidRDefault="00722D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D44" w:rsidRPr="00997694" w:rsidRDefault="00722D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D44" w:rsidRPr="00997694" w:rsidRDefault="00722D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D44" w:rsidRPr="00997694" w:rsidRDefault="00722D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D44" w:rsidRPr="00997694" w:rsidRDefault="00722D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D44" w:rsidRPr="00997694" w:rsidRDefault="00722D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D44" w:rsidRPr="00997694" w:rsidRDefault="00722D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D44" w:rsidRPr="00997694" w:rsidRDefault="00722D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D44" w:rsidRPr="00997694" w:rsidRDefault="00722D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D44" w:rsidRPr="00997694" w:rsidRDefault="00722D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D44" w:rsidRPr="00997694" w:rsidRDefault="00722D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D44" w:rsidRPr="00997694" w:rsidRDefault="00722D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D44" w:rsidRPr="00997694" w:rsidRDefault="00722D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D44" w:rsidRPr="00997694" w:rsidRDefault="00722D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D44" w:rsidRPr="00997694" w:rsidRDefault="00722D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D44" w:rsidRPr="00997694" w:rsidRDefault="00722D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D44" w:rsidRPr="00997694" w:rsidRDefault="00722D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D44" w:rsidRPr="00997694" w:rsidRDefault="00722D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D44" w:rsidRPr="00997694" w:rsidRDefault="00722D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D44" w:rsidRPr="00997694" w:rsidRDefault="00722D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D44" w:rsidRPr="00997694" w:rsidRDefault="00722D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D44" w:rsidRPr="00997694" w:rsidRDefault="00722D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722D44" w:rsidRPr="00997694" w:rsidTr="00EC4380">
        <w:trPr>
          <w:trHeight w:hRule="exact" w:val="284"/>
        </w:trPr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D44" w:rsidRPr="00997694" w:rsidRDefault="00722D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D44" w:rsidRPr="00997694" w:rsidRDefault="00722D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D44" w:rsidRPr="00997694" w:rsidRDefault="00722D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D44" w:rsidRPr="00997694" w:rsidRDefault="00722D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D44" w:rsidRPr="00997694" w:rsidRDefault="00722D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D44" w:rsidRPr="00997694" w:rsidRDefault="00722D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D44" w:rsidRPr="00997694" w:rsidRDefault="00722D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D44" w:rsidRPr="00997694" w:rsidRDefault="00722D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D44" w:rsidRPr="00997694" w:rsidRDefault="00722D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D44" w:rsidRPr="00997694" w:rsidRDefault="00722D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D44" w:rsidRPr="00997694" w:rsidRDefault="00722D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D44" w:rsidRPr="00997694" w:rsidRDefault="00722D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D44" w:rsidRPr="00997694" w:rsidRDefault="00722D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D44" w:rsidRPr="00997694" w:rsidRDefault="00722D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D44" w:rsidRPr="00997694" w:rsidRDefault="00722D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D44" w:rsidRPr="00997694" w:rsidRDefault="00722D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D44" w:rsidRPr="00997694" w:rsidRDefault="00722D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D44" w:rsidRPr="00997694" w:rsidRDefault="00722D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D44" w:rsidRPr="00997694" w:rsidRDefault="00722D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D44" w:rsidRPr="00997694" w:rsidRDefault="00722D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D44" w:rsidRPr="00997694" w:rsidRDefault="00722D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D44" w:rsidRPr="00997694" w:rsidRDefault="00722D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D44" w:rsidRPr="00997694" w:rsidRDefault="00722D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D44" w:rsidRPr="00997694" w:rsidRDefault="00722D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D44" w:rsidRPr="00997694" w:rsidRDefault="00722D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D44" w:rsidRPr="00997694" w:rsidRDefault="00722D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D44" w:rsidRPr="00997694" w:rsidRDefault="00722D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D44" w:rsidRPr="00997694" w:rsidRDefault="00722D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D44" w:rsidRPr="00997694" w:rsidRDefault="00722D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D44" w:rsidRPr="00997694" w:rsidRDefault="00722D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D44" w:rsidRPr="00997694" w:rsidRDefault="00722D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D44" w:rsidRPr="00997694" w:rsidRDefault="00722D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D44" w:rsidRPr="00997694" w:rsidRDefault="00722D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722D44" w:rsidRPr="00997694" w:rsidTr="00EC4380">
        <w:trPr>
          <w:trHeight w:hRule="exact" w:val="284"/>
        </w:trPr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D44" w:rsidRPr="00997694" w:rsidRDefault="00722D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D44" w:rsidRPr="00997694" w:rsidRDefault="00722D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D44" w:rsidRPr="00997694" w:rsidRDefault="00722D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D44" w:rsidRPr="00997694" w:rsidRDefault="00722D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D44" w:rsidRPr="00997694" w:rsidRDefault="00722D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D44" w:rsidRPr="00997694" w:rsidRDefault="00722D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D44" w:rsidRPr="00997694" w:rsidRDefault="00722D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D44" w:rsidRPr="00997694" w:rsidRDefault="00722D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D44" w:rsidRPr="00997694" w:rsidRDefault="00722D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D44" w:rsidRPr="00997694" w:rsidRDefault="00722D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D44" w:rsidRPr="00997694" w:rsidRDefault="00722D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D44" w:rsidRPr="00997694" w:rsidRDefault="00722D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D44" w:rsidRPr="00997694" w:rsidRDefault="00722D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D44" w:rsidRPr="00997694" w:rsidRDefault="00722D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D44" w:rsidRPr="00997694" w:rsidRDefault="00722D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D44" w:rsidRPr="00997694" w:rsidRDefault="00722D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D44" w:rsidRPr="00997694" w:rsidRDefault="00722D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D44" w:rsidRPr="00997694" w:rsidRDefault="00722D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D44" w:rsidRPr="00997694" w:rsidRDefault="00722D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D44" w:rsidRPr="00997694" w:rsidRDefault="00722D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D44" w:rsidRPr="00997694" w:rsidRDefault="00722D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D44" w:rsidRPr="00997694" w:rsidRDefault="00722D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D44" w:rsidRPr="00997694" w:rsidRDefault="00722D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D44" w:rsidRPr="00997694" w:rsidRDefault="00722D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D44" w:rsidRPr="00997694" w:rsidRDefault="00722D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D44" w:rsidRPr="00997694" w:rsidRDefault="00722D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D44" w:rsidRPr="00997694" w:rsidRDefault="00722D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D44" w:rsidRPr="00997694" w:rsidRDefault="00722D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D44" w:rsidRPr="00997694" w:rsidRDefault="00722D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D44" w:rsidRPr="00997694" w:rsidRDefault="00722D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D44" w:rsidRPr="00997694" w:rsidRDefault="00722D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D44" w:rsidRPr="00997694" w:rsidRDefault="00722D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D44" w:rsidRPr="00997694" w:rsidRDefault="00722D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722D44" w:rsidRPr="00997694" w:rsidTr="00EC4380">
        <w:trPr>
          <w:trHeight w:hRule="exact" w:val="284"/>
        </w:trPr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D44" w:rsidRPr="00997694" w:rsidRDefault="00722D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D44" w:rsidRPr="00997694" w:rsidRDefault="00722D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D44" w:rsidRPr="00997694" w:rsidRDefault="00722D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D44" w:rsidRPr="00997694" w:rsidRDefault="00722D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D44" w:rsidRPr="00997694" w:rsidRDefault="00722D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D44" w:rsidRPr="00997694" w:rsidRDefault="00722D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D44" w:rsidRPr="00997694" w:rsidRDefault="00722D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D44" w:rsidRPr="00997694" w:rsidRDefault="00722D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D44" w:rsidRPr="00997694" w:rsidRDefault="00722D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D44" w:rsidRPr="00997694" w:rsidRDefault="00722D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D44" w:rsidRPr="00997694" w:rsidRDefault="00722D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D44" w:rsidRPr="00997694" w:rsidRDefault="00722D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D44" w:rsidRPr="00997694" w:rsidRDefault="00722D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D44" w:rsidRPr="00997694" w:rsidRDefault="00722D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D44" w:rsidRPr="00997694" w:rsidRDefault="00722D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D44" w:rsidRPr="00997694" w:rsidRDefault="00722D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D44" w:rsidRPr="00997694" w:rsidRDefault="00722D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D44" w:rsidRPr="00997694" w:rsidRDefault="00722D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D44" w:rsidRPr="00997694" w:rsidRDefault="00722D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D44" w:rsidRPr="00997694" w:rsidRDefault="00722D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D44" w:rsidRPr="00997694" w:rsidRDefault="00722D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D44" w:rsidRPr="00997694" w:rsidRDefault="00722D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D44" w:rsidRPr="00997694" w:rsidRDefault="00722D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D44" w:rsidRPr="00997694" w:rsidRDefault="00722D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D44" w:rsidRPr="00997694" w:rsidRDefault="00722D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D44" w:rsidRPr="00997694" w:rsidRDefault="00722D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D44" w:rsidRPr="00997694" w:rsidRDefault="00722D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D44" w:rsidRPr="00997694" w:rsidRDefault="00722D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D44" w:rsidRPr="00997694" w:rsidRDefault="00722D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D44" w:rsidRPr="00997694" w:rsidRDefault="00722D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D44" w:rsidRPr="00997694" w:rsidRDefault="00722D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D44" w:rsidRPr="00997694" w:rsidRDefault="00722D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D44" w:rsidRPr="00997694" w:rsidRDefault="00722D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722D44" w:rsidRPr="00997694" w:rsidTr="00EC4380">
        <w:trPr>
          <w:trHeight w:hRule="exact" w:val="284"/>
        </w:trPr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D44" w:rsidRPr="00997694" w:rsidRDefault="00722D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D44" w:rsidRPr="00997694" w:rsidRDefault="00722D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D44" w:rsidRPr="00997694" w:rsidRDefault="00722D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D44" w:rsidRPr="00997694" w:rsidRDefault="00722D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D44" w:rsidRPr="00997694" w:rsidRDefault="00722D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D44" w:rsidRPr="00997694" w:rsidRDefault="00722D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D44" w:rsidRPr="00997694" w:rsidRDefault="00722D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D44" w:rsidRPr="00997694" w:rsidRDefault="00722D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D44" w:rsidRPr="00997694" w:rsidRDefault="00722D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D44" w:rsidRPr="00997694" w:rsidRDefault="00722D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D44" w:rsidRPr="00997694" w:rsidRDefault="00722D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D44" w:rsidRPr="00997694" w:rsidRDefault="00722D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D44" w:rsidRPr="00997694" w:rsidRDefault="00722D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D44" w:rsidRPr="00997694" w:rsidRDefault="00722D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D44" w:rsidRPr="00997694" w:rsidRDefault="00722D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D44" w:rsidRPr="00997694" w:rsidRDefault="00722D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D44" w:rsidRPr="00997694" w:rsidRDefault="00722D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D44" w:rsidRPr="00997694" w:rsidRDefault="00722D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D44" w:rsidRPr="00997694" w:rsidRDefault="00722D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D44" w:rsidRPr="00997694" w:rsidRDefault="00722D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D44" w:rsidRPr="00997694" w:rsidRDefault="00722D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D44" w:rsidRPr="00997694" w:rsidRDefault="00722D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D44" w:rsidRPr="00997694" w:rsidRDefault="00722D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D44" w:rsidRPr="00997694" w:rsidRDefault="00722D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D44" w:rsidRPr="00997694" w:rsidRDefault="00722D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D44" w:rsidRPr="00997694" w:rsidRDefault="00722D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D44" w:rsidRPr="00997694" w:rsidRDefault="00722D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D44" w:rsidRPr="00997694" w:rsidRDefault="00722D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D44" w:rsidRPr="00997694" w:rsidRDefault="00722D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D44" w:rsidRPr="00997694" w:rsidRDefault="00722D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D44" w:rsidRPr="00997694" w:rsidRDefault="00722D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D44" w:rsidRPr="00997694" w:rsidRDefault="00722D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D44" w:rsidRPr="00997694" w:rsidRDefault="00722D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722D44" w:rsidRPr="00997694" w:rsidTr="00EC4380">
        <w:trPr>
          <w:trHeight w:hRule="exact" w:val="284"/>
        </w:trPr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D44" w:rsidRPr="00997694" w:rsidRDefault="00722D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D44" w:rsidRPr="00997694" w:rsidRDefault="00722D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D44" w:rsidRPr="00997694" w:rsidRDefault="00722D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D44" w:rsidRPr="00997694" w:rsidRDefault="00722D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D44" w:rsidRPr="00997694" w:rsidRDefault="00722D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D44" w:rsidRPr="00997694" w:rsidRDefault="00722D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D44" w:rsidRPr="00997694" w:rsidRDefault="00722D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D44" w:rsidRPr="00997694" w:rsidRDefault="00722D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D44" w:rsidRPr="00997694" w:rsidRDefault="00722D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D44" w:rsidRPr="00997694" w:rsidRDefault="00722D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D44" w:rsidRPr="00997694" w:rsidRDefault="00722D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D44" w:rsidRPr="00997694" w:rsidRDefault="00722D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D44" w:rsidRPr="00997694" w:rsidRDefault="00722D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D44" w:rsidRPr="00997694" w:rsidRDefault="00722D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D44" w:rsidRPr="00997694" w:rsidRDefault="00722D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D44" w:rsidRPr="00997694" w:rsidRDefault="00722D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D44" w:rsidRPr="00997694" w:rsidRDefault="00722D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D44" w:rsidRPr="00997694" w:rsidRDefault="00722D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D44" w:rsidRPr="00997694" w:rsidRDefault="00722D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D44" w:rsidRPr="00997694" w:rsidRDefault="00722D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D44" w:rsidRPr="00997694" w:rsidRDefault="00722D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D44" w:rsidRPr="00997694" w:rsidRDefault="00722D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D44" w:rsidRPr="00997694" w:rsidRDefault="00722D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D44" w:rsidRPr="00997694" w:rsidRDefault="00722D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D44" w:rsidRPr="00997694" w:rsidRDefault="00722D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D44" w:rsidRPr="00997694" w:rsidRDefault="00722D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D44" w:rsidRPr="00997694" w:rsidRDefault="00722D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D44" w:rsidRPr="00997694" w:rsidRDefault="00722D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D44" w:rsidRPr="00997694" w:rsidRDefault="00722D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D44" w:rsidRPr="00997694" w:rsidRDefault="00722D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D44" w:rsidRPr="00997694" w:rsidRDefault="00722D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D44" w:rsidRPr="00997694" w:rsidRDefault="00722D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D44" w:rsidRPr="00997694" w:rsidRDefault="00722D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:rsidR="00E6124C" w:rsidRPr="00997694" w:rsidRDefault="00722D44" w:rsidP="00A41846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97694"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="00E6124C" w:rsidRPr="0099769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Pr="0099769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айдите </w:t>
      </w:r>
      <w:r w:rsidR="00C65A3A" w:rsidRPr="00997694">
        <w:rPr>
          <w:rFonts w:ascii="Times New Roman" w:hAnsi="Times New Roman" w:cs="Times New Roman"/>
          <w:b/>
          <w:color w:val="000000"/>
          <w:sz w:val="24"/>
          <w:szCs w:val="24"/>
        </w:rPr>
        <w:t>гипотенузу</w:t>
      </w:r>
      <w:r w:rsidRPr="0099769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треугольника, изображенного на рисунке</w:t>
      </w:r>
      <w:r w:rsidR="00C65A3A" w:rsidRPr="00997694">
        <w:rPr>
          <w:rFonts w:ascii="Times New Roman" w:hAnsi="Times New Roman" w:cs="Times New Roman"/>
          <w:b/>
          <w:color w:val="000000"/>
          <w:sz w:val="24"/>
          <w:szCs w:val="24"/>
        </w:rPr>
        <w:t>, если АС=16:</w:t>
      </w:r>
      <w:r w:rsidRPr="0099769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722D44" w:rsidRPr="00997694" w:rsidRDefault="00722D44" w:rsidP="00A41846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9769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B797C66" wp14:editId="1EA61CEA">
            <wp:extent cx="1778558" cy="119188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53222" b="66556" l="33188" r="44438">
                                  <a14:foregroundMark x1="34125" y1="64222" x2="42563" y2="54222"/>
                                  <a14:foregroundMark x1="43375" y1="53444" x2="43375" y2="53444"/>
                                  <a14:foregroundMark x1="42563" y1="59556" x2="42563" y2="59556"/>
                                  <a14:foregroundMark x1="42688" y1="54556" x2="42688" y2="64333"/>
                                  <a14:foregroundMark x1="43063" y1="65667" x2="43063" y2="65667"/>
                                  <a14:foregroundMark x1="34063" y1="65222" x2="33938" y2="66333"/>
                                  <a14:foregroundMark x1="38813" y1="65556" x2="38813" y2="65556"/>
                                </a14:backgroundRemoval>
                              </a14:imgEffect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32432" t="51872" r="54392" b="32431"/>
                    <a:stretch/>
                  </pic:blipFill>
                  <pic:spPr bwMode="auto">
                    <a:xfrm>
                      <a:off x="0" y="0"/>
                      <a:ext cx="1782051" cy="11942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722D44" w:rsidRPr="00997694" w:rsidTr="00C65A3A">
        <w:trPr>
          <w:trHeight w:hRule="exact" w:val="284"/>
        </w:trPr>
        <w:tc>
          <w:tcPr>
            <w:tcW w:w="170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2D44" w:rsidRPr="00997694" w:rsidRDefault="00722D44" w:rsidP="00A41846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9769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ВЕТ: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D44" w:rsidRPr="00997694" w:rsidRDefault="00722D44" w:rsidP="00A41846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D44" w:rsidRPr="00997694" w:rsidRDefault="00722D44" w:rsidP="00A41846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D44" w:rsidRPr="00997694" w:rsidRDefault="00722D44" w:rsidP="00A41846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D44" w:rsidRPr="00997694" w:rsidRDefault="00722D44" w:rsidP="00A41846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D44" w:rsidRPr="00997694" w:rsidRDefault="00722D44" w:rsidP="00A41846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D44" w:rsidRPr="00997694" w:rsidRDefault="00722D44" w:rsidP="00A41846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D44" w:rsidRPr="00997694" w:rsidRDefault="00722D44" w:rsidP="00A41846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D44" w:rsidRPr="00997694" w:rsidRDefault="00722D44" w:rsidP="00A41846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D44" w:rsidRPr="00997694" w:rsidRDefault="00722D44" w:rsidP="00A41846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D44" w:rsidRPr="00997694" w:rsidRDefault="00722D44" w:rsidP="00A41846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D44" w:rsidRPr="00997694" w:rsidRDefault="00722D44" w:rsidP="00A41846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D44" w:rsidRPr="00997694" w:rsidRDefault="00722D44" w:rsidP="00A41846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D44" w:rsidRPr="00997694" w:rsidRDefault="00722D44" w:rsidP="00A41846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D44" w:rsidRPr="00997694" w:rsidRDefault="00722D44" w:rsidP="00A41846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D44" w:rsidRPr="00997694" w:rsidRDefault="00722D44" w:rsidP="00A41846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D44" w:rsidRPr="00997694" w:rsidRDefault="00722D44" w:rsidP="00A41846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D44" w:rsidRPr="00997694" w:rsidRDefault="00722D44" w:rsidP="00A41846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D44" w:rsidRPr="00997694" w:rsidRDefault="00722D44" w:rsidP="00A41846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D44" w:rsidRPr="00997694" w:rsidRDefault="00722D44" w:rsidP="00A41846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D44" w:rsidRPr="00997694" w:rsidRDefault="00722D44" w:rsidP="00A41846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D44" w:rsidRPr="00997694" w:rsidRDefault="00722D44" w:rsidP="00A41846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D44" w:rsidRPr="00997694" w:rsidRDefault="00722D44" w:rsidP="00A41846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D44" w:rsidRPr="00997694" w:rsidRDefault="00722D44" w:rsidP="00A41846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D44" w:rsidRPr="00997694" w:rsidRDefault="00722D44" w:rsidP="00A41846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D44" w:rsidRPr="00997694" w:rsidRDefault="00722D44" w:rsidP="00A41846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D44" w:rsidRPr="00997694" w:rsidRDefault="00722D44" w:rsidP="00A41846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D44" w:rsidRPr="00997694" w:rsidRDefault="00722D44" w:rsidP="00A41846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722D44" w:rsidRPr="00997694" w:rsidTr="00722D44">
        <w:trPr>
          <w:trHeight w:hRule="exact" w:val="284"/>
        </w:trPr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D44" w:rsidRPr="00997694" w:rsidRDefault="00722D44" w:rsidP="00A41846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D44" w:rsidRPr="00997694" w:rsidRDefault="00722D44" w:rsidP="00A41846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D44" w:rsidRPr="00997694" w:rsidRDefault="00722D44" w:rsidP="00A41846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D44" w:rsidRPr="00997694" w:rsidRDefault="00722D44" w:rsidP="00A41846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D44" w:rsidRPr="00997694" w:rsidRDefault="00722D44" w:rsidP="00A41846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D44" w:rsidRPr="00997694" w:rsidRDefault="00722D44" w:rsidP="00A41846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D44" w:rsidRPr="00997694" w:rsidRDefault="00722D44" w:rsidP="00A41846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D44" w:rsidRPr="00997694" w:rsidRDefault="00722D44" w:rsidP="00A41846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D44" w:rsidRPr="00997694" w:rsidRDefault="00722D44" w:rsidP="00A41846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D44" w:rsidRPr="00997694" w:rsidRDefault="00722D44" w:rsidP="00A41846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D44" w:rsidRPr="00997694" w:rsidRDefault="00722D44" w:rsidP="00A41846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D44" w:rsidRPr="00997694" w:rsidRDefault="00722D44" w:rsidP="00A41846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D44" w:rsidRPr="00997694" w:rsidRDefault="00722D44" w:rsidP="00A41846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D44" w:rsidRPr="00997694" w:rsidRDefault="00722D44" w:rsidP="00A41846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D44" w:rsidRPr="00997694" w:rsidRDefault="00722D44" w:rsidP="00A41846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D44" w:rsidRPr="00997694" w:rsidRDefault="00722D44" w:rsidP="00A41846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D44" w:rsidRPr="00997694" w:rsidRDefault="00722D44" w:rsidP="00A41846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D44" w:rsidRPr="00997694" w:rsidRDefault="00722D44" w:rsidP="00A41846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D44" w:rsidRPr="00997694" w:rsidRDefault="00722D44" w:rsidP="00A41846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D44" w:rsidRPr="00997694" w:rsidRDefault="00722D44" w:rsidP="00A41846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D44" w:rsidRPr="00997694" w:rsidRDefault="00722D44" w:rsidP="00A41846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D44" w:rsidRPr="00997694" w:rsidRDefault="00722D44" w:rsidP="00A41846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D44" w:rsidRPr="00997694" w:rsidRDefault="00722D44" w:rsidP="00A41846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D44" w:rsidRPr="00997694" w:rsidRDefault="00722D44" w:rsidP="00A41846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D44" w:rsidRPr="00997694" w:rsidRDefault="00722D44" w:rsidP="00A41846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D44" w:rsidRPr="00997694" w:rsidRDefault="00722D44" w:rsidP="00A41846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D44" w:rsidRPr="00997694" w:rsidRDefault="00722D44" w:rsidP="00A41846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D44" w:rsidRPr="00997694" w:rsidRDefault="00722D44" w:rsidP="00A41846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D44" w:rsidRPr="00997694" w:rsidRDefault="00722D44" w:rsidP="00A41846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D44" w:rsidRPr="00997694" w:rsidRDefault="00722D44" w:rsidP="00A41846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D44" w:rsidRPr="00997694" w:rsidRDefault="00722D44" w:rsidP="00A41846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D44" w:rsidRPr="00997694" w:rsidRDefault="00722D44" w:rsidP="00A41846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D44" w:rsidRPr="00997694" w:rsidRDefault="00722D44" w:rsidP="00A41846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722D44" w:rsidRPr="00997694" w:rsidTr="00722D44">
        <w:trPr>
          <w:trHeight w:hRule="exact" w:val="284"/>
        </w:trPr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D44" w:rsidRPr="00997694" w:rsidRDefault="00722D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D44" w:rsidRPr="00997694" w:rsidRDefault="00722D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D44" w:rsidRPr="00997694" w:rsidRDefault="00722D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D44" w:rsidRPr="00997694" w:rsidRDefault="00722D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D44" w:rsidRPr="00997694" w:rsidRDefault="00722D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D44" w:rsidRPr="00997694" w:rsidRDefault="00722D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D44" w:rsidRPr="00997694" w:rsidRDefault="00722D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D44" w:rsidRPr="00997694" w:rsidRDefault="00722D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D44" w:rsidRPr="00997694" w:rsidRDefault="00722D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D44" w:rsidRPr="00997694" w:rsidRDefault="00722D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D44" w:rsidRPr="00997694" w:rsidRDefault="00722D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D44" w:rsidRPr="00997694" w:rsidRDefault="00722D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D44" w:rsidRPr="00997694" w:rsidRDefault="00722D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D44" w:rsidRPr="00997694" w:rsidRDefault="00722D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D44" w:rsidRPr="00997694" w:rsidRDefault="00722D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D44" w:rsidRPr="00997694" w:rsidRDefault="00722D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D44" w:rsidRPr="00997694" w:rsidRDefault="00722D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D44" w:rsidRPr="00997694" w:rsidRDefault="00722D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D44" w:rsidRPr="00997694" w:rsidRDefault="00722D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D44" w:rsidRPr="00997694" w:rsidRDefault="00722D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D44" w:rsidRPr="00997694" w:rsidRDefault="00722D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D44" w:rsidRPr="00997694" w:rsidRDefault="00722D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D44" w:rsidRPr="00997694" w:rsidRDefault="00722D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D44" w:rsidRPr="00997694" w:rsidRDefault="00722D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D44" w:rsidRPr="00997694" w:rsidRDefault="00722D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D44" w:rsidRPr="00997694" w:rsidRDefault="00722D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D44" w:rsidRPr="00997694" w:rsidRDefault="00722D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D44" w:rsidRPr="00997694" w:rsidRDefault="00722D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D44" w:rsidRPr="00997694" w:rsidRDefault="00722D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D44" w:rsidRPr="00997694" w:rsidRDefault="00722D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D44" w:rsidRPr="00997694" w:rsidRDefault="00722D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D44" w:rsidRPr="00997694" w:rsidRDefault="00722D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D44" w:rsidRPr="00997694" w:rsidRDefault="00722D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722D44" w:rsidRPr="00997694" w:rsidTr="00722D44">
        <w:trPr>
          <w:trHeight w:hRule="exact" w:val="284"/>
        </w:trPr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D44" w:rsidRPr="00997694" w:rsidRDefault="00722D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D44" w:rsidRPr="00997694" w:rsidRDefault="00722D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D44" w:rsidRPr="00997694" w:rsidRDefault="00722D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D44" w:rsidRPr="00997694" w:rsidRDefault="00722D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D44" w:rsidRPr="00997694" w:rsidRDefault="00722D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D44" w:rsidRPr="00997694" w:rsidRDefault="00722D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D44" w:rsidRPr="00997694" w:rsidRDefault="00722D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D44" w:rsidRPr="00997694" w:rsidRDefault="00722D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D44" w:rsidRPr="00997694" w:rsidRDefault="00722D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D44" w:rsidRPr="00997694" w:rsidRDefault="00722D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D44" w:rsidRPr="00997694" w:rsidRDefault="00722D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D44" w:rsidRPr="00997694" w:rsidRDefault="00722D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D44" w:rsidRPr="00997694" w:rsidRDefault="00722D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D44" w:rsidRPr="00997694" w:rsidRDefault="00722D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D44" w:rsidRPr="00997694" w:rsidRDefault="00722D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D44" w:rsidRPr="00997694" w:rsidRDefault="00722D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D44" w:rsidRPr="00997694" w:rsidRDefault="00722D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D44" w:rsidRPr="00997694" w:rsidRDefault="00722D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D44" w:rsidRPr="00997694" w:rsidRDefault="00722D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D44" w:rsidRPr="00997694" w:rsidRDefault="00722D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D44" w:rsidRPr="00997694" w:rsidRDefault="00722D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D44" w:rsidRPr="00997694" w:rsidRDefault="00722D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D44" w:rsidRPr="00997694" w:rsidRDefault="00722D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D44" w:rsidRPr="00997694" w:rsidRDefault="00722D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D44" w:rsidRPr="00997694" w:rsidRDefault="00722D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D44" w:rsidRPr="00997694" w:rsidRDefault="00722D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D44" w:rsidRPr="00997694" w:rsidRDefault="00722D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D44" w:rsidRPr="00997694" w:rsidRDefault="00722D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D44" w:rsidRPr="00997694" w:rsidRDefault="00722D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D44" w:rsidRPr="00997694" w:rsidRDefault="00722D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D44" w:rsidRPr="00997694" w:rsidRDefault="00722D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D44" w:rsidRPr="00997694" w:rsidRDefault="00722D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D44" w:rsidRPr="00997694" w:rsidRDefault="00722D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722D44" w:rsidRPr="00997694" w:rsidTr="00722D44">
        <w:trPr>
          <w:trHeight w:hRule="exact" w:val="284"/>
        </w:trPr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D44" w:rsidRPr="00997694" w:rsidRDefault="00722D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D44" w:rsidRPr="00997694" w:rsidRDefault="00722D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D44" w:rsidRPr="00997694" w:rsidRDefault="00722D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D44" w:rsidRPr="00997694" w:rsidRDefault="00722D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D44" w:rsidRPr="00997694" w:rsidRDefault="00722D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D44" w:rsidRPr="00997694" w:rsidRDefault="00722D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D44" w:rsidRPr="00997694" w:rsidRDefault="00722D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D44" w:rsidRPr="00997694" w:rsidRDefault="00722D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D44" w:rsidRPr="00997694" w:rsidRDefault="00722D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D44" w:rsidRPr="00997694" w:rsidRDefault="00722D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D44" w:rsidRPr="00997694" w:rsidRDefault="00722D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D44" w:rsidRPr="00997694" w:rsidRDefault="00722D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D44" w:rsidRPr="00997694" w:rsidRDefault="00722D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D44" w:rsidRPr="00997694" w:rsidRDefault="00722D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D44" w:rsidRPr="00997694" w:rsidRDefault="00722D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D44" w:rsidRPr="00997694" w:rsidRDefault="00722D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D44" w:rsidRPr="00997694" w:rsidRDefault="00722D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D44" w:rsidRPr="00997694" w:rsidRDefault="00722D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D44" w:rsidRPr="00997694" w:rsidRDefault="00722D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D44" w:rsidRPr="00997694" w:rsidRDefault="00722D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D44" w:rsidRPr="00997694" w:rsidRDefault="00722D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D44" w:rsidRPr="00997694" w:rsidRDefault="00722D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D44" w:rsidRPr="00997694" w:rsidRDefault="00722D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D44" w:rsidRPr="00997694" w:rsidRDefault="00722D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D44" w:rsidRPr="00997694" w:rsidRDefault="00722D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D44" w:rsidRPr="00997694" w:rsidRDefault="00722D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D44" w:rsidRPr="00997694" w:rsidRDefault="00722D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D44" w:rsidRPr="00997694" w:rsidRDefault="00722D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D44" w:rsidRPr="00997694" w:rsidRDefault="00722D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D44" w:rsidRPr="00997694" w:rsidRDefault="00722D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D44" w:rsidRPr="00997694" w:rsidRDefault="00722D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D44" w:rsidRPr="00997694" w:rsidRDefault="00722D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D44" w:rsidRPr="00997694" w:rsidRDefault="00722D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65A3A" w:rsidRPr="00997694" w:rsidTr="00722D44">
        <w:trPr>
          <w:trHeight w:hRule="exact" w:val="284"/>
        </w:trPr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A3A" w:rsidRPr="00997694" w:rsidRDefault="00C65A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A3A" w:rsidRPr="00997694" w:rsidRDefault="00C65A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A3A" w:rsidRPr="00997694" w:rsidRDefault="00C65A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A3A" w:rsidRPr="00997694" w:rsidRDefault="00C65A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A3A" w:rsidRPr="00997694" w:rsidRDefault="00C65A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A3A" w:rsidRPr="00997694" w:rsidRDefault="00C65A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A3A" w:rsidRPr="00997694" w:rsidRDefault="00C65A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A3A" w:rsidRPr="00997694" w:rsidRDefault="00C65A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A3A" w:rsidRPr="00997694" w:rsidRDefault="00C65A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A3A" w:rsidRPr="00997694" w:rsidRDefault="00C65A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A3A" w:rsidRPr="00997694" w:rsidRDefault="00C65A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A3A" w:rsidRPr="00997694" w:rsidRDefault="00C65A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A3A" w:rsidRPr="00997694" w:rsidRDefault="00C65A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A3A" w:rsidRPr="00997694" w:rsidRDefault="00C65A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A3A" w:rsidRPr="00997694" w:rsidRDefault="00C65A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A3A" w:rsidRPr="00997694" w:rsidRDefault="00C65A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A3A" w:rsidRPr="00997694" w:rsidRDefault="00C65A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A3A" w:rsidRPr="00997694" w:rsidRDefault="00C65A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A3A" w:rsidRPr="00997694" w:rsidRDefault="00C65A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A3A" w:rsidRPr="00997694" w:rsidRDefault="00C65A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A3A" w:rsidRPr="00997694" w:rsidRDefault="00C65A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A3A" w:rsidRPr="00997694" w:rsidRDefault="00C65A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A3A" w:rsidRPr="00997694" w:rsidRDefault="00C65A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A3A" w:rsidRPr="00997694" w:rsidRDefault="00C65A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A3A" w:rsidRPr="00997694" w:rsidRDefault="00C65A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A3A" w:rsidRPr="00997694" w:rsidRDefault="00C65A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A3A" w:rsidRPr="00997694" w:rsidRDefault="00C65A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A3A" w:rsidRPr="00997694" w:rsidRDefault="00C65A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A3A" w:rsidRPr="00997694" w:rsidRDefault="00C65A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A3A" w:rsidRPr="00997694" w:rsidRDefault="00C65A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A3A" w:rsidRPr="00997694" w:rsidRDefault="00C65A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A3A" w:rsidRPr="00997694" w:rsidRDefault="00C65A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A3A" w:rsidRPr="00997694" w:rsidRDefault="00C65A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65A3A" w:rsidRPr="00997694" w:rsidTr="00722D44">
        <w:trPr>
          <w:trHeight w:hRule="exact" w:val="284"/>
        </w:trPr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A3A" w:rsidRPr="00997694" w:rsidRDefault="00C65A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A3A" w:rsidRPr="00997694" w:rsidRDefault="00C65A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A3A" w:rsidRPr="00997694" w:rsidRDefault="00C65A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A3A" w:rsidRPr="00997694" w:rsidRDefault="00C65A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A3A" w:rsidRPr="00997694" w:rsidRDefault="00C65A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A3A" w:rsidRPr="00997694" w:rsidRDefault="00C65A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A3A" w:rsidRPr="00997694" w:rsidRDefault="00C65A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A3A" w:rsidRPr="00997694" w:rsidRDefault="00C65A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A3A" w:rsidRPr="00997694" w:rsidRDefault="00C65A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A3A" w:rsidRPr="00997694" w:rsidRDefault="00C65A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A3A" w:rsidRPr="00997694" w:rsidRDefault="00C65A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A3A" w:rsidRPr="00997694" w:rsidRDefault="00C65A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A3A" w:rsidRPr="00997694" w:rsidRDefault="00C65A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A3A" w:rsidRPr="00997694" w:rsidRDefault="00C65A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A3A" w:rsidRPr="00997694" w:rsidRDefault="00C65A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A3A" w:rsidRPr="00997694" w:rsidRDefault="00C65A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A3A" w:rsidRPr="00997694" w:rsidRDefault="00C65A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A3A" w:rsidRPr="00997694" w:rsidRDefault="00C65A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A3A" w:rsidRPr="00997694" w:rsidRDefault="00C65A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A3A" w:rsidRPr="00997694" w:rsidRDefault="00C65A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A3A" w:rsidRPr="00997694" w:rsidRDefault="00C65A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A3A" w:rsidRPr="00997694" w:rsidRDefault="00C65A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A3A" w:rsidRPr="00997694" w:rsidRDefault="00C65A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A3A" w:rsidRPr="00997694" w:rsidRDefault="00C65A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A3A" w:rsidRPr="00997694" w:rsidRDefault="00C65A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A3A" w:rsidRPr="00997694" w:rsidRDefault="00C65A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A3A" w:rsidRPr="00997694" w:rsidRDefault="00C65A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A3A" w:rsidRPr="00997694" w:rsidRDefault="00C65A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A3A" w:rsidRPr="00997694" w:rsidRDefault="00C65A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A3A" w:rsidRPr="00997694" w:rsidRDefault="00C65A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A3A" w:rsidRPr="00997694" w:rsidRDefault="00C65A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A3A" w:rsidRPr="00997694" w:rsidRDefault="00C65A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A3A" w:rsidRPr="00997694" w:rsidRDefault="00C65A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65A3A" w:rsidRPr="00997694" w:rsidTr="00722D44">
        <w:trPr>
          <w:trHeight w:hRule="exact" w:val="284"/>
        </w:trPr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A3A" w:rsidRPr="00997694" w:rsidRDefault="00C65A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A3A" w:rsidRPr="00997694" w:rsidRDefault="00C65A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A3A" w:rsidRPr="00997694" w:rsidRDefault="00C65A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A3A" w:rsidRPr="00997694" w:rsidRDefault="00C65A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A3A" w:rsidRPr="00997694" w:rsidRDefault="00C65A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A3A" w:rsidRPr="00997694" w:rsidRDefault="00C65A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A3A" w:rsidRPr="00997694" w:rsidRDefault="00C65A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A3A" w:rsidRPr="00997694" w:rsidRDefault="00C65A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A3A" w:rsidRPr="00997694" w:rsidRDefault="00C65A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A3A" w:rsidRPr="00997694" w:rsidRDefault="00C65A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A3A" w:rsidRPr="00997694" w:rsidRDefault="00C65A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A3A" w:rsidRPr="00997694" w:rsidRDefault="00C65A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A3A" w:rsidRPr="00997694" w:rsidRDefault="00C65A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A3A" w:rsidRPr="00997694" w:rsidRDefault="00C65A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A3A" w:rsidRPr="00997694" w:rsidRDefault="00C65A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A3A" w:rsidRPr="00997694" w:rsidRDefault="00C65A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A3A" w:rsidRPr="00997694" w:rsidRDefault="00C65A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A3A" w:rsidRPr="00997694" w:rsidRDefault="00C65A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A3A" w:rsidRPr="00997694" w:rsidRDefault="00C65A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A3A" w:rsidRPr="00997694" w:rsidRDefault="00C65A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A3A" w:rsidRPr="00997694" w:rsidRDefault="00C65A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A3A" w:rsidRPr="00997694" w:rsidRDefault="00C65A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A3A" w:rsidRPr="00997694" w:rsidRDefault="00C65A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A3A" w:rsidRPr="00997694" w:rsidRDefault="00C65A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A3A" w:rsidRPr="00997694" w:rsidRDefault="00C65A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A3A" w:rsidRPr="00997694" w:rsidRDefault="00C65A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A3A" w:rsidRPr="00997694" w:rsidRDefault="00C65A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A3A" w:rsidRPr="00997694" w:rsidRDefault="00C65A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A3A" w:rsidRPr="00997694" w:rsidRDefault="00C65A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A3A" w:rsidRPr="00997694" w:rsidRDefault="00C65A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A3A" w:rsidRPr="00997694" w:rsidRDefault="00C65A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A3A" w:rsidRPr="00997694" w:rsidRDefault="00C65A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A3A" w:rsidRPr="00997694" w:rsidRDefault="00C65A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65A3A" w:rsidRPr="00997694" w:rsidTr="00722D44">
        <w:trPr>
          <w:trHeight w:hRule="exact" w:val="284"/>
        </w:trPr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A3A" w:rsidRPr="00997694" w:rsidRDefault="00C65A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A3A" w:rsidRPr="00997694" w:rsidRDefault="00C65A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A3A" w:rsidRPr="00997694" w:rsidRDefault="00C65A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A3A" w:rsidRPr="00997694" w:rsidRDefault="00C65A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A3A" w:rsidRPr="00997694" w:rsidRDefault="00C65A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A3A" w:rsidRPr="00997694" w:rsidRDefault="00C65A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A3A" w:rsidRPr="00997694" w:rsidRDefault="00C65A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A3A" w:rsidRPr="00997694" w:rsidRDefault="00C65A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A3A" w:rsidRPr="00997694" w:rsidRDefault="00C65A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A3A" w:rsidRPr="00997694" w:rsidRDefault="00C65A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A3A" w:rsidRPr="00997694" w:rsidRDefault="00C65A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A3A" w:rsidRPr="00997694" w:rsidRDefault="00C65A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A3A" w:rsidRPr="00997694" w:rsidRDefault="00C65A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A3A" w:rsidRPr="00997694" w:rsidRDefault="00C65A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A3A" w:rsidRPr="00997694" w:rsidRDefault="00C65A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A3A" w:rsidRPr="00997694" w:rsidRDefault="00C65A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A3A" w:rsidRPr="00997694" w:rsidRDefault="00C65A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A3A" w:rsidRPr="00997694" w:rsidRDefault="00C65A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A3A" w:rsidRPr="00997694" w:rsidRDefault="00C65A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A3A" w:rsidRPr="00997694" w:rsidRDefault="00C65A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A3A" w:rsidRPr="00997694" w:rsidRDefault="00C65A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A3A" w:rsidRPr="00997694" w:rsidRDefault="00C65A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A3A" w:rsidRPr="00997694" w:rsidRDefault="00C65A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A3A" w:rsidRPr="00997694" w:rsidRDefault="00C65A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A3A" w:rsidRPr="00997694" w:rsidRDefault="00C65A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A3A" w:rsidRPr="00997694" w:rsidRDefault="00C65A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A3A" w:rsidRPr="00997694" w:rsidRDefault="00C65A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A3A" w:rsidRPr="00997694" w:rsidRDefault="00C65A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A3A" w:rsidRPr="00997694" w:rsidRDefault="00C65A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A3A" w:rsidRPr="00997694" w:rsidRDefault="00C65A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A3A" w:rsidRPr="00997694" w:rsidRDefault="00C65A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A3A" w:rsidRPr="00997694" w:rsidRDefault="00C65A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A3A" w:rsidRPr="00997694" w:rsidRDefault="00C65A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:rsidR="00E6124C" w:rsidRPr="00997694" w:rsidRDefault="00C65A3A" w:rsidP="00A41846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97694">
        <w:rPr>
          <w:rFonts w:ascii="Times New Roman" w:hAnsi="Times New Roman" w:cs="Times New Roman"/>
          <w:b/>
          <w:color w:val="000000"/>
          <w:sz w:val="24"/>
          <w:szCs w:val="24"/>
        </w:rPr>
        <w:t>7</w:t>
      </w:r>
      <w:r w:rsidR="00E6124C" w:rsidRPr="0099769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 </w:t>
      </w:r>
      <w:r w:rsidRPr="00997694">
        <w:rPr>
          <w:rFonts w:ascii="Times New Roman" w:hAnsi="Times New Roman" w:cs="Times New Roman"/>
          <w:b/>
          <w:color w:val="000000"/>
          <w:sz w:val="24"/>
          <w:szCs w:val="24"/>
        </w:rPr>
        <w:t>Найдите площадь треугольника, используя данные задачи 6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5"/>
        <w:gridCol w:w="285"/>
        <w:gridCol w:w="284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C65A3A" w:rsidRPr="00997694" w:rsidTr="00C65A3A">
        <w:trPr>
          <w:trHeight w:hRule="exact" w:val="284"/>
        </w:trPr>
        <w:tc>
          <w:tcPr>
            <w:tcW w:w="11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A3A" w:rsidRPr="00997694" w:rsidRDefault="00C65A3A" w:rsidP="00A41846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9769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ВЕТ: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A3A" w:rsidRPr="00997694" w:rsidRDefault="00C65A3A" w:rsidP="00A41846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A3A" w:rsidRPr="00997694" w:rsidRDefault="00C65A3A" w:rsidP="00A41846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A3A" w:rsidRPr="00997694" w:rsidRDefault="00C65A3A" w:rsidP="00A41846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A3A" w:rsidRPr="00997694" w:rsidRDefault="00C65A3A" w:rsidP="00A41846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A3A" w:rsidRPr="00997694" w:rsidRDefault="00C65A3A" w:rsidP="00A41846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A3A" w:rsidRPr="00997694" w:rsidRDefault="00C65A3A" w:rsidP="00A41846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A3A" w:rsidRPr="00997694" w:rsidRDefault="00C65A3A" w:rsidP="00A41846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A3A" w:rsidRPr="00997694" w:rsidRDefault="00C65A3A" w:rsidP="00A41846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A3A" w:rsidRPr="00997694" w:rsidRDefault="00C65A3A" w:rsidP="00A41846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A3A" w:rsidRPr="00997694" w:rsidRDefault="00C65A3A" w:rsidP="00A41846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A3A" w:rsidRPr="00997694" w:rsidRDefault="00C65A3A" w:rsidP="00A41846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A3A" w:rsidRPr="00997694" w:rsidRDefault="00C65A3A" w:rsidP="00A41846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A3A" w:rsidRPr="00997694" w:rsidRDefault="00C65A3A" w:rsidP="00A41846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A3A" w:rsidRPr="00997694" w:rsidRDefault="00C65A3A" w:rsidP="00A41846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A3A" w:rsidRPr="00997694" w:rsidRDefault="00C65A3A" w:rsidP="00A41846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A3A" w:rsidRPr="00997694" w:rsidRDefault="00C65A3A" w:rsidP="00A41846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A3A" w:rsidRPr="00997694" w:rsidRDefault="00C65A3A" w:rsidP="00A41846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A3A" w:rsidRPr="00997694" w:rsidRDefault="00C65A3A" w:rsidP="00A41846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A3A" w:rsidRPr="00997694" w:rsidRDefault="00C65A3A" w:rsidP="00A41846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A3A" w:rsidRPr="00997694" w:rsidRDefault="00C65A3A" w:rsidP="00A41846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A3A" w:rsidRPr="00997694" w:rsidRDefault="00C65A3A" w:rsidP="00A41846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A3A" w:rsidRPr="00997694" w:rsidRDefault="00C65A3A" w:rsidP="00A41846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A3A" w:rsidRPr="00997694" w:rsidRDefault="00C65A3A" w:rsidP="00A41846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A3A" w:rsidRPr="00997694" w:rsidRDefault="00C65A3A" w:rsidP="00A41846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A3A" w:rsidRPr="00997694" w:rsidRDefault="00C65A3A" w:rsidP="00A41846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A3A" w:rsidRPr="00997694" w:rsidRDefault="00C65A3A" w:rsidP="00A41846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A3A" w:rsidRPr="00997694" w:rsidRDefault="00C65A3A" w:rsidP="00A41846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A3A" w:rsidRPr="00997694" w:rsidRDefault="00C65A3A" w:rsidP="00A41846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A3A" w:rsidRPr="00997694" w:rsidRDefault="00C65A3A" w:rsidP="00A41846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65A3A" w:rsidRPr="00997694" w:rsidTr="00C65A3A">
        <w:trPr>
          <w:trHeight w:hRule="exact" w:val="284"/>
        </w:trPr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A3A" w:rsidRPr="00997694" w:rsidRDefault="00C65A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A3A" w:rsidRPr="00997694" w:rsidRDefault="00C65A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A3A" w:rsidRPr="00997694" w:rsidRDefault="00C65A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A3A" w:rsidRPr="00997694" w:rsidRDefault="00C65A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A3A" w:rsidRPr="00997694" w:rsidRDefault="00C65A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A3A" w:rsidRPr="00997694" w:rsidRDefault="00C65A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A3A" w:rsidRPr="00997694" w:rsidRDefault="00C65A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A3A" w:rsidRPr="00997694" w:rsidRDefault="00C65A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A3A" w:rsidRPr="00997694" w:rsidRDefault="00C65A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A3A" w:rsidRPr="00997694" w:rsidRDefault="00C65A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A3A" w:rsidRPr="00997694" w:rsidRDefault="00C65A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A3A" w:rsidRPr="00997694" w:rsidRDefault="00C65A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A3A" w:rsidRPr="00997694" w:rsidRDefault="00C65A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A3A" w:rsidRPr="00997694" w:rsidRDefault="00C65A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A3A" w:rsidRPr="00997694" w:rsidRDefault="00C65A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A3A" w:rsidRPr="00997694" w:rsidRDefault="00C65A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A3A" w:rsidRPr="00997694" w:rsidRDefault="00C65A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A3A" w:rsidRPr="00997694" w:rsidRDefault="00C65A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A3A" w:rsidRPr="00997694" w:rsidRDefault="00C65A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A3A" w:rsidRPr="00997694" w:rsidRDefault="00C65A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A3A" w:rsidRPr="00997694" w:rsidRDefault="00C65A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A3A" w:rsidRPr="00997694" w:rsidRDefault="00C65A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A3A" w:rsidRPr="00997694" w:rsidRDefault="00C65A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A3A" w:rsidRPr="00997694" w:rsidRDefault="00C65A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A3A" w:rsidRPr="00997694" w:rsidRDefault="00C65A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A3A" w:rsidRPr="00997694" w:rsidRDefault="00C65A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A3A" w:rsidRPr="00997694" w:rsidRDefault="00C65A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A3A" w:rsidRPr="00997694" w:rsidRDefault="00C65A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A3A" w:rsidRPr="00997694" w:rsidRDefault="00C65A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A3A" w:rsidRPr="00997694" w:rsidRDefault="00C65A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A3A" w:rsidRPr="00997694" w:rsidRDefault="00C65A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A3A" w:rsidRPr="00997694" w:rsidRDefault="00C65A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A3A" w:rsidRPr="00997694" w:rsidRDefault="00C65A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65A3A" w:rsidRPr="00997694" w:rsidTr="00C65A3A">
        <w:trPr>
          <w:trHeight w:hRule="exact" w:val="284"/>
        </w:trPr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A3A" w:rsidRPr="00997694" w:rsidRDefault="00C65A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A3A" w:rsidRPr="00997694" w:rsidRDefault="00C65A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A3A" w:rsidRPr="00997694" w:rsidRDefault="00C65A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A3A" w:rsidRPr="00997694" w:rsidRDefault="00C65A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A3A" w:rsidRPr="00997694" w:rsidRDefault="00C65A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A3A" w:rsidRPr="00997694" w:rsidRDefault="00C65A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A3A" w:rsidRPr="00997694" w:rsidRDefault="00C65A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A3A" w:rsidRPr="00997694" w:rsidRDefault="00C65A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A3A" w:rsidRPr="00997694" w:rsidRDefault="00C65A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A3A" w:rsidRPr="00997694" w:rsidRDefault="00C65A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A3A" w:rsidRPr="00997694" w:rsidRDefault="00C65A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A3A" w:rsidRPr="00997694" w:rsidRDefault="00C65A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A3A" w:rsidRPr="00997694" w:rsidRDefault="00C65A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A3A" w:rsidRPr="00997694" w:rsidRDefault="00C65A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A3A" w:rsidRPr="00997694" w:rsidRDefault="00C65A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A3A" w:rsidRPr="00997694" w:rsidRDefault="00C65A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A3A" w:rsidRPr="00997694" w:rsidRDefault="00C65A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A3A" w:rsidRPr="00997694" w:rsidRDefault="00C65A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A3A" w:rsidRPr="00997694" w:rsidRDefault="00C65A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A3A" w:rsidRPr="00997694" w:rsidRDefault="00C65A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A3A" w:rsidRPr="00997694" w:rsidRDefault="00C65A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A3A" w:rsidRPr="00997694" w:rsidRDefault="00C65A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A3A" w:rsidRPr="00997694" w:rsidRDefault="00C65A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A3A" w:rsidRPr="00997694" w:rsidRDefault="00C65A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A3A" w:rsidRPr="00997694" w:rsidRDefault="00C65A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A3A" w:rsidRPr="00997694" w:rsidRDefault="00C65A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A3A" w:rsidRPr="00997694" w:rsidRDefault="00C65A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A3A" w:rsidRPr="00997694" w:rsidRDefault="00C65A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A3A" w:rsidRPr="00997694" w:rsidRDefault="00C65A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A3A" w:rsidRPr="00997694" w:rsidRDefault="00C65A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A3A" w:rsidRPr="00997694" w:rsidRDefault="00C65A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A3A" w:rsidRPr="00997694" w:rsidRDefault="00C65A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A3A" w:rsidRPr="00997694" w:rsidRDefault="00C65A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65A3A" w:rsidRPr="00997694" w:rsidTr="00C65A3A">
        <w:trPr>
          <w:trHeight w:hRule="exact" w:val="284"/>
        </w:trPr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A3A" w:rsidRPr="00997694" w:rsidRDefault="00C65A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A3A" w:rsidRPr="00997694" w:rsidRDefault="00C65A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A3A" w:rsidRPr="00997694" w:rsidRDefault="00C65A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A3A" w:rsidRPr="00997694" w:rsidRDefault="00C65A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A3A" w:rsidRPr="00997694" w:rsidRDefault="00C65A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A3A" w:rsidRPr="00997694" w:rsidRDefault="00C65A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A3A" w:rsidRPr="00997694" w:rsidRDefault="00C65A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A3A" w:rsidRPr="00997694" w:rsidRDefault="00C65A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A3A" w:rsidRPr="00997694" w:rsidRDefault="00C65A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A3A" w:rsidRPr="00997694" w:rsidRDefault="00C65A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A3A" w:rsidRPr="00997694" w:rsidRDefault="00C65A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A3A" w:rsidRPr="00997694" w:rsidRDefault="00C65A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A3A" w:rsidRPr="00997694" w:rsidRDefault="00C65A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A3A" w:rsidRPr="00997694" w:rsidRDefault="00C65A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A3A" w:rsidRPr="00997694" w:rsidRDefault="00C65A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A3A" w:rsidRPr="00997694" w:rsidRDefault="00C65A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A3A" w:rsidRPr="00997694" w:rsidRDefault="00C65A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A3A" w:rsidRPr="00997694" w:rsidRDefault="00C65A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A3A" w:rsidRPr="00997694" w:rsidRDefault="00C65A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A3A" w:rsidRPr="00997694" w:rsidRDefault="00C65A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A3A" w:rsidRPr="00997694" w:rsidRDefault="00C65A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A3A" w:rsidRPr="00997694" w:rsidRDefault="00C65A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A3A" w:rsidRPr="00997694" w:rsidRDefault="00C65A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A3A" w:rsidRPr="00997694" w:rsidRDefault="00C65A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A3A" w:rsidRPr="00997694" w:rsidRDefault="00C65A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A3A" w:rsidRPr="00997694" w:rsidRDefault="00C65A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A3A" w:rsidRPr="00997694" w:rsidRDefault="00C65A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A3A" w:rsidRPr="00997694" w:rsidRDefault="00C65A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A3A" w:rsidRPr="00997694" w:rsidRDefault="00C65A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A3A" w:rsidRPr="00997694" w:rsidRDefault="00C65A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A3A" w:rsidRPr="00997694" w:rsidRDefault="00C65A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A3A" w:rsidRPr="00997694" w:rsidRDefault="00C65A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A3A" w:rsidRPr="00997694" w:rsidRDefault="00C65A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65A3A" w:rsidRPr="00997694" w:rsidTr="00C65A3A">
        <w:trPr>
          <w:trHeight w:hRule="exact" w:val="284"/>
        </w:trPr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A3A" w:rsidRPr="00997694" w:rsidRDefault="00C65A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A3A" w:rsidRPr="00997694" w:rsidRDefault="00C65A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A3A" w:rsidRPr="00997694" w:rsidRDefault="00C65A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A3A" w:rsidRPr="00997694" w:rsidRDefault="00C65A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A3A" w:rsidRPr="00997694" w:rsidRDefault="00C65A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A3A" w:rsidRPr="00997694" w:rsidRDefault="00C65A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A3A" w:rsidRPr="00997694" w:rsidRDefault="00C65A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A3A" w:rsidRPr="00997694" w:rsidRDefault="00C65A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A3A" w:rsidRPr="00997694" w:rsidRDefault="00C65A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A3A" w:rsidRPr="00997694" w:rsidRDefault="00C65A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A3A" w:rsidRPr="00997694" w:rsidRDefault="00C65A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A3A" w:rsidRPr="00997694" w:rsidRDefault="00C65A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A3A" w:rsidRPr="00997694" w:rsidRDefault="00C65A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A3A" w:rsidRPr="00997694" w:rsidRDefault="00C65A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A3A" w:rsidRPr="00997694" w:rsidRDefault="00C65A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A3A" w:rsidRPr="00997694" w:rsidRDefault="00C65A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A3A" w:rsidRPr="00997694" w:rsidRDefault="00C65A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A3A" w:rsidRPr="00997694" w:rsidRDefault="00C65A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A3A" w:rsidRPr="00997694" w:rsidRDefault="00C65A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A3A" w:rsidRPr="00997694" w:rsidRDefault="00C65A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A3A" w:rsidRPr="00997694" w:rsidRDefault="00C65A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A3A" w:rsidRPr="00997694" w:rsidRDefault="00C65A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A3A" w:rsidRPr="00997694" w:rsidRDefault="00C65A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A3A" w:rsidRPr="00997694" w:rsidRDefault="00C65A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A3A" w:rsidRPr="00997694" w:rsidRDefault="00C65A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A3A" w:rsidRPr="00997694" w:rsidRDefault="00C65A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A3A" w:rsidRPr="00997694" w:rsidRDefault="00C65A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A3A" w:rsidRPr="00997694" w:rsidRDefault="00C65A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A3A" w:rsidRPr="00997694" w:rsidRDefault="00C65A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A3A" w:rsidRPr="00997694" w:rsidRDefault="00C65A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A3A" w:rsidRPr="00997694" w:rsidRDefault="00C65A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A3A" w:rsidRPr="00997694" w:rsidRDefault="00C65A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A3A" w:rsidRPr="00997694" w:rsidRDefault="00C65A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:rsidR="00C65A3A" w:rsidRPr="00997694" w:rsidRDefault="00C65A3A" w:rsidP="00C65A3A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97694">
        <w:rPr>
          <w:rFonts w:ascii="Times New Roman" w:hAnsi="Times New Roman" w:cs="Times New Roman"/>
          <w:b/>
          <w:color w:val="000000"/>
          <w:sz w:val="24"/>
          <w:szCs w:val="24"/>
        </w:rPr>
        <w:t>8. Центральный угол АОВ опирается на хорду АВ длиной 6. При этом угол ОАВ равен 60</w:t>
      </w:r>
      <w:r w:rsidRPr="00997694"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</w:rPr>
        <w:t>0</w:t>
      </w:r>
      <w:r w:rsidRPr="0099769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Найдите радиус окружности. </w:t>
      </w:r>
    </w:p>
    <w:p w:rsidR="00C65A3A" w:rsidRPr="00997694" w:rsidRDefault="00C65A3A" w:rsidP="00C65A3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9769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D258873" wp14:editId="33F07B98">
            <wp:extent cx="904351" cy="970121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71284" t="57358" r="19426" b="24924"/>
                    <a:stretch/>
                  </pic:blipFill>
                  <pic:spPr bwMode="auto">
                    <a:xfrm>
                      <a:off x="0" y="0"/>
                      <a:ext cx="903106" cy="968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5"/>
        <w:gridCol w:w="285"/>
        <w:gridCol w:w="284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C65A3A" w:rsidRPr="00997694" w:rsidTr="00C65A3A">
        <w:trPr>
          <w:trHeight w:hRule="exact" w:val="284"/>
        </w:trPr>
        <w:tc>
          <w:tcPr>
            <w:tcW w:w="11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A3A" w:rsidRPr="00997694" w:rsidRDefault="00C65A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9769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ВЕТ: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A3A" w:rsidRPr="00997694" w:rsidRDefault="00C65A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A3A" w:rsidRPr="00997694" w:rsidRDefault="00C65A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A3A" w:rsidRPr="00997694" w:rsidRDefault="00C65A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A3A" w:rsidRPr="00997694" w:rsidRDefault="00C65A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A3A" w:rsidRPr="00997694" w:rsidRDefault="00C65A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A3A" w:rsidRPr="00997694" w:rsidRDefault="00C65A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A3A" w:rsidRPr="00997694" w:rsidRDefault="00C65A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A3A" w:rsidRPr="00997694" w:rsidRDefault="00C65A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A3A" w:rsidRPr="00997694" w:rsidRDefault="00C65A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A3A" w:rsidRPr="00997694" w:rsidRDefault="00C65A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A3A" w:rsidRPr="00997694" w:rsidRDefault="00C65A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A3A" w:rsidRPr="00997694" w:rsidRDefault="00C65A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A3A" w:rsidRPr="00997694" w:rsidRDefault="00C65A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A3A" w:rsidRPr="00997694" w:rsidRDefault="00C65A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A3A" w:rsidRPr="00997694" w:rsidRDefault="00C65A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A3A" w:rsidRPr="00997694" w:rsidRDefault="00C65A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A3A" w:rsidRPr="00997694" w:rsidRDefault="00C65A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A3A" w:rsidRPr="00997694" w:rsidRDefault="00C65A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A3A" w:rsidRPr="00997694" w:rsidRDefault="00C65A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A3A" w:rsidRPr="00997694" w:rsidRDefault="00C65A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A3A" w:rsidRPr="00997694" w:rsidRDefault="00C65A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A3A" w:rsidRPr="00997694" w:rsidRDefault="00C65A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A3A" w:rsidRPr="00997694" w:rsidRDefault="00C65A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A3A" w:rsidRPr="00997694" w:rsidRDefault="00C65A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A3A" w:rsidRPr="00997694" w:rsidRDefault="00C65A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A3A" w:rsidRPr="00997694" w:rsidRDefault="00C65A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A3A" w:rsidRPr="00997694" w:rsidRDefault="00C65A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A3A" w:rsidRPr="00997694" w:rsidRDefault="00C65A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A3A" w:rsidRPr="00997694" w:rsidRDefault="00C65A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65A3A" w:rsidRPr="00997694" w:rsidTr="00C65A3A">
        <w:trPr>
          <w:trHeight w:hRule="exact" w:val="284"/>
        </w:trPr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A3A" w:rsidRPr="00997694" w:rsidRDefault="00C65A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A3A" w:rsidRPr="00997694" w:rsidRDefault="00C65A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A3A" w:rsidRPr="00997694" w:rsidRDefault="00C65A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A3A" w:rsidRPr="00997694" w:rsidRDefault="00C65A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A3A" w:rsidRPr="00997694" w:rsidRDefault="00C65A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A3A" w:rsidRPr="00997694" w:rsidRDefault="00C65A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A3A" w:rsidRPr="00997694" w:rsidRDefault="00C65A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A3A" w:rsidRPr="00997694" w:rsidRDefault="00C65A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A3A" w:rsidRPr="00997694" w:rsidRDefault="00C65A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A3A" w:rsidRPr="00997694" w:rsidRDefault="00C65A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A3A" w:rsidRPr="00997694" w:rsidRDefault="00C65A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A3A" w:rsidRPr="00997694" w:rsidRDefault="00C65A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A3A" w:rsidRPr="00997694" w:rsidRDefault="00C65A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A3A" w:rsidRPr="00997694" w:rsidRDefault="00C65A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A3A" w:rsidRPr="00997694" w:rsidRDefault="00C65A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A3A" w:rsidRPr="00997694" w:rsidRDefault="00C65A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A3A" w:rsidRPr="00997694" w:rsidRDefault="00C65A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A3A" w:rsidRPr="00997694" w:rsidRDefault="00C65A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A3A" w:rsidRPr="00997694" w:rsidRDefault="00C65A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A3A" w:rsidRPr="00997694" w:rsidRDefault="00C65A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A3A" w:rsidRPr="00997694" w:rsidRDefault="00C65A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A3A" w:rsidRPr="00997694" w:rsidRDefault="00C65A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A3A" w:rsidRPr="00997694" w:rsidRDefault="00C65A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A3A" w:rsidRPr="00997694" w:rsidRDefault="00C65A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A3A" w:rsidRPr="00997694" w:rsidRDefault="00C65A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A3A" w:rsidRPr="00997694" w:rsidRDefault="00C65A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A3A" w:rsidRPr="00997694" w:rsidRDefault="00C65A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A3A" w:rsidRPr="00997694" w:rsidRDefault="00C65A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A3A" w:rsidRPr="00997694" w:rsidRDefault="00C65A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A3A" w:rsidRPr="00997694" w:rsidRDefault="00C65A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A3A" w:rsidRPr="00997694" w:rsidRDefault="00C65A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A3A" w:rsidRPr="00997694" w:rsidRDefault="00C65A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A3A" w:rsidRPr="00997694" w:rsidRDefault="00C65A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:rsidR="00C65A3A" w:rsidRPr="00997694" w:rsidRDefault="00C65A3A" w:rsidP="00C65A3A">
      <w:pPr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</w:pPr>
      <w:r w:rsidRPr="0099769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9. Решите систему уравнений: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b/>
                <w:i/>
                <w:color w:val="000000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b/>
                    <w:i/>
                    <w:color w:val="000000"/>
                    <w:sz w:val="24"/>
                    <w:szCs w:val="24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color w:val="000000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х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color w:val="000000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у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=41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у-х=1</m:t>
                </m:r>
              </m:e>
            </m:eqArr>
          </m:e>
        </m:d>
      </m:oMath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A41846" w:rsidRPr="00997694" w:rsidTr="00A23A64">
        <w:trPr>
          <w:trHeight w:hRule="exact" w:val="284"/>
        </w:trPr>
        <w:tc>
          <w:tcPr>
            <w:tcW w:w="170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1846" w:rsidRPr="00997694" w:rsidRDefault="00A41846" w:rsidP="00A418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9769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ШЕНИЕ:</w:t>
            </w:r>
          </w:p>
          <w:p w:rsidR="00A41846" w:rsidRPr="00997694" w:rsidRDefault="00A418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846" w:rsidRPr="00997694" w:rsidRDefault="00A418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846" w:rsidRPr="00997694" w:rsidRDefault="00A418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846" w:rsidRPr="00997694" w:rsidRDefault="00A418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846" w:rsidRPr="00997694" w:rsidRDefault="00A418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846" w:rsidRPr="00997694" w:rsidRDefault="00A418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846" w:rsidRPr="00997694" w:rsidRDefault="00A418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846" w:rsidRPr="00997694" w:rsidRDefault="00A418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846" w:rsidRPr="00997694" w:rsidRDefault="00A418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846" w:rsidRPr="00997694" w:rsidRDefault="00A418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846" w:rsidRPr="00997694" w:rsidRDefault="00A418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846" w:rsidRPr="00997694" w:rsidRDefault="00A418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846" w:rsidRPr="00997694" w:rsidRDefault="00A418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846" w:rsidRPr="00997694" w:rsidRDefault="00A418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846" w:rsidRPr="00997694" w:rsidRDefault="00A418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846" w:rsidRPr="00997694" w:rsidRDefault="00A418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846" w:rsidRPr="00997694" w:rsidRDefault="00A418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846" w:rsidRPr="00997694" w:rsidRDefault="00A418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846" w:rsidRPr="00997694" w:rsidRDefault="00A418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846" w:rsidRPr="00997694" w:rsidRDefault="00A418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846" w:rsidRPr="00997694" w:rsidRDefault="00A418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846" w:rsidRPr="00997694" w:rsidRDefault="00A418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846" w:rsidRPr="00997694" w:rsidRDefault="00A418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846" w:rsidRPr="00997694" w:rsidRDefault="00A418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846" w:rsidRPr="00997694" w:rsidRDefault="00A418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846" w:rsidRPr="00997694" w:rsidRDefault="00A418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846" w:rsidRPr="00997694" w:rsidRDefault="00A418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846" w:rsidRPr="00997694" w:rsidRDefault="00A418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A41846" w:rsidRPr="00997694" w:rsidTr="00A41846">
        <w:trPr>
          <w:trHeight w:hRule="exact" w:val="284"/>
        </w:trPr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846" w:rsidRPr="00997694" w:rsidRDefault="00A418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846" w:rsidRPr="00997694" w:rsidRDefault="00A418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846" w:rsidRPr="00997694" w:rsidRDefault="00A418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846" w:rsidRPr="00997694" w:rsidRDefault="00A418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846" w:rsidRPr="00997694" w:rsidRDefault="00A418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846" w:rsidRPr="00997694" w:rsidRDefault="00A418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846" w:rsidRPr="00997694" w:rsidRDefault="00A418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846" w:rsidRPr="00997694" w:rsidRDefault="00A418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846" w:rsidRPr="00997694" w:rsidRDefault="00A418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846" w:rsidRPr="00997694" w:rsidRDefault="00A418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846" w:rsidRPr="00997694" w:rsidRDefault="00A418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846" w:rsidRPr="00997694" w:rsidRDefault="00A418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846" w:rsidRPr="00997694" w:rsidRDefault="00A418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846" w:rsidRPr="00997694" w:rsidRDefault="00A418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846" w:rsidRPr="00997694" w:rsidRDefault="00A418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846" w:rsidRPr="00997694" w:rsidRDefault="00A418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846" w:rsidRPr="00997694" w:rsidRDefault="00A418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846" w:rsidRPr="00997694" w:rsidRDefault="00A418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846" w:rsidRPr="00997694" w:rsidRDefault="00A418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846" w:rsidRPr="00997694" w:rsidRDefault="00A418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846" w:rsidRPr="00997694" w:rsidRDefault="00A418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846" w:rsidRPr="00997694" w:rsidRDefault="00A418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846" w:rsidRPr="00997694" w:rsidRDefault="00A418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846" w:rsidRPr="00997694" w:rsidRDefault="00A418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846" w:rsidRPr="00997694" w:rsidRDefault="00A418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846" w:rsidRPr="00997694" w:rsidRDefault="00A418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846" w:rsidRPr="00997694" w:rsidRDefault="00A418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846" w:rsidRPr="00997694" w:rsidRDefault="00A418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846" w:rsidRPr="00997694" w:rsidRDefault="00A418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846" w:rsidRPr="00997694" w:rsidRDefault="00A418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846" w:rsidRPr="00997694" w:rsidRDefault="00A418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846" w:rsidRPr="00997694" w:rsidRDefault="00A418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846" w:rsidRPr="00997694" w:rsidRDefault="00A418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A41846" w:rsidRPr="00997694" w:rsidTr="00A41846">
        <w:trPr>
          <w:trHeight w:hRule="exact" w:val="284"/>
        </w:trPr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846" w:rsidRPr="00997694" w:rsidRDefault="00A418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846" w:rsidRPr="00997694" w:rsidRDefault="00A418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846" w:rsidRPr="00997694" w:rsidRDefault="00A418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846" w:rsidRPr="00997694" w:rsidRDefault="00A418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846" w:rsidRPr="00997694" w:rsidRDefault="00A418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846" w:rsidRPr="00997694" w:rsidRDefault="00A418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846" w:rsidRPr="00997694" w:rsidRDefault="00A418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846" w:rsidRPr="00997694" w:rsidRDefault="00A418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846" w:rsidRPr="00997694" w:rsidRDefault="00A418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846" w:rsidRPr="00997694" w:rsidRDefault="00A418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846" w:rsidRPr="00997694" w:rsidRDefault="00A418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846" w:rsidRPr="00997694" w:rsidRDefault="00A418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846" w:rsidRPr="00997694" w:rsidRDefault="00A418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846" w:rsidRPr="00997694" w:rsidRDefault="00A418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846" w:rsidRPr="00997694" w:rsidRDefault="00A418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846" w:rsidRPr="00997694" w:rsidRDefault="00A418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846" w:rsidRPr="00997694" w:rsidRDefault="00A418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846" w:rsidRPr="00997694" w:rsidRDefault="00A418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846" w:rsidRPr="00997694" w:rsidRDefault="00A418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846" w:rsidRPr="00997694" w:rsidRDefault="00A418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846" w:rsidRPr="00997694" w:rsidRDefault="00A418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846" w:rsidRPr="00997694" w:rsidRDefault="00A418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846" w:rsidRPr="00997694" w:rsidRDefault="00A418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846" w:rsidRPr="00997694" w:rsidRDefault="00A418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846" w:rsidRPr="00997694" w:rsidRDefault="00A418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846" w:rsidRPr="00997694" w:rsidRDefault="00A418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846" w:rsidRPr="00997694" w:rsidRDefault="00A418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846" w:rsidRPr="00997694" w:rsidRDefault="00A418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846" w:rsidRPr="00997694" w:rsidRDefault="00A418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846" w:rsidRPr="00997694" w:rsidRDefault="00A418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846" w:rsidRPr="00997694" w:rsidRDefault="00A418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846" w:rsidRPr="00997694" w:rsidRDefault="00A418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846" w:rsidRPr="00997694" w:rsidRDefault="00A418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A41846" w:rsidRPr="00997694" w:rsidTr="00A41846">
        <w:trPr>
          <w:trHeight w:hRule="exact" w:val="284"/>
        </w:trPr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846" w:rsidRPr="00997694" w:rsidRDefault="00A418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846" w:rsidRPr="00997694" w:rsidRDefault="00A418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846" w:rsidRPr="00997694" w:rsidRDefault="00A418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846" w:rsidRPr="00997694" w:rsidRDefault="00A418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846" w:rsidRPr="00997694" w:rsidRDefault="00A418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846" w:rsidRPr="00997694" w:rsidRDefault="00A418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846" w:rsidRPr="00997694" w:rsidRDefault="00A418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846" w:rsidRPr="00997694" w:rsidRDefault="00A418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846" w:rsidRPr="00997694" w:rsidRDefault="00A418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846" w:rsidRPr="00997694" w:rsidRDefault="00A418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846" w:rsidRPr="00997694" w:rsidRDefault="00A418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846" w:rsidRPr="00997694" w:rsidRDefault="00A418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846" w:rsidRPr="00997694" w:rsidRDefault="00A418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846" w:rsidRPr="00997694" w:rsidRDefault="00A418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846" w:rsidRPr="00997694" w:rsidRDefault="00A418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846" w:rsidRPr="00997694" w:rsidRDefault="00A418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846" w:rsidRPr="00997694" w:rsidRDefault="00A418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846" w:rsidRPr="00997694" w:rsidRDefault="00A418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846" w:rsidRPr="00997694" w:rsidRDefault="00A418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846" w:rsidRPr="00997694" w:rsidRDefault="00A418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846" w:rsidRPr="00997694" w:rsidRDefault="00A418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846" w:rsidRPr="00997694" w:rsidRDefault="00A418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846" w:rsidRPr="00997694" w:rsidRDefault="00A418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846" w:rsidRPr="00997694" w:rsidRDefault="00A418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846" w:rsidRPr="00997694" w:rsidRDefault="00A418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846" w:rsidRPr="00997694" w:rsidRDefault="00A418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846" w:rsidRPr="00997694" w:rsidRDefault="00A418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846" w:rsidRPr="00997694" w:rsidRDefault="00A418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846" w:rsidRPr="00997694" w:rsidRDefault="00A418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846" w:rsidRPr="00997694" w:rsidRDefault="00A418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846" w:rsidRPr="00997694" w:rsidRDefault="00A418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846" w:rsidRPr="00997694" w:rsidRDefault="00A418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846" w:rsidRPr="00997694" w:rsidRDefault="00A418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A41846" w:rsidRPr="00997694" w:rsidTr="00A41846">
        <w:trPr>
          <w:trHeight w:hRule="exact" w:val="284"/>
        </w:trPr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846" w:rsidRPr="00997694" w:rsidRDefault="00A418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846" w:rsidRPr="00997694" w:rsidRDefault="00A418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846" w:rsidRPr="00997694" w:rsidRDefault="00A418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846" w:rsidRPr="00997694" w:rsidRDefault="00A418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846" w:rsidRPr="00997694" w:rsidRDefault="00A418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846" w:rsidRPr="00997694" w:rsidRDefault="00A418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846" w:rsidRPr="00997694" w:rsidRDefault="00A418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846" w:rsidRPr="00997694" w:rsidRDefault="00A418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846" w:rsidRPr="00997694" w:rsidRDefault="00A418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846" w:rsidRPr="00997694" w:rsidRDefault="00A418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846" w:rsidRPr="00997694" w:rsidRDefault="00A418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846" w:rsidRPr="00997694" w:rsidRDefault="00A418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846" w:rsidRPr="00997694" w:rsidRDefault="00A418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846" w:rsidRPr="00997694" w:rsidRDefault="00A418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846" w:rsidRPr="00997694" w:rsidRDefault="00A418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846" w:rsidRPr="00997694" w:rsidRDefault="00A418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846" w:rsidRPr="00997694" w:rsidRDefault="00A418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846" w:rsidRPr="00997694" w:rsidRDefault="00A418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846" w:rsidRPr="00997694" w:rsidRDefault="00A418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846" w:rsidRPr="00997694" w:rsidRDefault="00A418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846" w:rsidRPr="00997694" w:rsidRDefault="00A418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846" w:rsidRPr="00997694" w:rsidRDefault="00A418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846" w:rsidRPr="00997694" w:rsidRDefault="00A418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846" w:rsidRPr="00997694" w:rsidRDefault="00A418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846" w:rsidRPr="00997694" w:rsidRDefault="00A418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846" w:rsidRPr="00997694" w:rsidRDefault="00A418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846" w:rsidRPr="00997694" w:rsidRDefault="00A418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846" w:rsidRPr="00997694" w:rsidRDefault="00A418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846" w:rsidRPr="00997694" w:rsidRDefault="00A418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846" w:rsidRPr="00997694" w:rsidRDefault="00A418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846" w:rsidRPr="00997694" w:rsidRDefault="00A418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846" w:rsidRPr="00997694" w:rsidRDefault="00A418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846" w:rsidRPr="00997694" w:rsidRDefault="00A418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A41846" w:rsidRPr="00997694" w:rsidTr="00A41846">
        <w:trPr>
          <w:trHeight w:hRule="exact" w:val="284"/>
        </w:trPr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846" w:rsidRPr="00997694" w:rsidRDefault="00A418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846" w:rsidRPr="00997694" w:rsidRDefault="00A418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846" w:rsidRPr="00997694" w:rsidRDefault="00A418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846" w:rsidRPr="00997694" w:rsidRDefault="00A418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846" w:rsidRPr="00997694" w:rsidRDefault="00A418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846" w:rsidRPr="00997694" w:rsidRDefault="00A418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846" w:rsidRPr="00997694" w:rsidRDefault="00A418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846" w:rsidRPr="00997694" w:rsidRDefault="00A418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846" w:rsidRPr="00997694" w:rsidRDefault="00A418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846" w:rsidRPr="00997694" w:rsidRDefault="00A418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846" w:rsidRPr="00997694" w:rsidRDefault="00A418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846" w:rsidRPr="00997694" w:rsidRDefault="00A418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846" w:rsidRPr="00997694" w:rsidRDefault="00A418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846" w:rsidRPr="00997694" w:rsidRDefault="00A418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846" w:rsidRPr="00997694" w:rsidRDefault="00A418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846" w:rsidRPr="00997694" w:rsidRDefault="00A418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846" w:rsidRPr="00997694" w:rsidRDefault="00A418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846" w:rsidRPr="00997694" w:rsidRDefault="00A418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846" w:rsidRPr="00997694" w:rsidRDefault="00A418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846" w:rsidRPr="00997694" w:rsidRDefault="00A418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846" w:rsidRPr="00997694" w:rsidRDefault="00A418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846" w:rsidRPr="00997694" w:rsidRDefault="00A418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846" w:rsidRPr="00997694" w:rsidRDefault="00A418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846" w:rsidRPr="00997694" w:rsidRDefault="00A418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846" w:rsidRPr="00997694" w:rsidRDefault="00A418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846" w:rsidRPr="00997694" w:rsidRDefault="00A418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846" w:rsidRPr="00997694" w:rsidRDefault="00A418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846" w:rsidRPr="00997694" w:rsidRDefault="00A418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846" w:rsidRPr="00997694" w:rsidRDefault="00A418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846" w:rsidRPr="00997694" w:rsidRDefault="00A418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846" w:rsidRPr="00997694" w:rsidRDefault="00A418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846" w:rsidRPr="00997694" w:rsidRDefault="00A418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846" w:rsidRPr="00997694" w:rsidRDefault="00A418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A41846" w:rsidRPr="00997694" w:rsidTr="00A41846">
        <w:trPr>
          <w:trHeight w:hRule="exact" w:val="284"/>
        </w:trPr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846" w:rsidRPr="00997694" w:rsidRDefault="00A418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846" w:rsidRPr="00997694" w:rsidRDefault="00A418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846" w:rsidRPr="00997694" w:rsidRDefault="00A418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846" w:rsidRPr="00997694" w:rsidRDefault="00A418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846" w:rsidRPr="00997694" w:rsidRDefault="00A418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846" w:rsidRPr="00997694" w:rsidRDefault="00A418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846" w:rsidRPr="00997694" w:rsidRDefault="00A418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846" w:rsidRPr="00997694" w:rsidRDefault="00A418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846" w:rsidRPr="00997694" w:rsidRDefault="00A418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846" w:rsidRPr="00997694" w:rsidRDefault="00A418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846" w:rsidRPr="00997694" w:rsidRDefault="00A418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846" w:rsidRPr="00997694" w:rsidRDefault="00A418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846" w:rsidRPr="00997694" w:rsidRDefault="00A418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846" w:rsidRPr="00997694" w:rsidRDefault="00A418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846" w:rsidRPr="00997694" w:rsidRDefault="00A418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846" w:rsidRPr="00997694" w:rsidRDefault="00A418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846" w:rsidRPr="00997694" w:rsidRDefault="00A418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846" w:rsidRPr="00997694" w:rsidRDefault="00A418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846" w:rsidRPr="00997694" w:rsidRDefault="00A418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846" w:rsidRPr="00997694" w:rsidRDefault="00A418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846" w:rsidRPr="00997694" w:rsidRDefault="00A418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846" w:rsidRPr="00997694" w:rsidRDefault="00A418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846" w:rsidRPr="00997694" w:rsidRDefault="00A418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846" w:rsidRPr="00997694" w:rsidRDefault="00A418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846" w:rsidRPr="00997694" w:rsidRDefault="00A418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846" w:rsidRPr="00997694" w:rsidRDefault="00A418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846" w:rsidRPr="00997694" w:rsidRDefault="00A418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846" w:rsidRPr="00997694" w:rsidRDefault="00A418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846" w:rsidRPr="00997694" w:rsidRDefault="00A418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846" w:rsidRPr="00997694" w:rsidRDefault="00A418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846" w:rsidRPr="00997694" w:rsidRDefault="00A418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846" w:rsidRPr="00997694" w:rsidRDefault="00A418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846" w:rsidRPr="00997694" w:rsidRDefault="00A418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A41846" w:rsidRPr="00997694" w:rsidTr="00A41846">
        <w:trPr>
          <w:trHeight w:hRule="exact" w:val="284"/>
        </w:trPr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846" w:rsidRPr="00997694" w:rsidRDefault="00A418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846" w:rsidRPr="00997694" w:rsidRDefault="00A418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846" w:rsidRPr="00997694" w:rsidRDefault="00A418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846" w:rsidRPr="00997694" w:rsidRDefault="00A418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846" w:rsidRPr="00997694" w:rsidRDefault="00A418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846" w:rsidRPr="00997694" w:rsidRDefault="00A418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846" w:rsidRPr="00997694" w:rsidRDefault="00A418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846" w:rsidRPr="00997694" w:rsidRDefault="00A418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846" w:rsidRPr="00997694" w:rsidRDefault="00A418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846" w:rsidRPr="00997694" w:rsidRDefault="00A418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846" w:rsidRPr="00997694" w:rsidRDefault="00A418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846" w:rsidRPr="00997694" w:rsidRDefault="00A418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846" w:rsidRPr="00997694" w:rsidRDefault="00A418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846" w:rsidRPr="00997694" w:rsidRDefault="00A418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846" w:rsidRPr="00997694" w:rsidRDefault="00A418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846" w:rsidRPr="00997694" w:rsidRDefault="00A418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846" w:rsidRPr="00997694" w:rsidRDefault="00A418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846" w:rsidRPr="00997694" w:rsidRDefault="00A418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846" w:rsidRPr="00997694" w:rsidRDefault="00A418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846" w:rsidRPr="00997694" w:rsidRDefault="00A418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846" w:rsidRPr="00997694" w:rsidRDefault="00A418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846" w:rsidRPr="00997694" w:rsidRDefault="00A418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846" w:rsidRPr="00997694" w:rsidRDefault="00A418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846" w:rsidRPr="00997694" w:rsidRDefault="00A418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846" w:rsidRPr="00997694" w:rsidRDefault="00A418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846" w:rsidRPr="00997694" w:rsidRDefault="00A418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846" w:rsidRPr="00997694" w:rsidRDefault="00A418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846" w:rsidRPr="00997694" w:rsidRDefault="00A418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846" w:rsidRPr="00997694" w:rsidRDefault="00A418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846" w:rsidRPr="00997694" w:rsidRDefault="00A418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846" w:rsidRPr="00997694" w:rsidRDefault="00A418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846" w:rsidRPr="00997694" w:rsidRDefault="00A418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846" w:rsidRPr="00997694" w:rsidRDefault="00A418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A41846" w:rsidRPr="00997694" w:rsidTr="00A41846">
        <w:trPr>
          <w:trHeight w:hRule="exact" w:val="284"/>
        </w:trPr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846" w:rsidRPr="00997694" w:rsidRDefault="00A418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846" w:rsidRPr="00997694" w:rsidRDefault="00A418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846" w:rsidRPr="00997694" w:rsidRDefault="00A418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846" w:rsidRPr="00997694" w:rsidRDefault="00A418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846" w:rsidRPr="00997694" w:rsidRDefault="00A418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846" w:rsidRPr="00997694" w:rsidRDefault="00A418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846" w:rsidRPr="00997694" w:rsidRDefault="00A418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846" w:rsidRPr="00997694" w:rsidRDefault="00A418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846" w:rsidRPr="00997694" w:rsidRDefault="00A418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846" w:rsidRPr="00997694" w:rsidRDefault="00A418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846" w:rsidRPr="00997694" w:rsidRDefault="00A418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846" w:rsidRPr="00997694" w:rsidRDefault="00A418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846" w:rsidRPr="00997694" w:rsidRDefault="00A418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846" w:rsidRPr="00997694" w:rsidRDefault="00A418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846" w:rsidRPr="00997694" w:rsidRDefault="00A418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846" w:rsidRPr="00997694" w:rsidRDefault="00A418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846" w:rsidRPr="00997694" w:rsidRDefault="00A418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846" w:rsidRPr="00997694" w:rsidRDefault="00A418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846" w:rsidRPr="00997694" w:rsidRDefault="00A418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846" w:rsidRPr="00997694" w:rsidRDefault="00A418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846" w:rsidRPr="00997694" w:rsidRDefault="00A418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846" w:rsidRPr="00997694" w:rsidRDefault="00A418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846" w:rsidRPr="00997694" w:rsidRDefault="00A418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846" w:rsidRPr="00997694" w:rsidRDefault="00A418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846" w:rsidRPr="00997694" w:rsidRDefault="00A418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846" w:rsidRPr="00997694" w:rsidRDefault="00A418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846" w:rsidRPr="00997694" w:rsidRDefault="00A418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846" w:rsidRPr="00997694" w:rsidRDefault="00A418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846" w:rsidRPr="00997694" w:rsidRDefault="00A418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846" w:rsidRPr="00997694" w:rsidRDefault="00A418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846" w:rsidRPr="00997694" w:rsidRDefault="00A418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846" w:rsidRPr="00997694" w:rsidRDefault="00A418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846" w:rsidRPr="00997694" w:rsidRDefault="00A418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A41846" w:rsidRPr="00997694" w:rsidTr="00A41846">
        <w:trPr>
          <w:trHeight w:hRule="exact" w:val="284"/>
        </w:trPr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846" w:rsidRPr="00997694" w:rsidRDefault="00A418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846" w:rsidRPr="00997694" w:rsidRDefault="00A418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846" w:rsidRPr="00997694" w:rsidRDefault="00A418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846" w:rsidRPr="00997694" w:rsidRDefault="00A418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846" w:rsidRPr="00997694" w:rsidRDefault="00A418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846" w:rsidRPr="00997694" w:rsidRDefault="00A418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846" w:rsidRPr="00997694" w:rsidRDefault="00A418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846" w:rsidRPr="00997694" w:rsidRDefault="00A418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846" w:rsidRPr="00997694" w:rsidRDefault="00A418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846" w:rsidRPr="00997694" w:rsidRDefault="00A418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846" w:rsidRPr="00997694" w:rsidRDefault="00A418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846" w:rsidRPr="00997694" w:rsidRDefault="00A418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846" w:rsidRPr="00997694" w:rsidRDefault="00A418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846" w:rsidRPr="00997694" w:rsidRDefault="00A418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846" w:rsidRPr="00997694" w:rsidRDefault="00A418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846" w:rsidRPr="00997694" w:rsidRDefault="00A418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846" w:rsidRPr="00997694" w:rsidRDefault="00A418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846" w:rsidRPr="00997694" w:rsidRDefault="00A418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846" w:rsidRPr="00997694" w:rsidRDefault="00A418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846" w:rsidRPr="00997694" w:rsidRDefault="00A418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846" w:rsidRPr="00997694" w:rsidRDefault="00A418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846" w:rsidRPr="00997694" w:rsidRDefault="00A418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846" w:rsidRPr="00997694" w:rsidRDefault="00A418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846" w:rsidRPr="00997694" w:rsidRDefault="00A418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846" w:rsidRPr="00997694" w:rsidRDefault="00A418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846" w:rsidRPr="00997694" w:rsidRDefault="00A418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846" w:rsidRPr="00997694" w:rsidRDefault="00A418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846" w:rsidRPr="00997694" w:rsidRDefault="00A418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846" w:rsidRPr="00997694" w:rsidRDefault="00A418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846" w:rsidRPr="00997694" w:rsidRDefault="00A418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846" w:rsidRPr="00997694" w:rsidRDefault="00A418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846" w:rsidRPr="00997694" w:rsidRDefault="00A418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846" w:rsidRPr="00997694" w:rsidRDefault="00A418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A41846" w:rsidRPr="00997694" w:rsidTr="00A41846">
        <w:trPr>
          <w:trHeight w:hRule="exact" w:val="284"/>
        </w:trPr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846" w:rsidRPr="00997694" w:rsidRDefault="00A418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846" w:rsidRPr="00997694" w:rsidRDefault="00A418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846" w:rsidRPr="00997694" w:rsidRDefault="00A418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846" w:rsidRPr="00997694" w:rsidRDefault="00A418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846" w:rsidRPr="00997694" w:rsidRDefault="00A418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846" w:rsidRPr="00997694" w:rsidRDefault="00A418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846" w:rsidRPr="00997694" w:rsidRDefault="00A418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846" w:rsidRPr="00997694" w:rsidRDefault="00A418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846" w:rsidRPr="00997694" w:rsidRDefault="00A418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846" w:rsidRPr="00997694" w:rsidRDefault="00A418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846" w:rsidRPr="00997694" w:rsidRDefault="00A418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846" w:rsidRPr="00997694" w:rsidRDefault="00A418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846" w:rsidRPr="00997694" w:rsidRDefault="00A418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846" w:rsidRPr="00997694" w:rsidRDefault="00A418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846" w:rsidRPr="00997694" w:rsidRDefault="00A418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846" w:rsidRPr="00997694" w:rsidRDefault="00A418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846" w:rsidRPr="00997694" w:rsidRDefault="00A418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846" w:rsidRPr="00997694" w:rsidRDefault="00A418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846" w:rsidRPr="00997694" w:rsidRDefault="00A418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846" w:rsidRPr="00997694" w:rsidRDefault="00A418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846" w:rsidRPr="00997694" w:rsidRDefault="00A418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846" w:rsidRPr="00997694" w:rsidRDefault="00A418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846" w:rsidRPr="00997694" w:rsidRDefault="00A418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846" w:rsidRPr="00997694" w:rsidRDefault="00A418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846" w:rsidRPr="00997694" w:rsidRDefault="00A418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846" w:rsidRPr="00997694" w:rsidRDefault="00A418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846" w:rsidRPr="00997694" w:rsidRDefault="00A418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846" w:rsidRPr="00997694" w:rsidRDefault="00A418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846" w:rsidRPr="00997694" w:rsidRDefault="00A418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846" w:rsidRPr="00997694" w:rsidRDefault="00A418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846" w:rsidRPr="00997694" w:rsidRDefault="00A418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846" w:rsidRPr="00997694" w:rsidRDefault="00A418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846" w:rsidRPr="00997694" w:rsidRDefault="00A418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A41846" w:rsidRPr="00997694" w:rsidTr="00A41846">
        <w:trPr>
          <w:trHeight w:hRule="exact" w:val="284"/>
        </w:trPr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846" w:rsidRPr="00997694" w:rsidRDefault="00A418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846" w:rsidRPr="00997694" w:rsidRDefault="00A418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846" w:rsidRPr="00997694" w:rsidRDefault="00A418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846" w:rsidRPr="00997694" w:rsidRDefault="00A418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846" w:rsidRPr="00997694" w:rsidRDefault="00A418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846" w:rsidRPr="00997694" w:rsidRDefault="00A418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846" w:rsidRPr="00997694" w:rsidRDefault="00A418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846" w:rsidRPr="00997694" w:rsidRDefault="00A418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846" w:rsidRPr="00997694" w:rsidRDefault="00A418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846" w:rsidRPr="00997694" w:rsidRDefault="00A418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846" w:rsidRPr="00997694" w:rsidRDefault="00A418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846" w:rsidRPr="00997694" w:rsidRDefault="00A418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846" w:rsidRPr="00997694" w:rsidRDefault="00A418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846" w:rsidRPr="00997694" w:rsidRDefault="00A418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846" w:rsidRPr="00997694" w:rsidRDefault="00A418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846" w:rsidRPr="00997694" w:rsidRDefault="00A418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846" w:rsidRPr="00997694" w:rsidRDefault="00A418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846" w:rsidRPr="00997694" w:rsidRDefault="00A418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846" w:rsidRPr="00997694" w:rsidRDefault="00A418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846" w:rsidRPr="00997694" w:rsidRDefault="00A418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846" w:rsidRPr="00997694" w:rsidRDefault="00A418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846" w:rsidRPr="00997694" w:rsidRDefault="00A418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846" w:rsidRPr="00997694" w:rsidRDefault="00A418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846" w:rsidRPr="00997694" w:rsidRDefault="00A418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846" w:rsidRPr="00997694" w:rsidRDefault="00A418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846" w:rsidRPr="00997694" w:rsidRDefault="00A418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846" w:rsidRPr="00997694" w:rsidRDefault="00A418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846" w:rsidRPr="00997694" w:rsidRDefault="00A418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846" w:rsidRPr="00997694" w:rsidRDefault="00A418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846" w:rsidRPr="00997694" w:rsidRDefault="00A418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846" w:rsidRPr="00997694" w:rsidRDefault="00A418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846" w:rsidRPr="00997694" w:rsidRDefault="00A418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846" w:rsidRPr="00997694" w:rsidRDefault="00A418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A41846" w:rsidRPr="00997694" w:rsidTr="00A41846">
        <w:trPr>
          <w:trHeight w:hRule="exact" w:val="284"/>
        </w:trPr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846" w:rsidRPr="00997694" w:rsidRDefault="00A418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846" w:rsidRPr="00997694" w:rsidRDefault="00A418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846" w:rsidRPr="00997694" w:rsidRDefault="00A418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846" w:rsidRPr="00997694" w:rsidRDefault="00A418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846" w:rsidRPr="00997694" w:rsidRDefault="00A418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846" w:rsidRPr="00997694" w:rsidRDefault="00A418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846" w:rsidRPr="00997694" w:rsidRDefault="00A418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846" w:rsidRPr="00997694" w:rsidRDefault="00A418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846" w:rsidRPr="00997694" w:rsidRDefault="00A418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846" w:rsidRPr="00997694" w:rsidRDefault="00A418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846" w:rsidRPr="00997694" w:rsidRDefault="00A418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846" w:rsidRPr="00997694" w:rsidRDefault="00A418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846" w:rsidRPr="00997694" w:rsidRDefault="00A418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846" w:rsidRPr="00997694" w:rsidRDefault="00A418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846" w:rsidRPr="00997694" w:rsidRDefault="00A418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846" w:rsidRPr="00997694" w:rsidRDefault="00A418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846" w:rsidRPr="00997694" w:rsidRDefault="00A418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846" w:rsidRPr="00997694" w:rsidRDefault="00A418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846" w:rsidRPr="00997694" w:rsidRDefault="00A418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846" w:rsidRPr="00997694" w:rsidRDefault="00A418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846" w:rsidRPr="00997694" w:rsidRDefault="00A418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846" w:rsidRPr="00997694" w:rsidRDefault="00A418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846" w:rsidRPr="00997694" w:rsidRDefault="00A418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846" w:rsidRPr="00997694" w:rsidRDefault="00A418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846" w:rsidRPr="00997694" w:rsidRDefault="00A418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846" w:rsidRPr="00997694" w:rsidRDefault="00A418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846" w:rsidRPr="00997694" w:rsidRDefault="00A418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846" w:rsidRPr="00997694" w:rsidRDefault="00A418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846" w:rsidRPr="00997694" w:rsidRDefault="00A418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846" w:rsidRPr="00997694" w:rsidRDefault="00A418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846" w:rsidRPr="00997694" w:rsidRDefault="00A418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846" w:rsidRPr="00997694" w:rsidRDefault="00A418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846" w:rsidRPr="00997694" w:rsidRDefault="00A418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:rsidR="00E6124C" w:rsidRPr="009F5A41" w:rsidRDefault="00E6124C" w:rsidP="0023766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sectPr w:rsidR="00E6124C" w:rsidRPr="009F5A41" w:rsidSect="00A41846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L_Times New Roman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C2881"/>
    <w:multiLevelType w:val="hybridMultilevel"/>
    <w:tmpl w:val="4E9E660A"/>
    <w:lvl w:ilvl="0" w:tplc="A32C7212">
      <w:start w:val="5"/>
      <w:numFmt w:val="bullet"/>
      <w:lvlText w:val="-"/>
      <w:lvlJc w:val="left"/>
      <w:pPr>
        <w:ind w:left="720" w:hanging="360"/>
      </w:pPr>
      <w:rPr>
        <w:rFonts w:ascii="SL_Times New Roman" w:eastAsia="Times New Roman" w:hAnsi="SL_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91F75"/>
    <w:multiLevelType w:val="hybridMultilevel"/>
    <w:tmpl w:val="1A08F19A"/>
    <w:lvl w:ilvl="0" w:tplc="A32C7212">
      <w:start w:val="5"/>
      <w:numFmt w:val="bullet"/>
      <w:lvlText w:val="-"/>
      <w:lvlJc w:val="left"/>
      <w:pPr>
        <w:ind w:left="720" w:hanging="360"/>
      </w:pPr>
      <w:rPr>
        <w:rFonts w:ascii="SL_Times New Roman" w:eastAsia="Times New Roman" w:hAnsi="SL_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0C21B4"/>
    <w:multiLevelType w:val="hybridMultilevel"/>
    <w:tmpl w:val="5392775C"/>
    <w:lvl w:ilvl="0" w:tplc="A32C7212">
      <w:start w:val="5"/>
      <w:numFmt w:val="bullet"/>
      <w:lvlText w:val="-"/>
      <w:lvlJc w:val="left"/>
      <w:pPr>
        <w:ind w:left="720" w:hanging="360"/>
      </w:pPr>
      <w:rPr>
        <w:rFonts w:ascii="SL_Times New Roman" w:eastAsia="Times New Roman" w:hAnsi="SL_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1D242E"/>
    <w:multiLevelType w:val="hybridMultilevel"/>
    <w:tmpl w:val="8744DE68"/>
    <w:lvl w:ilvl="0" w:tplc="A32C7212">
      <w:start w:val="5"/>
      <w:numFmt w:val="bullet"/>
      <w:lvlText w:val="-"/>
      <w:lvlJc w:val="left"/>
      <w:pPr>
        <w:ind w:left="720" w:hanging="360"/>
      </w:pPr>
      <w:rPr>
        <w:rFonts w:ascii="SL_Times New Roman" w:eastAsia="Times New Roman" w:hAnsi="SL_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252254"/>
    <w:multiLevelType w:val="hybridMultilevel"/>
    <w:tmpl w:val="4B405CAA"/>
    <w:lvl w:ilvl="0" w:tplc="A32C7212">
      <w:start w:val="5"/>
      <w:numFmt w:val="bullet"/>
      <w:lvlText w:val="-"/>
      <w:lvlJc w:val="left"/>
      <w:pPr>
        <w:ind w:left="720" w:hanging="360"/>
      </w:pPr>
      <w:rPr>
        <w:rFonts w:ascii="SL_Times New Roman" w:eastAsia="Times New Roman" w:hAnsi="SL_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55527A"/>
    <w:multiLevelType w:val="hybridMultilevel"/>
    <w:tmpl w:val="D70ED282"/>
    <w:lvl w:ilvl="0" w:tplc="A32C7212">
      <w:start w:val="5"/>
      <w:numFmt w:val="bullet"/>
      <w:lvlText w:val="-"/>
      <w:lvlJc w:val="left"/>
      <w:pPr>
        <w:ind w:left="720" w:hanging="360"/>
      </w:pPr>
      <w:rPr>
        <w:rFonts w:ascii="SL_Times New Roman" w:eastAsia="Times New Roman" w:hAnsi="SL_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F80"/>
    <w:rsid w:val="0000173F"/>
    <w:rsid w:val="00004576"/>
    <w:rsid w:val="0000659F"/>
    <w:rsid w:val="00012A30"/>
    <w:rsid w:val="00014C5A"/>
    <w:rsid w:val="00015CA2"/>
    <w:rsid w:val="0002365D"/>
    <w:rsid w:val="000258AE"/>
    <w:rsid w:val="00027537"/>
    <w:rsid w:val="000278EA"/>
    <w:rsid w:val="00031B29"/>
    <w:rsid w:val="00032664"/>
    <w:rsid w:val="00033712"/>
    <w:rsid w:val="00040194"/>
    <w:rsid w:val="00040A97"/>
    <w:rsid w:val="00042808"/>
    <w:rsid w:val="0004645E"/>
    <w:rsid w:val="000466B7"/>
    <w:rsid w:val="0006515F"/>
    <w:rsid w:val="0006562A"/>
    <w:rsid w:val="000707EA"/>
    <w:rsid w:val="00071604"/>
    <w:rsid w:val="00072FD8"/>
    <w:rsid w:val="0008094E"/>
    <w:rsid w:val="00080F47"/>
    <w:rsid w:val="0008215E"/>
    <w:rsid w:val="000824A8"/>
    <w:rsid w:val="0008250D"/>
    <w:rsid w:val="00083261"/>
    <w:rsid w:val="00084C0B"/>
    <w:rsid w:val="00086B5F"/>
    <w:rsid w:val="0008742E"/>
    <w:rsid w:val="000911D4"/>
    <w:rsid w:val="00093A93"/>
    <w:rsid w:val="00095BB8"/>
    <w:rsid w:val="00095CAC"/>
    <w:rsid w:val="00096924"/>
    <w:rsid w:val="000973FB"/>
    <w:rsid w:val="000A0B84"/>
    <w:rsid w:val="000A1FA1"/>
    <w:rsid w:val="000A3F88"/>
    <w:rsid w:val="000A4CDF"/>
    <w:rsid w:val="000A5CD0"/>
    <w:rsid w:val="000A7B2A"/>
    <w:rsid w:val="000B024F"/>
    <w:rsid w:val="000B208A"/>
    <w:rsid w:val="000B3072"/>
    <w:rsid w:val="000B63DE"/>
    <w:rsid w:val="000B6A4D"/>
    <w:rsid w:val="000C6261"/>
    <w:rsid w:val="000D11FE"/>
    <w:rsid w:val="000D2225"/>
    <w:rsid w:val="000D5D31"/>
    <w:rsid w:val="000D7823"/>
    <w:rsid w:val="000E321E"/>
    <w:rsid w:val="000E4976"/>
    <w:rsid w:val="000E68F0"/>
    <w:rsid w:val="000F2DD5"/>
    <w:rsid w:val="000F3F07"/>
    <w:rsid w:val="000F50AF"/>
    <w:rsid w:val="00103FA7"/>
    <w:rsid w:val="00104F40"/>
    <w:rsid w:val="001175A0"/>
    <w:rsid w:val="00123C3D"/>
    <w:rsid w:val="00126CAF"/>
    <w:rsid w:val="00132F69"/>
    <w:rsid w:val="001341BA"/>
    <w:rsid w:val="00142E2E"/>
    <w:rsid w:val="00144403"/>
    <w:rsid w:val="00146B97"/>
    <w:rsid w:val="00150D3B"/>
    <w:rsid w:val="00152209"/>
    <w:rsid w:val="00154126"/>
    <w:rsid w:val="00154912"/>
    <w:rsid w:val="00155FFF"/>
    <w:rsid w:val="00162D63"/>
    <w:rsid w:val="001651FC"/>
    <w:rsid w:val="001661F3"/>
    <w:rsid w:val="00167AFD"/>
    <w:rsid w:val="001703EF"/>
    <w:rsid w:val="00174CE0"/>
    <w:rsid w:val="00175948"/>
    <w:rsid w:val="00181FE7"/>
    <w:rsid w:val="0018237E"/>
    <w:rsid w:val="001874FE"/>
    <w:rsid w:val="0019311F"/>
    <w:rsid w:val="001A2AB8"/>
    <w:rsid w:val="001A3872"/>
    <w:rsid w:val="001A7934"/>
    <w:rsid w:val="001C4060"/>
    <w:rsid w:val="001C6E8A"/>
    <w:rsid w:val="001C7D4D"/>
    <w:rsid w:val="001D7996"/>
    <w:rsid w:val="001E0998"/>
    <w:rsid w:val="001E1713"/>
    <w:rsid w:val="001E2631"/>
    <w:rsid w:val="001E3F3F"/>
    <w:rsid w:val="001F19AB"/>
    <w:rsid w:val="001F278A"/>
    <w:rsid w:val="001F4E8B"/>
    <w:rsid w:val="001F65A1"/>
    <w:rsid w:val="0020031D"/>
    <w:rsid w:val="0021015E"/>
    <w:rsid w:val="0021040C"/>
    <w:rsid w:val="00217ED6"/>
    <w:rsid w:val="002224D8"/>
    <w:rsid w:val="00224EDB"/>
    <w:rsid w:val="0022529F"/>
    <w:rsid w:val="002307B7"/>
    <w:rsid w:val="00231CF3"/>
    <w:rsid w:val="00237665"/>
    <w:rsid w:val="00240F78"/>
    <w:rsid w:val="002450C7"/>
    <w:rsid w:val="00245128"/>
    <w:rsid w:val="002469F0"/>
    <w:rsid w:val="00256D03"/>
    <w:rsid w:val="002579C4"/>
    <w:rsid w:val="00274412"/>
    <w:rsid w:val="002757AB"/>
    <w:rsid w:val="00275EF2"/>
    <w:rsid w:val="00276DE4"/>
    <w:rsid w:val="002774F8"/>
    <w:rsid w:val="00277E42"/>
    <w:rsid w:val="00284A23"/>
    <w:rsid w:val="00297ADE"/>
    <w:rsid w:val="002A024D"/>
    <w:rsid w:val="002A3162"/>
    <w:rsid w:val="002B3299"/>
    <w:rsid w:val="002C565A"/>
    <w:rsid w:val="002C66E4"/>
    <w:rsid w:val="002C7CAE"/>
    <w:rsid w:val="002C7EF6"/>
    <w:rsid w:val="002D03D9"/>
    <w:rsid w:val="002E60C2"/>
    <w:rsid w:val="00300F74"/>
    <w:rsid w:val="0031148E"/>
    <w:rsid w:val="00312267"/>
    <w:rsid w:val="00313DE9"/>
    <w:rsid w:val="00327243"/>
    <w:rsid w:val="003412CA"/>
    <w:rsid w:val="00344E99"/>
    <w:rsid w:val="0034740F"/>
    <w:rsid w:val="003521AC"/>
    <w:rsid w:val="00353A74"/>
    <w:rsid w:val="003561A5"/>
    <w:rsid w:val="0035788B"/>
    <w:rsid w:val="00364A57"/>
    <w:rsid w:val="00365913"/>
    <w:rsid w:val="00365FD1"/>
    <w:rsid w:val="00374A6F"/>
    <w:rsid w:val="0038423D"/>
    <w:rsid w:val="003844A5"/>
    <w:rsid w:val="0038516D"/>
    <w:rsid w:val="003928B6"/>
    <w:rsid w:val="0039562B"/>
    <w:rsid w:val="003967AE"/>
    <w:rsid w:val="003A19B4"/>
    <w:rsid w:val="003A3BAF"/>
    <w:rsid w:val="003B05F4"/>
    <w:rsid w:val="003B27D8"/>
    <w:rsid w:val="003B36F3"/>
    <w:rsid w:val="003B6CFB"/>
    <w:rsid w:val="003C2DBA"/>
    <w:rsid w:val="003C3C2E"/>
    <w:rsid w:val="003D018D"/>
    <w:rsid w:val="003D7990"/>
    <w:rsid w:val="003E3C42"/>
    <w:rsid w:val="003F3A63"/>
    <w:rsid w:val="003F46EA"/>
    <w:rsid w:val="003F6DE8"/>
    <w:rsid w:val="003F7D55"/>
    <w:rsid w:val="004021C5"/>
    <w:rsid w:val="00403AC7"/>
    <w:rsid w:val="00404A6B"/>
    <w:rsid w:val="004069EA"/>
    <w:rsid w:val="004071AB"/>
    <w:rsid w:val="00412E6D"/>
    <w:rsid w:val="004150DD"/>
    <w:rsid w:val="00416777"/>
    <w:rsid w:val="00416C83"/>
    <w:rsid w:val="00420002"/>
    <w:rsid w:val="00431419"/>
    <w:rsid w:val="00433DD0"/>
    <w:rsid w:val="00434E7D"/>
    <w:rsid w:val="0044143A"/>
    <w:rsid w:val="00442EA7"/>
    <w:rsid w:val="0045021C"/>
    <w:rsid w:val="00451928"/>
    <w:rsid w:val="00457DAF"/>
    <w:rsid w:val="00460517"/>
    <w:rsid w:val="0046208E"/>
    <w:rsid w:val="00465052"/>
    <w:rsid w:val="004670A5"/>
    <w:rsid w:val="004678BD"/>
    <w:rsid w:val="00485225"/>
    <w:rsid w:val="004933AA"/>
    <w:rsid w:val="00494265"/>
    <w:rsid w:val="00496ABE"/>
    <w:rsid w:val="0049757C"/>
    <w:rsid w:val="0049786B"/>
    <w:rsid w:val="004B18B2"/>
    <w:rsid w:val="004B28FE"/>
    <w:rsid w:val="004B496F"/>
    <w:rsid w:val="004B5EAA"/>
    <w:rsid w:val="004B6155"/>
    <w:rsid w:val="004B6E0B"/>
    <w:rsid w:val="004C0119"/>
    <w:rsid w:val="004C23B2"/>
    <w:rsid w:val="004D2B56"/>
    <w:rsid w:val="004E0752"/>
    <w:rsid w:val="004E4F08"/>
    <w:rsid w:val="004E7E0B"/>
    <w:rsid w:val="004F3365"/>
    <w:rsid w:val="004F543C"/>
    <w:rsid w:val="00500179"/>
    <w:rsid w:val="00500386"/>
    <w:rsid w:val="00500FDE"/>
    <w:rsid w:val="005120FE"/>
    <w:rsid w:val="00514709"/>
    <w:rsid w:val="00515169"/>
    <w:rsid w:val="005220AA"/>
    <w:rsid w:val="00522F5E"/>
    <w:rsid w:val="005353F6"/>
    <w:rsid w:val="00536234"/>
    <w:rsid w:val="00537CA1"/>
    <w:rsid w:val="005406E3"/>
    <w:rsid w:val="00542C93"/>
    <w:rsid w:val="00543E24"/>
    <w:rsid w:val="0054435B"/>
    <w:rsid w:val="005450EC"/>
    <w:rsid w:val="005510AA"/>
    <w:rsid w:val="00552529"/>
    <w:rsid w:val="00556B18"/>
    <w:rsid w:val="00561F5E"/>
    <w:rsid w:val="005621FA"/>
    <w:rsid w:val="0057000A"/>
    <w:rsid w:val="00570D91"/>
    <w:rsid w:val="005713A7"/>
    <w:rsid w:val="00571FEA"/>
    <w:rsid w:val="00572395"/>
    <w:rsid w:val="00574A80"/>
    <w:rsid w:val="0058193B"/>
    <w:rsid w:val="005903AC"/>
    <w:rsid w:val="00597440"/>
    <w:rsid w:val="005A00F5"/>
    <w:rsid w:val="005A138B"/>
    <w:rsid w:val="005A1F50"/>
    <w:rsid w:val="005B1C8C"/>
    <w:rsid w:val="005B5911"/>
    <w:rsid w:val="005C08B1"/>
    <w:rsid w:val="005C420C"/>
    <w:rsid w:val="005D3B0C"/>
    <w:rsid w:val="005D7F9F"/>
    <w:rsid w:val="005F39E0"/>
    <w:rsid w:val="005F4F27"/>
    <w:rsid w:val="005F6A16"/>
    <w:rsid w:val="00610B24"/>
    <w:rsid w:val="00612B58"/>
    <w:rsid w:val="00613CE9"/>
    <w:rsid w:val="0062060D"/>
    <w:rsid w:val="00621914"/>
    <w:rsid w:val="00624508"/>
    <w:rsid w:val="00633E1E"/>
    <w:rsid w:val="0063711D"/>
    <w:rsid w:val="00642554"/>
    <w:rsid w:val="00643BD5"/>
    <w:rsid w:val="00650CA6"/>
    <w:rsid w:val="0065193C"/>
    <w:rsid w:val="006607AB"/>
    <w:rsid w:val="00660A2B"/>
    <w:rsid w:val="0066119C"/>
    <w:rsid w:val="006677C3"/>
    <w:rsid w:val="00670C40"/>
    <w:rsid w:val="00670EF1"/>
    <w:rsid w:val="00673EA0"/>
    <w:rsid w:val="00675AD7"/>
    <w:rsid w:val="00684075"/>
    <w:rsid w:val="00684C54"/>
    <w:rsid w:val="00690A8B"/>
    <w:rsid w:val="00696586"/>
    <w:rsid w:val="006A301B"/>
    <w:rsid w:val="006A62DB"/>
    <w:rsid w:val="006B1BE0"/>
    <w:rsid w:val="006B291E"/>
    <w:rsid w:val="006B3B98"/>
    <w:rsid w:val="006B5636"/>
    <w:rsid w:val="006B7059"/>
    <w:rsid w:val="006C4DF6"/>
    <w:rsid w:val="006D0CCE"/>
    <w:rsid w:val="006D0EB3"/>
    <w:rsid w:val="006E6CE9"/>
    <w:rsid w:val="006E6EAC"/>
    <w:rsid w:val="006E7EED"/>
    <w:rsid w:val="006F0A50"/>
    <w:rsid w:val="006F0B29"/>
    <w:rsid w:val="007023EA"/>
    <w:rsid w:val="00703EB1"/>
    <w:rsid w:val="007125B3"/>
    <w:rsid w:val="007131F2"/>
    <w:rsid w:val="00715136"/>
    <w:rsid w:val="00721607"/>
    <w:rsid w:val="00722626"/>
    <w:rsid w:val="00722D44"/>
    <w:rsid w:val="007248DC"/>
    <w:rsid w:val="00725F05"/>
    <w:rsid w:val="00730D03"/>
    <w:rsid w:val="00737905"/>
    <w:rsid w:val="00746B99"/>
    <w:rsid w:val="0075256F"/>
    <w:rsid w:val="0075507A"/>
    <w:rsid w:val="00756881"/>
    <w:rsid w:val="00763223"/>
    <w:rsid w:val="00771139"/>
    <w:rsid w:val="00775500"/>
    <w:rsid w:val="00776E2C"/>
    <w:rsid w:val="0078483F"/>
    <w:rsid w:val="00784EFD"/>
    <w:rsid w:val="00787561"/>
    <w:rsid w:val="007A0508"/>
    <w:rsid w:val="007A462C"/>
    <w:rsid w:val="007A6414"/>
    <w:rsid w:val="007A6A23"/>
    <w:rsid w:val="007B5D59"/>
    <w:rsid w:val="007C32D7"/>
    <w:rsid w:val="007C3DE6"/>
    <w:rsid w:val="007D0906"/>
    <w:rsid w:val="007D0CE7"/>
    <w:rsid w:val="007D12D8"/>
    <w:rsid w:val="007D1383"/>
    <w:rsid w:val="007D26EB"/>
    <w:rsid w:val="007E16FF"/>
    <w:rsid w:val="007F213B"/>
    <w:rsid w:val="007F609C"/>
    <w:rsid w:val="008026F7"/>
    <w:rsid w:val="0080341A"/>
    <w:rsid w:val="0081547C"/>
    <w:rsid w:val="008217C2"/>
    <w:rsid w:val="00824381"/>
    <w:rsid w:val="008277B8"/>
    <w:rsid w:val="008300EE"/>
    <w:rsid w:val="00836DAF"/>
    <w:rsid w:val="00842ADB"/>
    <w:rsid w:val="0084301D"/>
    <w:rsid w:val="00854811"/>
    <w:rsid w:val="00860261"/>
    <w:rsid w:val="00861DD5"/>
    <w:rsid w:val="00865502"/>
    <w:rsid w:val="008678CB"/>
    <w:rsid w:val="00870320"/>
    <w:rsid w:val="00881893"/>
    <w:rsid w:val="0089097A"/>
    <w:rsid w:val="008A0B40"/>
    <w:rsid w:val="008A0C58"/>
    <w:rsid w:val="008A40EF"/>
    <w:rsid w:val="008C0CB1"/>
    <w:rsid w:val="008C1C85"/>
    <w:rsid w:val="008C1CD7"/>
    <w:rsid w:val="008C21B2"/>
    <w:rsid w:val="008C38B0"/>
    <w:rsid w:val="008D0B08"/>
    <w:rsid w:val="008D2DD3"/>
    <w:rsid w:val="008D2FDA"/>
    <w:rsid w:val="008D48CD"/>
    <w:rsid w:val="008E06B0"/>
    <w:rsid w:val="008E1273"/>
    <w:rsid w:val="008E2E37"/>
    <w:rsid w:val="008E39DB"/>
    <w:rsid w:val="008E6B88"/>
    <w:rsid w:val="008E7095"/>
    <w:rsid w:val="008F03F4"/>
    <w:rsid w:val="008F56A2"/>
    <w:rsid w:val="009032F5"/>
    <w:rsid w:val="00914AB5"/>
    <w:rsid w:val="009154B8"/>
    <w:rsid w:val="009211F7"/>
    <w:rsid w:val="00924B29"/>
    <w:rsid w:val="00927ED5"/>
    <w:rsid w:val="009336BC"/>
    <w:rsid w:val="00937BA8"/>
    <w:rsid w:val="0094404C"/>
    <w:rsid w:val="00945030"/>
    <w:rsid w:val="00946111"/>
    <w:rsid w:val="009505E1"/>
    <w:rsid w:val="009507C3"/>
    <w:rsid w:val="00957387"/>
    <w:rsid w:val="00962529"/>
    <w:rsid w:val="00963B0B"/>
    <w:rsid w:val="00970FE0"/>
    <w:rsid w:val="00973237"/>
    <w:rsid w:val="00973E7D"/>
    <w:rsid w:val="00973ED7"/>
    <w:rsid w:val="009841AD"/>
    <w:rsid w:val="00984221"/>
    <w:rsid w:val="00993F9D"/>
    <w:rsid w:val="00996DCA"/>
    <w:rsid w:val="00997694"/>
    <w:rsid w:val="009A0C99"/>
    <w:rsid w:val="009A2203"/>
    <w:rsid w:val="009B4794"/>
    <w:rsid w:val="009B5F33"/>
    <w:rsid w:val="009C3403"/>
    <w:rsid w:val="009C4CA2"/>
    <w:rsid w:val="009D1C50"/>
    <w:rsid w:val="009D1E60"/>
    <w:rsid w:val="009D2D94"/>
    <w:rsid w:val="009D622B"/>
    <w:rsid w:val="009E1052"/>
    <w:rsid w:val="009E30B0"/>
    <w:rsid w:val="009E3432"/>
    <w:rsid w:val="009E7910"/>
    <w:rsid w:val="009F55E4"/>
    <w:rsid w:val="009F5A41"/>
    <w:rsid w:val="00A00E17"/>
    <w:rsid w:val="00A04E58"/>
    <w:rsid w:val="00A05845"/>
    <w:rsid w:val="00A06508"/>
    <w:rsid w:val="00A12234"/>
    <w:rsid w:val="00A21184"/>
    <w:rsid w:val="00A2559E"/>
    <w:rsid w:val="00A27BC6"/>
    <w:rsid w:val="00A37E7C"/>
    <w:rsid w:val="00A41846"/>
    <w:rsid w:val="00A47A3E"/>
    <w:rsid w:val="00A64C61"/>
    <w:rsid w:val="00A67D27"/>
    <w:rsid w:val="00A70A56"/>
    <w:rsid w:val="00A755E9"/>
    <w:rsid w:val="00A8107F"/>
    <w:rsid w:val="00A839B9"/>
    <w:rsid w:val="00A83D42"/>
    <w:rsid w:val="00A8691C"/>
    <w:rsid w:val="00A87245"/>
    <w:rsid w:val="00A9398F"/>
    <w:rsid w:val="00A971E7"/>
    <w:rsid w:val="00AA4BD7"/>
    <w:rsid w:val="00AA4CC2"/>
    <w:rsid w:val="00AA71E1"/>
    <w:rsid w:val="00AB33A9"/>
    <w:rsid w:val="00AB6E66"/>
    <w:rsid w:val="00AC5AD8"/>
    <w:rsid w:val="00AC7D4F"/>
    <w:rsid w:val="00AD01C9"/>
    <w:rsid w:val="00AD4443"/>
    <w:rsid w:val="00AD543C"/>
    <w:rsid w:val="00AD5E37"/>
    <w:rsid w:val="00AE6EEB"/>
    <w:rsid w:val="00AF2354"/>
    <w:rsid w:val="00AF2DC7"/>
    <w:rsid w:val="00AF4B02"/>
    <w:rsid w:val="00B004F9"/>
    <w:rsid w:val="00B0086C"/>
    <w:rsid w:val="00B030F1"/>
    <w:rsid w:val="00B10F5B"/>
    <w:rsid w:val="00B156F8"/>
    <w:rsid w:val="00B16748"/>
    <w:rsid w:val="00B26087"/>
    <w:rsid w:val="00B267AF"/>
    <w:rsid w:val="00B300C2"/>
    <w:rsid w:val="00B319BD"/>
    <w:rsid w:val="00B31D7F"/>
    <w:rsid w:val="00B327BC"/>
    <w:rsid w:val="00B33801"/>
    <w:rsid w:val="00B35BAF"/>
    <w:rsid w:val="00B37372"/>
    <w:rsid w:val="00B51CA5"/>
    <w:rsid w:val="00B559A7"/>
    <w:rsid w:val="00B561DC"/>
    <w:rsid w:val="00B66CA0"/>
    <w:rsid w:val="00B676FD"/>
    <w:rsid w:val="00BA2BB5"/>
    <w:rsid w:val="00BB217D"/>
    <w:rsid w:val="00BB377B"/>
    <w:rsid w:val="00BC1005"/>
    <w:rsid w:val="00BD43D8"/>
    <w:rsid w:val="00BD4F60"/>
    <w:rsid w:val="00BD5C8F"/>
    <w:rsid w:val="00BE0567"/>
    <w:rsid w:val="00BE4F64"/>
    <w:rsid w:val="00BE61B0"/>
    <w:rsid w:val="00BE6BCB"/>
    <w:rsid w:val="00C00763"/>
    <w:rsid w:val="00C01F80"/>
    <w:rsid w:val="00C0330E"/>
    <w:rsid w:val="00C03F01"/>
    <w:rsid w:val="00C078E5"/>
    <w:rsid w:val="00C13CCF"/>
    <w:rsid w:val="00C14AB9"/>
    <w:rsid w:val="00C20283"/>
    <w:rsid w:val="00C2052E"/>
    <w:rsid w:val="00C2263E"/>
    <w:rsid w:val="00C232D7"/>
    <w:rsid w:val="00C25453"/>
    <w:rsid w:val="00C318DA"/>
    <w:rsid w:val="00C32595"/>
    <w:rsid w:val="00C33E4A"/>
    <w:rsid w:val="00C433D6"/>
    <w:rsid w:val="00C43B9E"/>
    <w:rsid w:val="00C5303B"/>
    <w:rsid w:val="00C6135B"/>
    <w:rsid w:val="00C61A22"/>
    <w:rsid w:val="00C6204D"/>
    <w:rsid w:val="00C623AD"/>
    <w:rsid w:val="00C65A3A"/>
    <w:rsid w:val="00C6686E"/>
    <w:rsid w:val="00C67CB6"/>
    <w:rsid w:val="00C74EDB"/>
    <w:rsid w:val="00C85223"/>
    <w:rsid w:val="00C85BC6"/>
    <w:rsid w:val="00C87050"/>
    <w:rsid w:val="00C87C3A"/>
    <w:rsid w:val="00C94D98"/>
    <w:rsid w:val="00C96102"/>
    <w:rsid w:val="00C96C8D"/>
    <w:rsid w:val="00CA080C"/>
    <w:rsid w:val="00CA3D3C"/>
    <w:rsid w:val="00CA5330"/>
    <w:rsid w:val="00CB0DE6"/>
    <w:rsid w:val="00CB0FA1"/>
    <w:rsid w:val="00CB6E98"/>
    <w:rsid w:val="00CB7D3C"/>
    <w:rsid w:val="00CB7F89"/>
    <w:rsid w:val="00CC365F"/>
    <w:rsid w:val="00CC40AE"/>
    <w:rsid w:val="00CC57A4"/>
    <w:rsid w:val="00CD07AD"/>
    <w:rsid w:val="00CD09FE"/>
    <w:rsid w:val="00CD2559"/>
    <w:rsid w:val="00CD6A5F"/>
    <w:rsid w:val="00CD7879"/>
    <w:rsid w:val="00CE26FF"/>
    <w:rsid w:val="00CE5BE6"/>
    <w:rsid w:val="00CF1B85"/>
    <w:rsid w:val="00CF335A"/>
    <w:rsid w:val="00CF374E"/>
    <w:rsid w:val="00CF4000"/>
    <w:rsid w:val="00D00283"/>
    <w:rsid w:val="00D02BBE"/>
    <w:rsid w:val="00D031D8"/>
    <w:rsid w:val="00D05149"/>
    <w:rsid w:val="00D13526"/>
    <w:rsid w:val="00D163FB"/>
    <w:rsid w:val="00D16C2A"/>
    <w:rsid w:val="00D22D36"/>
    <w:rsid w:val="00D26531"/>
    <w:rsid w:val="00D36C5B"/>
    <w:rsid w:val="00D500BC"/>
    <w:rsid w:val="00D50745"/>
    <w:rsid w:val="00D5088D"/>
    <w:rsid w:val="00D53DB3"/>
    <w:rsid w:val="00D63FED"/>
    <w:rsid w:val="00D67869"/>
    <w:rsid w:val="00D67E7B"/>
    <w:rsid w:val="00D70FA6"/>
    <w:rsid w:val="00D7767D"/>
    <w:rsid w:val="00D778BD"/>
    <w:rsid w:val="00D77F86"/>
    <w:rsid w:val="00D82CD0"/>
    <w:rsid w:val="00D82E8E"/>
    <w:rsid w:val="00D83192"/>
    <w:rsid w:val="00D851BC"/>
    <w:rsid w:val="00D8586C"/>
    <w:rsid w:val="00D91F17"/>
    <w:rsid w:val="00D94657"/>
    <w:rsid w:val="00D94BCB"/>
    <w:rsid w:val="00D964B8"/>
    <w:rsid w:val="00D9669F"/>
    <w:rsid w:val="00DA170F"/>
    <w:rsid w:val="00DA257E"/>
    <w:rsid w:val="00DA2970"/>
    <w:rsid w:val="00DB0067"/>
    <w:rsid w:val="00DB340A"/>
    <w:rsid w:val="00DB79F0"/>
    <w:rsid w:val="00DC3B68"/>
    <w:rsid w:val="00DC47E8"/>
    <w:rsid w:val="00DE0505"/>
    <w:rsid w:val="00DE0C13"/>
    <w:rsid w:val="00DE17D1"/>
    <w:rsid w:val="00DE2127"/>
    <w:rsid w:val="00DE228A"/>
    <w:rsid w:val="00DE72D5"/>
    <w:rsid w:val="00DE7FC8"/>
    <w:rsid w:val="00DF035F"/>
    <w:rsid w:val="00DF61C6"/>
    <w:rsid w:val="00E00572"/>
    <w:rsid w:val="00E04661"/>
    <w:rsid w:val="00E05A7D"/>
    <w:rsid w:val="00E11E48"/>
    <w:rsid w:val="00E1535B"/>
    <w:rsid w:val="00E2015A"/>
    <w:rsid w:val="00E2263A"/>
    <w:rsid w:val="00E26270"/>
    <w:rsid w:val="00E315F3"/>
    <w:rsid w:val="00E44037"/>
    <w:rsid w:val="00E4618A"/>
    <w:rsid w:val="00E47921"/>
    <w:rsid w:val="00E50D76"/>
    <w:rsid w:val="00E53FED"/>
    <w:rsid w:val="00E6124C"/>
    <w:rsid w:val="00E6391E"/>
    <w:rsid w:val="00E67097"/>
    <w:rsid w:val="00E7206D"/>
    <w:rsid w:val="00E74512"/>
    <w:rsid w:val="00E81994"/>
    <w:rsid w:val="00E85514"/>
    <w:rsid w:val="00E86914"/>
    <w:rsid w:val="00E90622"/>
    <w:rsid w:val="00E9251B"/>
    <w:rsid w:val="00E9261C"/>
    <w:rsid w:val="00E94343"/>
    <w:rsid w:val="00E97C66"/>
    <w:rsid w:val="00EA1052"/>
    <w:rsid w:val="00EA54FD"/>
    <w:rsid w:val="00EA6E3C"/>
    <w:rsid w:val="00EB6A41"/>
    <w:rsid w:val="00EC3B39"/>
    <w:rsid w:val="00EC4380"/>
    <w:rsid w:val="00EC7FCC"/>
    <w:rsid w:val="00ED182C"/>
    <w:rsid w:val="00ED2FDC"/>
    <w:rsid w:val="00ED4413"/>
    <w:rsid w:val="00ED52B7"/>
    <w:rsid w:val="00EE107A"/>
    <w:rsid w:val="00EE75DC"/>
    <w:rsid w:val="00EE783B"/>
    <w:rsid w:val="00EF45A8"/>
    <w:rsid w:val="00F03634"/>
    <w:rsid w:val="00F24226"/>
    <w:rsid w:val="00F2695D"/>
    <w:rsid w:val="00F2730F"/>
    <w:rsid w:val="00F33EE8"/>
    <w:rsid w:val="00F34B49"/>
    <w:rsid w:val="00F36DDC"/>
    <w:rsid w:val="00F50F3F"/>
    <w:rsid w:val="00F51BBF"/>
    <w:rsid w:val="00F54E66"/>
    <w:rsid w:val="00F575DC"/>
    <w:rsid w:val="00F60F13"/>
    <w:rsid w:val="00F619EB"/>
    <w:rsid w:val="00F63A39"/>
    <w:rsid w:val="00F74B53"/>
    <w:rsid w:val="00F763AE"/>
    <w:rsid w:val="00F7669A"/>
    <w:rsid w:val="00F841DA"/>
    <w:rsid w:val="00F86F2B"/>
    <w:rsid w:val="00F90204"/>
    <w:rsid w:val="00F91E6A"/>
    <w:rsid w:val="00F9290E"/>
    <w:rsid w:val="00F93178"/>
    <w:rsid w:val="00F93CE9"/>
    <w:rsid w:val="00F97C3A"/>
    <w:rsid w:val="00FA085F"/>
    <w:rsid w:val="00FA1128"/>
    <w:rsid w:val="00FA2E7E"/>
    <w:rsid w:val="00FA59FA"/>
    <w:rsid w:val="00FA643A"/>
    <w:rsid w:val="00FB325D"/>
    <w:rsid w:val="00FB4081"/>
    <w:rsid w:val="00FB4711"/>
    <w:rsid w:val="00FB58E8"/>
    <w:rsid w:val="00FB5D41"/>
    <w:rsid w:val="00FC3F90"/>
    <w:rsid w:val="00FC72D9"/>
    <w:rsid w:val="00FC763C"/>
    <w:rsid w:val="00FD3B2E"/>
    <w:rsid w:val="00FE6B26"/>
    <w:rsid w:val="00FF0F81"/>
    <w:rsid w:val="00FF10A5"/>
    <w:rsid w:val="00FF1F74"/>
    <w:rsid w:val="00FF61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16A9E"/>
  <w15:docId w15:val="{5067CBA0-9744-440F-8323-84471B5F0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95C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80">
    <w:name w:val="Основной текст (1180)_"/>
    <w:basedOn w:val="a0"/>
    <w:link w:val="11800"/>
    <w:rsid w:val="000258AE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1800">
    <w:name w:val="Основной текст (1180)"/>
    <w:basedOn w:val="a"/>
    <w:link w:val="1180"/>
    <w:rsid w:val="000258AE"/>
    <w:pPr>
      <w:shd w:val="clear" w:color="auto" w:fill="FFFFFF"/>
      <w:spacing w:before="360" w:after="0" w:line="0" w:lineRule="atLeast"/>
      <w:ind w:hanging="400"/>
      <w:jc w:val="center"/>
    </w:pPr>
    <w:rPr>
      <w:rFonts w:ascii="Times New Roman" w:eastAsia="Times New Roman" w:hAnsi="Times New Roman" w:cs="Times New Roman"/>
      <w:sz w:val="25"/>
      <w:szCs w:val="25"/>
    </w:rPr>
  </w:style>
  <w:style w:type="table" w:styleId="a3">
    <w:name w:val="Table Grid"/>
    <w:basedOn w:val="a1"/>
    <w:uiPriority w:val="59"/>
    <w:rsid w:val="000258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Placeholder Text"/>
    <w:basedOn w:val="a0"/>
    <w:uiPriority w:val="99"/>
    <w:semiHidden/>
    <w:rsid w:val="003F6DE8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3F6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6DE8"/>
    <w:rPr>
      <w:rFonts w:ascii="Tahoma" w:hAnsi="Tahoma" w:cs="Tahoma"/>
      <w:sz w:val="16"/>
      <w:szCs w:val="16"/>
    </w:rPr>
  </w:style>
  <w:style w:type="paragraph" w:customStyle="1" w:styleId="c4">
    <w:name w:val="c4"/>
    <w:basedOn w:val="a"/>
    <w:rsid w:val="00620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62060D"/>
  </w:style>
  <w:style w:type="character" w:customStyle="1" w:styleId="c0">
    <w:name w:val="c0"/>
    <w:basedOn w:val="a0"/>
    <w:rsid w:val="001661F3"/>
  </w:style>
  <w:style w:type="paragraph" w:styleId="a7">
    <w:name w:val="Normal (Web)"/>
    <w:basedOn w:val="a"/>
    <w:uiPriority w:val="99"/>
    <w:semiHidden/>
    <w:unhideWhenUsed/>
    <w:rsid w:val="00651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link w:val="a9"/>
    <w:uiPriority w:val="99"/>
    <w:qFormat/>
    <w:rsid w:val="0065193C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9">
    <w:name w:val="Абзац списка Знак"/>
    <w:link w:val="a8"/>
    <w:uiPriority w:val="99"/>
    <w:locked/>
    <w:rsid w:val="0065193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20373-51EB-4604-A6C0-366E718BB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28</Words>
  <Characters>700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Пользователь</cp:lastModifiedBy>
  <cp:revision>2</cp:revision>
  <cp:lastPrinted>2021-05-06T11:04:00Z</cp:lastPrinted>
  <dcterms:created xsi:type="dcterms:W3CDTF">2023-03-09T11:55:00Z</dcterms:created>
  <dcterms:modified xsi:type="dcterms:W3CDTF">2023-03-09T11:55:00Z</dcterms:modified>
</cp:coreProperties>
</file>